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1D9" w:rsidRPr="005E3326" w:rsidRDefault="00EA11D9" w:rsidP="00EA11D9">
      <w:pPr>
        <w:jc w:val="center"/>
        <w:rPr>
          <w:b/>
        </w:rPr>
      </w:pPr>
      <w:r w:rsidRPr="005E3326">
        <w:rPr>
          <w:b/>
        </w:rPr>
        <w:t>РОССИЙСКАЯ ФЕДЕРАЦИЯ</w:t>
      </w:r>
    </w:p>
    <w:p w:rsidR="00EA11D9" w:rsidRPr="005E3326" w:rsidRDefault="00EA11D9" w:rsidP="00EA11D9">
      <w:pPr>
        <w:tabs>
          <w:tab w:val="left" w:pos="78"/>
        </w:tabs>
        <w:jc w:val="center"/>
        <w:rPr>
          <w:b/>
        </w:rPr>
      </w:pPr>
      <w:r w:rsidRPr="005E3326">
        <w:rPr>
          <w:b/>
        </w:rPr>
        <w:t xml:space="preserve">БРЯНСКАЯ ОБЛАСТЬ </w:t>
      </w:r>
    </w:p>
    <w:p w:rsidR="00EA11D9" w:rsidRPr="005E3326" w:rsidRDefault="00EA11D9" w:rsidP="00EA11D9">
      <w:pPr>
        <w:tabs>
          <w:tab w:val="left" w:pos="78"/>
        </w:tabs>
        <w:jc w:val="center"/>
        <w:rPr>
          <w:b/>
        </w:rPr>
      </w:pPr>
      <w:r w:rsidRPr="005E3326">
        <w:rPr>
          <w:b/>
        </w:rPr>
        <w:t xml:space="preserve"> КЛИМОВСКИЙ РАЙОН</w:t>
      </w:r>
    </w:p>
    <w:p w:rsidR="00EA11D9" w:rsidRPr="005E3326" w:rsidRDefault="00EA11D9" w:rsidP="00EA11D9">
      <w:pPr>
        <w:tabs>
          <w:tab w:val="left" w:pos="78"/>
        </w:tabs>
        <w:jc w:val="center"/>
        <w:rPr>
          <w:b/>
        </w:rPr>
      </w:pPr>
    </w:p>
    <w:p w:rsidR="00EA11D9" w:rsidRPr="005E3326" w:rsidRDefault="00EA11D9" w:rsidP="00EA11D9">
      <w:pPr>
        <w:tabs>
          <w:tab w:val="left" w:pos="78"/>
        </w:tabs>
        <w:jc w:val="center"/>
        <w:rPr>
          <w:b/>
        </w:rPr>
      </w:pPr>
      <w:r w:rsidRPr="005E3326">
        <w:rPr>
          <w:b/>
        </w:rPr>
        <w:t xml:space="preserve">НОВОЮРКОВИЧСКИЙ СЕЛЬСКИЙ СОВЕТ НАРОДНЫХ ДЕПУТАТОВ </w:t>
      </w:r>
    </w:p>
    <w:p w:rsidR="00EA11D9" w:rsidRPr="005E3326" w:rsidRDefault="00EA11D9" w:rsidP="00EA11D9">
      <w:pPr>
        <w:jc w:val="center"/>
        <w:rPr>
          <w:b/>
        </w:rPr>
      </w:pPr>
    </w:p>
    <w:p w:rsidR="00EA11D9" w:rsidRPr="005E3326" w:rsidRDefault="00EA11D9" w:rsidP="00EA11D9">
      <w:pPr>
        <w:tabs>
          <w:tab w:val="left" w:pos="3600"/>
        </w:tabs>
        <w:rPr>
          <w:b/>
        </w:rPr>
      </w:pPr>
      <w:r w:rsidRPr="005E3326">
        <w:rPr>
          <w:b/>
        </w:rPr>
        <w:tab/>
        <w:t xml:space="preserve">        РЕШЕНИЕ</w:t>
      </w:r>
    </w:p>
    <w:p w:rsidR="00EA11D9" w:rsidRPr="00077226" w:rsidRDefault="00EA11D9" w:rsidP="00EA11D9">
      <w:pPr>
        <w:rPr>
          <w:b/>
        </w:rPr>
      </w:pPr>
      <w:r w:rsidRPr="005E3326">
        <w:rPr>
          <w:b/>
        </w:rPr>
        <w:t>«</w:t>
      </w:r>
      <w:r w:rsidR="00F17DFD" w:rsidRPr="00077226">
        <w:rPr>
          <w:b/>
        </w:rPr>
        <w:t>17</w:t>
      </w:r>
      <w:r>
        <w:rPr>
          <w:b/>
        </w:rPr>
        <w:t xml:space="preserve">» </w:t>
      </w:r>
      <w:r w:rsidR="00F17DFD">
        <w:rPr>
          <w:b/>
        </w:rPr>
        <w:t>ма</w:t>
      </w:r>
      <w:r w:rsidR="00557976">
        <w:rPr>
          <w:b/>
        </w:rPr>
        <w:t>я</w:t>
      </w:r>
      <w:r>
        <w:rPr>
          <w:b/>
        </w:rPr>
        <w:t xml:space="preserve"> </w:t>
      </w:r>
      <w:r w:rsidRPr="005E3326">
        <w:rPr>
          <w:b/>
        </w:rPr>
        <w:t>201</w:t>
      </w:r>
      <w:r w:rsidR="00557976">
        <w:rPr>
          <w:b/>
        </w:rPr>
        <w:t xml:space="preserve">9 </w:t>
      </w:r>
      <w:r w:rsidRPr="005E3326">
        <w:rPr>
          <w:b/>
        </w:rPr>
        <w:t xml:space="preserve">г.                          </w:t>
      </w:r>
      <w:r>
        <w:rPr>
          <w:b/>
        </w:rPr>
        <w:t xml:space="preserve">          </w:t>
      </w:r>
      <w:r w:rsidR="00557976">
        <w:rPr>
          <w:b/>
        </w:rPr>
        <w:t xml:space="preserve"> </w:t>
      </w:r>
      <w:r w:rsidR="00611FDC">
        <w:rPr>
          <w:b/>
        </w:rPr>
        <w:t xml:space="preserve"> </w:t>
      </w:r>
      <w:r w:rsidRPr="005E3326">
        <w:rPr>
          <w:b/>
        </w:rPr>
        <w:t xml:space="preserve"> </w:t>
      </w:r>
      <w:r>
        <w:rPr>
          <w:b/>
        </w:rPr>
        <w:t>№ 3-</w:t>
      </w:r>
      <w:r w:rsidR="00557976">
        <w:rPr>
          <w:b/>
        </w:rPr>
        <w:t>20</w:t>
      </w:r>
      <w:r w:rsidR="00F17DFD" w:rsidRPr="00077226">
        <w:rPr>
          <w:b/>
        </w:rPr>
        <w:t>5</w:t>
      </w:r>
    </w:p>
    <w:p w:rsidR="00EA11D9" w:rsidRPr="001B7D18" w:rsidRDefault="00EA11D9" w:rsidP="00EA11D9">
      <w:pPr>
        <w:rPr>
          <w:b/>
        </w:rPr>
      </w:pPr>
    </w:p>
    <w:p w:rsidR="00EA11D9" w:rsidRPr="00EA11D9" w:rsidRDefault="00EA11D9" w:rsidP="00EA11D9">
      <w:pPr>
        <w:rPr>
          <w:b/>
        </w:rPr>
      </w:pPr>
      <w:r w:rsidRPr="005E3326">
        <w:rPr>
          <w:b/>
        </w:rPr>
        <w:t>с. Новые Юрковичи</w:t>
      </w:r>
    </w:p>
    <w:p w:rsidR="00EA11D9" w:rsidRPr="00EA11D9" w:rsidRDefault="00EA11D9" w:rsidP="00EA11D9">
      <w:pPr>
        <w:rPr>
          <w:b/>
        </w:rPr>
      </w:pPr>
    </w:p>
    <w:p w:rsidR="00F17DFD" w:rsidRDefault="00F17DFD" w:rsidP="00F17DFD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  <w:r>
        <w:rPr>
          <w:sz w:val="28"/>
          <w:szCs w:val="28"/>
        </w:rPr>
        <w:t>Об утверждении отчета об исполнении бюджета муниципального образования «Новоюрковичской сельское поселение»</w:t>
      </w:r>
    </w:p>
    <w:p w:rsidR="00F17DFD" w:rsidRDefault="00F17DFD" w:rsidP="00F17DFD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  <w:r>
        <w:rPr>
          <w:sz w:val="28"/>
          <w:szCs w:val="28"/>
        </w:rPr>
        <w:t>за 201</w:t>
      </w:r>
      <w:r w:rsidRPr="00077226">
        <w:rPr>
          <w:sz w:val="28"/>
          <w:szCs w:val="28"/>
        </w:rPr>
        <w:t>8</w:t>
      </w:r>
      <w:r>
        <w:rPr>
          <w:sz w:val="28"/>
          <w:szCs w:val="28"/>
        </w:rPr>
        <w:t xml:space="preserve"> год.</w:t>
      </w:r>
    </w:p>
    <w:p w:rsidR="00EA11D9" w:rsidRDefault="00EA11D9" w:rsidP="00EA11D9">
      <w:pPr>
        <w:pStyle w:val="a7"/>
      </w:pPr>
    </w:p>
    <w:p w:rsidR="00F17DFD" w:rsidRDefault="00EA11D9" w:rsidP="00F17DFD">
      <w:pPr>
        <w:tabs>
          <w:tab w:val="center" w:pos="467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</w:t>
      </w:r>
    </w:p>
    <w:p w:rsidR="00F17DFD" w:rsidRDefault="00F17DFD" w:rsidP="00F17DFD">
      <w:pPr>
        <w:widowControl w:val="0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о статьей 264.2 Бюджетного кодекса Российской Федерации</w:t>
      </w:r>
    </w:p>
    <w:p w:rsidR="00F17DFD" w:rsidRDefault="00F17DFD" w:rsidP="00F17DFD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</w:p>
    <w:p w:rsidR="00F17DFD" w:rsidRDefault="00F17DFD" w:rsidP="00F17DFD">
      <w:pPr>
        <w:widowControl w:val="0"/>
        <w:autoSpaceDE w:val="0"/>
        <w:autoSpaceDN w:val="0"/>
        <w:adjustRightInd w:val="0"/>
        <w:ind w:right="-2"/>
        <w:rPr>
          <w:sz w:val="28"/>
          <w:szCs w:val="28"/>
        </w:rPr>
      </w:pPr>
      <w:proofErr w:type="spellStart"/>
      <w:r>
        <w:rPr>
          <w:sz w:val="28"/>
          <w:szCs w:val="28"/>
        </w:rPr>
        <w:t>Новоюрковичский</w:t>
      </w:r>
      <w:proofErr w:type="spellEnd"/>
      <w:r>
        <w:rPr>
          <w:sz w:val="28"/>
          <w:szCs w:val="28"/>
        </w:rPr>
        <w:t xml:space="preserve"> сельский  Совет народных депутатов  решил:</w:t>
      </w:r>
    </w:p>
    <w:p w:rsidR="00F17DFD" w:rsidRDefault="00F17DFD" w:rsidP="00F17D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7DFD" w:rsidRPr="000C3761" w:rsidRDefault="00F17DFD" w:rsidP="00F17DF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C3761">
        <w:rPr>
          <w:sz w:val="28"/>
          <w:szCs w:val="28"/>
        </w:rPr>
        <w:t xml:space="preserve">Утвердить отчет об исполнении бюджета </w:t>
      </w:r>
      <w:r>
        <w:rPr>
          <w:sz w:val="28"/>
          <w:szCs w:val="28"/>
        </w:rPr>
        <w:t xml:space="preserve">муниципального образования «Новоюрковичское сельское </w:t>
      </w:r>
      <w:r w:rsidRPr="000C3761">
        <w:rPr>
          <w:sz w:val="28"/>
          <w:szCs w:val="28"/>
        </w:rPr>
        <w:t>поселени</w:t>
      </w:r>
      <w:r>
        <w:rPr>
          <w:sz w:val="28"/>
          <w:szCs w:val="28"/>
        </w:rPr>
        <w:t>е»</w:t>
      </w:r>
      <w:r w:rsidRPr="000C3761">
        <w:rPr>
          <w:sz w:val="28"/>
          <w:szCs w:val="28"/>
        </w:rPr>
        <w:t xml:space="preserve"> за 201</w:t>
      </w:r>
      <w:r>
        <w:rPr>
          <w:sz w:val="28"/>
          <w:szCs w:val="28"/>
        </w:rPr>
        <w:t>8</w:t>
      </w:r>
      <w:r w:rsidRPr="000C3761">
        <w:rPr>
          <w:sz w:val="28"/>
          <w:szCs w:val="28"/>
        </w:rPr>
        <w:t xml:space="preserve"> год  по доходам в сумме </w:t>
      </w:r>
      <w:r w:rsidRPr="00077226">
        <w:rPr>
          <w:bCs/>
        </w:rPr>
        <w:t>2 634 616,09</w:t>
      </w:r>
      <w:r>
        <w:rPr>
          <w:b/>
        </w:rPr>
        <w:t xml:space="preserve"> </w:t>
      </w:r>
      <w:r w:rsidRPr="000C3761">
        <w:rPr>
          <w:sz w:val="28"/>
          <w:szCs w:val="28"/>
        </w:rPr>
        <w:t xml:space="preserve">рублей и расходам в сумме </w:t>
      </w:r>
      <w:r w:rsidRPr="00077226">
        <w:t>2 602 698,92</w:t>
      </w:r>
      <w:r>
        <w:rPr>
          <w:b/>
        </w:rPr>
        <w:t xml:space="preserve"> </w:t>
      </w:r>
      <w:r w:rsidRPr="000C3761">
        <w:rPr>
          <w:sz w:val="28"/>
          <w:szCs w:val="28"/>
        </w:rPr>
        <w:t xml:space="preserve">рублей с превышением расходов над доходами (дефицит бюджета поселения) в сумме </w:t>
      </w:r>
      <w:r>
        <w:rPr>
          <w:sz w:val="28"/>
          <w:szCs w:val="28"/>
        </w:rPr>
        <w:t>31 917,17</w:t>
      </w:r>
      <w:r w:rsidRPr="000C3761">
        <w:rPr>
          <w:sz w:val="28"/>
          <w:szCs w:val="28"/>
        </w:rPr>
        <w:t xml:space="preserve"> рублей и со следующими показателями:</w:t>
      </w:r>
    </w:p>
    <w:p w:rsidR="00F17DFD" w:rsidRPr="000C3761" w:rsidRDefault="00F17DFD" w:rsidP="00F17DF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3761">
        <w:rPr>
          <w:sz w:val="28"/>
          <w:szCs w:val="28"/>
        </w:rPr>
        <w:t>по доходам бюджета поселения за 201</w:t>
      </w:r>
      <w:r>
        <w:rPr>
          <w:sz w:val="28"/>
          <w:szCs w:val="28"/>
        </w:rPr>
        <w:t>8</w:t>
      </w:r>
      <w:r w:rsidRPr="000C3761">
        <w:rPr>
          <w:sz w:val="28"/>
          <w:szCs w:val="28"/>
        </w:rPr>
        <w:t xml:space="preserve"> год согласно приложени</w:t>
      </w:r>
      <w:r>
        <w:rPr>
          <w:sz w:val="28"/>
          <w:szCs w:val="28"/>
        </w:rPr>
        <w:t>ю</w:t>
      </w:r>
      <w:r w:rsidRPr="000C3761">
        <w:rPr>
          <w:sz w:val="28"/>
          <w:szCs w:val="28"/>
        </w:rPr>
        <w:t xml:space="preserve"> 1 к настоящему решению;</w:t>
      </w:r>
    </w:p>
    <w:p w:rsidR="00F17DFD" w:rsidRPr="000C3761" w:rsidRDefault="00F17DFD" w:rsidP="00F17DF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3761">
        <w:rPr>
          <w:sz w:val="28"/>
          <w:szCs w:val="28"/>
        </w:rPr>
        <w:t>по расходам бюджета поселения за 201</w:t>
      </w:r>
      <w:r>
        <w:rPr>
          <w:sz w:val="28"/>
          <w:szCs w:val="28"/>
        </w:rPr>
        <w:t>8</w:t>
      </w:r>
      <w:r w:rsidRPr="000C3761">
        <w:rPr>
          <w:sz w:val="28"/>
          <w:szCs w:val="28"/>
        </w:rPr>
        <w:t xml:space="preserve"> год согласно приложениям </w:t>
      </w:r>
      <w:r>
        <w:rPr>
          <w:sz w:val="28"/>
          <w:szCs w:val="28"/>
        </w:rPr>
        <w:t>2</w:t>
      </w:r>
      <w:r w:rsidRPr="000C3761">
        <w:rPr>
          <w:sz w:val="28"/>
          <w:szCs w:val="28"/>
        </w:rPr>
        <w:t xml:space="preserve"> и </w:t>
      </w:r>
      <w:r>
        <w:rPr>
          <w:sz w:val="28"/>
          <w:szCs w:val="28"/>
        </w:rPr>
        <w:t>3</w:t>
      </w:r>
      <w:r w:rsidRPr="000C3761">
        <w:rPr>
          <w:sz w:val="28"/>
          <w:szCs w:val="28"/>
        </w:rPr>
        <w:t xml:space="preserve"> к настоящему решению;</w:t>
      </w:r>
    </w:p>
    <w:p w:rsidR="00F17DFD" w:rsidRPr="00077226" w:rsidRDefault="00F17DFD" w:rsidP="00F17DF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3761">
        <w:rPr>
          <w:sz w:val="28"/>
          <w:szCs w:val="28"/>
        </w:rPr>
        <w:t>по источникам финансирования дефицита бюджета поселения за 201</w:t>
      </w:r>
      <w:r w:rsidR="00077226" w:rsidRPr="00077226">
        <w:rPr>
          <w:sz w:val="28"/>
          <w:szCs w:val="28"/>
        </w:rPr>
        <w:t>8</w:t>
      </w:r>
      <w:r w:rsidRPr="000C3761">
        <w:rPr>
          <w:sz w:val="28"/>
          <w:szCs w:val="28"/>
        </w:rPr>
        <w:t xml:space="preserve"> год согласно приложени</w:t>
      </w:r>
      <w:r>
        <w:rPr>
          <w:sz w:val="28"/>
          <w:szCs w:val="28"/>
        </w:rPr>
        <w:t>ю</w:t>
      </w:r>
      <w:r w:rsidRPr="000C3761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0C3761">
        <w:rPr>
          <w:sz w:val="28"/>
          <w:szCs w:val="28"/>
        </w:rPr>
        <w:t xml:space="preserve"> к настоящему решению.</w:t>
      </w:r>
    </w:p>
    <w:p w:rsidR="00F17DFD" w:rsidRPr="00CA3816" w:rsidRDefault="00F17DFD" w:rsidP="00F17DF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3816">
        <w:rPr>
          <w:snapToGrid w:val="0"/>
          <w:sz w:val="28"/>
          <w:szCs w:val="28"/>
          <w:shd w:val="clear" w:color="auto" w:fill="FFFFFF"/>
        </w:rPr>
        <w:t>2. Настоящее решение опубликовать в сборнике нормативных и правовых актов, а также разместить в сети Интернет.</w:t>
      </w:r>
    </w:p>
    <w:p w:rsidR="00F17DFD" w:rsidRPr="007B052A" w:rsidRDefault="00F17DFD" w:rsidP="00F17DFD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F17DFD" w:rsidRDefault="00F17DFD" w:rsidP="00F17DF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7DFD" w:rsidRDefault="00F17DFD" w:rsidP="00F17DFD">
      <w:pPr>
        <w:rPr>
          <w:sz w:val="28"/>
          <w:szCs w:val="28"/>
        </w:rPr>
      </w:pPr>
    </w:p>
    <w:p w:rsidR="00F17DFD" w:rsidRDefault="00F17DFD" w:rsidP="00F17DFD">
      <w:pPr>
        <w:rPr>
          <w:sz w:val="28"/>
          <w:szCs w:val="28"/>
        </w:rPr>
      </w:pPr>
    </w:p>
    <w:p w:rsidR="00F17DFD" w:rsidRDefault="00F17DFD" w:rsidP="00F17DFD">
      <w:pPr>
        <w:rPr>
          <w:sz w:val="28"/>
          <w:szCs w:val="28"/>
        </w:rPr>
      </w:pPr>
    </w:p>
    <w:p w:rsidR="00F17DFD" w:rsidRDefault="00F17DFD" w:rsidP="00F17DFD">
      <w:pPr>
        <w:tabs>
          <w:tab w:val="num" w:pos="1637"/>
        </w:tabs>
        <w:jc w:val="both"/>
        <w:rPr>
          <w:sz w:val="28"/>
          <w:szCs w:val="28"/>
        </w:rPr>
      </w:pPr>
      <w:r w:rsidRPr="004F57C7">
        <w:rPr>
          <w:sz w:val="28"/>
          <w:szCs w:val="28"/>
        </w:rPr>
        <w:t xml:space="preserve">Глава муниципального образования </w:t>
      </w:r>
    </w:p>
    <w:p w:rsidR="00F17DFD" w:rsidRDefault="00F17DFD" w:rsidP="00F17DFD">
      <w:pPr>
        <w:tabs>
          <w:tab w:val="num" w:pos="1637"/>
        </w:tabs>
        <w:jc w:val="both"/>
        <w:rPr>
          <w:sz w:val="28"/>
          <w:szCs w:val="28"/>
        </w:rPr>
      </w:pPr>
      <w:r w:rsidRPr="004F57C7">
        <w:rPr>
          <w:sz w:val="28"/>
          <w:szCs w:val="28"/>
        </w:rPr>
        <w:t>«Новоюрковичское сельское поселение»</w:t>
      </w:r>
      <w:r w:rsidRPr="004F57C7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      Шахматов </w:t>
      </w:r>
      <w:r w:rsidRPr="004F57C7">
        <w:rPr>
          <w:sz w:val="28"/>
          <w:szCs w:val="28"/>
        </w:rPr>
        <w:t>А.Н.</w:t>
      </w:r>
      <w:r w:rsidRPr="004F57C7">
        <w:rPr>
          <w:sz w:val="28"/>
          <w:szCs w:val="28"/>
        </w:rPr>
        <w:tab/>
      </w:r>
    </w:p>
    <w:p w:rsidR="00F17DFD" w:rsidRDefault="00F17DFD" w:rsidP="00F17DFD">
      <w:pPr>
        <w:tabs>
          <w:tab w:val="num" w:pos="1637"/>
        </w:tabs>
        <w:jc w:val="both"/>
        <w:rPr>
          <w:sz w:val="28"/>
          <w:szCs w:val="28"/>
        </w:rPr>
      </w:pPr>
    </w:p>
    <w:p w:rsidR="00F17DFD" w:rsidRDefault="00F17DFD" w:rsidP="00F17DFD">
      <w:pPr>
        <w:tabs>
          <w:tab w:val="num" w:pos="1637"/>
        </w:tabs>
        <w:jc w:val="both"/>
        <w:rPr>
          <w:sz w:val="28"/>
          <w:szCs w:val="28"/>
        </w:rPr>
      </w:pPr>
    </w:p>
    <w:p w:rsidR="00D31220" w:rsidRDefault="00D31220" w:rsidP="00975A7A">
      <w:pPr>
        <w:ind w:right="-284" w:firstLine="935"/>
        <w:jc w:val="right"/>
        <w:rPr>
          <w:sz w:val="20"/>
          <w:szCs w:val="20"/>
        </w:rPr>
      </w:pPr>
    </w:p>
    <w:p w:rsidR="00F17DFD" w:rsidRDefault="00F17DFD" w:rsidP="00975A7A">
      <w:pPr>
        <w:ind w:right="-284" w:firstLine="935"/>
        <w:jc w:val="right"/>
        <w:rPr>
          <w:sz w:val="20"/>
          <w:szCs w:val="20"/>
        </w:rPr>
      </w:pPr>
    </w:p>
    <w:p w:rsidR="003206AA" w:rsidRDefault="003206AA" w:rsidP="00975A7A">
      <w:pPr>
        <w:ind w:right="-284" w:firstLine="935"/>
        <w:jc w:val="right"/>
        <w:rPr>
          <w:sz w:val="20"/>
          <w:szCs w:val="20"/>
        </w:rPr>
      </w:pPr>
    </w:p>
    <w:p w:rsidR="00C418C2" w:rsidRDefault="00C418C2" w:rsidP="00975A7A">
      <w:pPr>
        <w:ind w:right="-284" w:firstLine="935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C418C2" w:rsidRDefault="00C418C2" w:rsidP="00975A7A">
      <w:pPr>
        <w:ind w:right="-284" w:firstLine="93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7932FF">
        <w:rPr>
          <w:sz w:val="20"/>
          <w:szCs w:val="20"/>
        </w:rPr>
        <w:t>реш</w:t>
      </w:r>
      <w:r>
        <w:rPr>
          <w:sz w:val="20"/>
          <w:szCs w:val="20"/>
        </w:rPr>
        <w:t>ению Новоюрковичско</w:t>
      </w:r>
      <w:r w:rsidR="007932FF">
        <w:rPr>
          <w:sz w:val="20"/>
          <w:szCs w:val="20"/>
        </w:rPr>
        <w:t>го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ельско</w:t>
      </w:r>
      <w:r w:rsidR="007932FF">
        <w:rPr>
          <w:sz w:val="20"/>
          <w:szCs w:val="20"/>
        </w:rPr>
        <w:t>го</w:t>
      </w:r>
      <w:proofErr w:type="gramEnd"/>
    </w:p>
    <w:p w:rsidR="00C418C2" w:rsidRDefault="007932FF" w:rsidP="00975A7A">
      <w:pPr>
        <w:ind w:right="-284" w:firstLine="935"/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</w:t>
      </w:r>
      <w:r w:rsidR="00E96246">
        <w:rPr>
          <w:sz w:val="20"/>
          <w:szCs w:val="20"/>
        </w:rPr>
        <w:t xml:space="preserve"> № </w:t>
      </w:r>
      <w:r>
        <w:rPr>
          <w:sz w:val="20"/>
          <w:szCs w:val="20"/>
        </w:rPr>
        <w:t>3-</w:t>
      </w:r>
      <w:r w:rsidR="00C35C7A">
        <w:rPr>
          <w:sz w:val="20"/>
          <w:szCs w:val="20"/>
        </w:rPr>
        <w:t>20</w:t>
      </w:r>
      <w:r w:rsidR="00F17DFD">
        <w:rPr>
          <w:sz w:val="20"/>
          <w:szCs w:val="20"/>
        </w:rPr>
        <w:t>5</w:t>
      </w:r>
      <w:r w:rsidR="00E96246">
        <w:rPr>
          <w:sz w:val="20"/>
          <w:szCs w:val="20"/>
        </w:rPr>
        <w:t xml:space="preserve"> от</w:t>
      </w:r>
      <w:r w:rsidR="002540F4">
        <w:rPr>
          <w:sz w:val="20"/>
          <w:szCs w:val="20"/>
        </w:rPr>
        <w:t xml:space="preserve"> </w:t>
      </w:r>
      <w:r w:rsidR="00F17DFD">
        <w:rPr>
          <w:sz w:val="20"/>
          <w:szCs w:val="20"/>
        </w:rPr>
        <w:t>17</w:t>
      </w:r>
      <w:r w:rsidR="00975A7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17DFD">
        <w:rPr>
          <w:sz w:val="20"/>
          <w:szCs w:val="20"/>
        </w:rPr>
        <w:t>5</w:t>
      </w:r>
      <w:r>
        <w:rPr>
          <w:sz w:val="20"/>
          <w:szCs w:val="20"/>
        </w:rPr>
        <w:t>.</w:t>
      </w:r>
      <w:r w:rsidR="00C418C2">
        <w:rPr>
          <w:sz w:val="20"/>
          <w:szCs w:val="20"/>
        </w:rPr>
        <w:t>201</w:t>
      </w:r>
      <w:r w:rsidR="00C35C7A">
        <w:rPr>
          <w:sz w:val="20"/>
          <w:szCs w:val="20"/>
        </w:rPr>
        <w:t>9</w:t>
      </w:r>
      <w:r w:rsidR="00C418C2">
        <w:rPr>
          <w:sz w:val="20"/>
          <w:szCs w:val="20"/>
        </w:rPr>
        <w:t xml:space="preserve"> г</w:t>
      </w:r>
      <w:r w:rsidR="00975A7A">
        <w:rPr>
          <w:sz w:val="20"/>
          <w:szCs w:val="20"/>
        </w:rPr>
        <w:t>ода</w:t>
      </w:r>
    </w:p>
    <w:p w:rsidR="00C418C2" w:rsidRDefault="00C418C2" w:rsidP="00C418C2">
      <w:pPr>
        <w:ind w:firstLine="935"/>
        <w:jc w:val="center"/>
        <w:rPr>
          <w:b/>
          <w:sz w:val="20"/>
          <w:szCs w:val="20"/>
        </w:rPr>
      </w:pPr>
    </w:p>
    <w:p w:rsidR="00C418C2" w:rsidRDefault="00C418C2" w:rsidP="00C418C2">
      <w:pPr>
        <w:ind w:firstLine="935"/>
        <w:jc w:val="center"/>
        <w:rPr>
          <w:b/>
          <w:sz w:val="20"/>
          <w:szCs w:val="20"/>
        </w:rPr>
      </w:pPr>
    </w:p>
    <w:p w:rsidR="00C418C2" w:rsidRDefault="00C418C2" w:rsidP="00C418C2">
      <w:pPr>
        <w:ind w:firstLine="93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оходы бюджета поселения за 201</w:t>
      </w:r>
      <w:r w:rsidR="00AE19F4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год</w:t>
      </w:r>
      <w:r w:rsidR="006B3542" w:rsidRPr="006B3542">
        <w:rPr>
          <w:b/>
          <w:bCs/>
          <w:color w:val="000000"/>
          <w:sz w:val="18"/>
          <w:szCs w:val="18"/>
        </w:rPr>
        <w:t xml:space="preserve"> </w:t>
      </w:r>
      <w:r w:rsidR="006B3542">
        <w:rPr>
          <w:b/>
          <w:bCs/>
          <w:color w:val="000000"/>
          <w:sz w:val="18"/>
          <w:szCs w:val="18"/>
        </w:rPr>
        <w:t xml:space="preserve">по </w:t>
      </w:r>
      <w:r w:rsidR="006B3542" w:rsidRPr="006B3542">
        <w:rPr>
          <w:b/>
          <w:bCs/>
          <w:color w:val="000000"/>
          <w:sz w:val="20"/>
          <w:szCs w:val="20"/>
        </w:rPr>
        <w:t>кодам классификации доходов бюджета</w:t>
      </w:r>
    </w:p>
    <w:p w:rsidR="00C418C2" w:rsidRDefault="00C418C2" w:rsidP="00C418C2">
      <w:pPr>
        <w:ind w:firstLine="93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</w:t>
      </w:r>
    </w:p>
    <w:p w:rsidR="00C418C2" w:rsidRDefault="00C418C2" w:rsidP="00A343BF">
      <w:pPr>
        <w:ind w:right="-284" w:firstLine="93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</w:t>
      </w:r>
      <w:r w:rsidR="00A343BF">
        <w:rPr>
          <w:b/>
          <w:sz w:val="20"/>
          <w:szCs w:val="20"/>
        </w:rPr>
        <w:t xml:space="preserve">                            </w:t>
      </w:r>
      <w:r w:rsidR="004B4FC1">
        <w:rPr>
          <w:b/>
          <w:sz w:val="20"/>
          <w:szCs w:val="20"/>
        </w:rPr>
        <w:t>р</w:t>
      </w:r>
      <w:r w:rsidR="00A343BF">
        <w:rPr>
          <w:b/>
          <w:sz w:val="20"/>
          <w:szCs w:val="20"/>
        </w:rPr>
        <w:t>ублей</w:t>
      </w:r>
      <w:r>
        <w:rPr>
          <w:b/>
          <w:sz w:val="20"/>
          <w:szCs w:val="20"/>
        </w:rPr>
        <w:t xml:space="preserve">                                                                               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6804"/>
        <w:gridCol w:w="1275"/>
      </w:tblGrid>
      <w:tr w:rsidR="00EA0969" w:rsidTr="00EA0969">
        <w:trPr>
          <w:cantSplit/>
        </w:trPr>
        <w:tc>
          <w:tcPr>
            <w:tcW w:w="2127" w:type="dxa"/>
            <w:shd w:val="clear" w:color="auto" w:fill="auto"/>
            <w:vAlign w:val="center"/>
          </w:tcPr>
          <w:p w:rsidR="00EA0969" w:rsidRDefault="00EA0969" w:rsidP="00971C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Б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A0969" w:rsidRDefault="00EA0969" w:rsidP="00971C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275" w:type="dxa"/>
            <w:shd w:val="clear" w:color="auto" w:fill="auto"/>
          </w:tcPr>
          <w:p w:rsidR="00EA0969" w:rsidRPr="001B3FD6" w:rsidRDefault="00EA0969" w:rsidP="00C2405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A0969" w:rsidRPr="001B3FD6" w:rsidRDefault="00EA0969" w:rsidP="00AE19F4">
            <w:pPr>
              <w:jc w:val="center"/>
              <w:rPr>
                <w:b/>
                <w:bCs/>
                <w:sz w:val="18"/>
                <w:szCs w:val="18"/>
              </w:rPr>
            </w:pPr>
            <w:r w:rsidRPr="001B3FD6">
              <w:rPr>
                <w:b/>
                <w:bCs/>
                <w:sz w:val="18"/>
                <w:szCs w:val="18"/>
              </w:rPr>
              <w:t>кассовое исполнение за 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1B3FD6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EA0969" w:rsidTr="00EA0969">
        <w:trPr>
          <w:cantSplit/>
        </w:trPr>
        <w:tc>
          <w:tcPr>
            <w:tcW w:w="2127" w:type="dxa"/>
            <w:shd w:val="clear" w:color="auto" w:fill="auto"/>
            <w:vAlign w:val="center"/>
          </w:tcPr>
          <w:p w:rsidR="00EA0969" w:rsidRDefault="00EA0969" w:rsidP="00971C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A0969" w:rsidRDefault="00EA0969" w:rsidP="00971C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0969" w:rsidRDefault="00EA0969" w:rsidP="00971C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A0969" w:rsidTr="00EA0969">
        <w:trPr>
          <w:cantSplit/>
        </w:trPr>
        <w:tc>
          <w:tcPr>
            <w:tcW w:w="2127" w:type="dxa"/>
            <w:shd w:val="clear" w:color="auto" w:fill="auto"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 xml:space="preserve"> 1 00 00000 00 0000 000</w:t>
            </w:r>
          </w:p>
        </w:tc>
        <w:tc>
          <w:tcPr>
            <w:tcW w:w="6804" w:type="dxa"/>
            <w:shd w:val="clear" w:color="auto" w:fill="auto"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0969" w:rsidRDefault="00DC0F52" w:rsidP="00162EC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4 136,33</w:t>
            </w:r>
          </w:p>
        </w:tc>
      </w:tr>
      <w:tr w:rsidR="00EA0969" w:rsidTr="00EA0969">
        <w:trPr>
          <w:cantSplit/>
        </w:trPr>
        <w:tc>
          <w:tcPr>
            <w:tcW w:w="2127" w:type="dxa"/>
            <w:shd w:val="clear" w:color="auto" w:fill="auto"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 xml:space="preserve"> 1 01 00000 00 0000 000</w:t>
            </w:r>
          </w:p>
        </w:tc>
        <w:tc>
          <w:tcPr>
            <w:tcW w:w="6804" w:type="dxa"/>
            <w:shd w:val="clear" w:color="auto" w:fill="auto"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0969" w:rsidRPr="00DC0F52" w:rsidRDefault="00DC0F52" w:rsidP="00971C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9 802,03</w:t>
            </w:r>
          </w:p>
        </w:tc>
      </w:tr>
      <w:tr w:rsidR="00EA0969" w:rsidTr="00EA0969">
        <w:trPr>
          <w:cantSplit/>
        </w:trPr>
        <w:tc>
          <w:tcPr>
            <w:tcW w:w="2127" w:type="dxa"/>
            <w:shd w:val="clear" w:color="auto" w:fill="auto"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1 01 02000 01 0000 110</w:t>
            </w:r>
          </w:p>
        </w:tc>
        <w:tc>
          <w:tcPr>
            <w:tcW w:w="6804" w:type="dxa"/>
            <w:shd w:val="clear" w:color="auto" w:fill="auto"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 xml:space="preserve">Налог на доходы  физических  лиц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0969" w:rsidRPr="00DC0F52" w:rsidRDefault="00DC0F52" w:rsidP="00971C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99 784</w:t>
            </w:r>
            <w:r>
              <w:rPr>
                <w:b/>
                <w:bCs/>
                <w:sz w:val="18"/>
                <w:szCs w:val="18"/>
              </w:rPr>
              <w:t>,03</w:t>
            </w:r>
          </w:p>
        </w:tc>
      </w:tr>
      <w:tr w:rsidR="00EA0969" w:rsidTr="00EA0969">
        <w:trPr>
          <w:cantSplit/>
        </w:trPr>
        <w:tc>
          <w:tcPr>
            <w:tcW w:w="2127" w:type="dxa"/>
            <w:shd w:val="clear" w:color="auto" w:fill="auto"/>
          </w:tcPr>
          <w:p w:rsidR="00EA0969" w:rsidRPr="009D7186" w:rsidRDefault="00EA0969" w:rsidP="004C64AF">
            <w:pPr>
              <w:rPr>
                <w:sz w:val="18"/>
                <w:szCs w:val="18"/>
              </w:rPr>
            </w:pPr>
            <w:r w:rsidRPr="009D7186">
              <w:rPr>
                <w:sz w:val="18"/>
                <w:szCs w:val="18"/>
              </w:rPr>
              <w:t xml:space="preserve"> 1 01 02010 01 0000 11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EA0969" w:rsidRPr="009D7186" w:rsidRDefault="00EA0969" w:rsidP="004C64AF">
            <w:pPr>
              <w:rPr>
                <w:sz w:val="18"/>
                <w:szCs w:val="18"/>
              </w:rPr>
            </w:pPr>
            <w:r w:rsidRPr="009D7186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0969" w:rsidRPr="00215863" w:rsidRDefault="00DC0F52" w:rsidP="00971C3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9 784,03</w:t>
            </w:r>
          </w:p>
        </w:tc>
      </w:tr>
      <w:tr w:rsidR="00EA0969" w:rsidTr="00EA0969">
        <w:trPr>
          <w:cantSplit/>
        </w:trPr>
        <w:tc>
          <w:tcPr>
            <w:tcW w:w="2127" w:type="dxa"/>
            <w:shd w:val="clear" w:color="auto" w:fill="auto"/>
            <w:noWrap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 xml:space="preserve"> 1 </w:t>
            </w:r>
            <w:r>
              <w:rPr>
                <w:b/>
                <w:bCs/>
                <w:sz w:val="18"/>
                <w:szCs w:val="18"/>
              </w:rPr>
              <w:t>05</w:t>
            </w:r>
            <w:r w:rsidRPr="009D7186">
              <w:rPr>
                <w:b/>
                <w:bCs/>
                <w:sz w:val="18"/>
                <w:szCs w:val="18"/>
              </w:rPr>
              <w:t xml:space="preserve"> 00000 00 0000 00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EA0969" w:rsidRPr="00E9242D" w:rsidRDefault="00EA0969" w:rsidP="004C64AF">
            <w:pPr>
              <w:rPr>
                <w:b/>
                <w:sz w:val="18"/>
                <w:szCs w:val="18"/>
              </w:rPr>
            </w:pPr>
            <w:r w:rsidRPr="00E9242D">
              <w:rPr>
                <w:b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0969" w:rsidRPr="00C56059" w:rsidRDefault="00DC0F52" w:rsidP="00B02295">
            <w:pPr>
              <w:jc w:val="right"/>
              <w:rPr>
                <w:b/>
                <w:bCs/>
                <w:sz w:val="18"/>
                <w:szCs w:val="18"/>
              </w:rPr>
            </w:pPr>
            <w:r w:rsidRPr="00C56059">
              <w:rPr>
                <w:b/>
                <w:bCs/>
                <w:sz w:val="18"/>
                <w:szCs w:val="18"/>
                <w:lang w:val="en-US"/>
              </w:rPr>
              <w:t>18</w:t>
            </w:r>
            <w:r w:rsidR="00C56059">
              <w:rPr>
                <w:b/>
                <w:bCs/>
                <w:sz w:val="18"/>
                <w:szCs w:val="18"/>
              </w:rPr>
              <w:t>,00</w:t>
            </w:r>
          </w:p>
        </w:tc>
      </w:tr>
      <w:tr w:rsidR="00EA0969" w:rsidTr="00EA0969">
        <w:trPr>
          <w:cantSplit/>
        </w:trPr>
        <w:tc>
          <w:tcPr>
            <w:tcW w:w="2127" w:type="dxa"/>
            <w:shd w:val="clear" w:color="auto" w:fill="auto"/>
            <w:noWrap/>
          </w:tcPr>
          <w:p w:rsidR="00EA0969" w:rsidRPr="00E9242D" w:rsidRDefault="00EA0969" w:rsidP="004C64AF">
            <w:pPr>
              <w:rPr>
                <w:bCs/>
                <w:sz w:val="18"/>
                <w:szCs w:val="18"/>
              </w:rPr>
            </w:pPr>
            <w:r w:rsidRPr="00E9242D">
              <w:rPr>
                <w:bCs/>
                <w:sz w:val="18"/>
                <w:szCs w:val="18"/>
              </w:rPr>
              <w:t>1 05 03000 01 0000 110</w:t>
            </w:r>
          </w:p>
        </w:tc>
        <w:tc>
          <w:tcPr>
            <w:tcW w:w="6804" w:type="dxa"/>
            <w:shd w:val="clear" w:color="auto" w:fill="auto"/>
          </w:tcPr>
          <w:p w:rsidR="00EA0969" w:rsidRDefault="00EA0969" w:rsidP="004C64AF">
            <w:r w:rsidRPr="00EC3592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0969" w:rsidRPr="00C56059" w:rsidRDefault="00DC0F52" w:rsidP="00B02295">
            <w:pPr>
              <w:jc w:val="right"/>
              <w:rPr>
                <w:bCs/>
                <w:sz w:val="18"/>
                <w:szCs w:val="18"/>
              </w:rPr>
            </w:pPr>
            <w:r w:rsidRPr="00DC0F52">
              <w:rPr>
                <w:bCs/>
                <w:sz w:val="18"/>
                <w:szCs w:val="18"/>
                <w:lang w:val="en-US"/>
              </w:rPr>
              <w:t>18</w:t>
            </w:r>
            <w:r w:rsidR="00C56059">
              <w:rPr>
                <w:bCs/>
                <w:sz w:val="18"/>
                <w:szCs w:val="18"/>
              </w:rPr>
              <w:t>,00</w:t>
            </w:r>
          </w:p>
        </w:tc>
      </w:tr>
      <w:tr w:rsidR="00EA0969" w:rsidTr="00EA0969">
        <w:trPr>
          <w:cantSplit/>
        </w:trPr>
        <w:tc>
          <w:tcPr>
            <w:tcW w:w="2127" w:type="dxa"/>
            <w:shd w:val="clear" w:color="auto" w:fill="auto"/>
          </w:tcPr>
          <w:p w:rsidR="00EA0969" w:rsidRPr="009D7186" w:rsidRDefault="00EA0969" w:rsidP="004C64AF">
            <w:pPr>
              <w:rPr>
                <w:sz w:val="18"/>
                <w:szCs w:val="18"/>
              </w:rPr>
            </w:pPr>
            <w:r w:rsidRPr="009D7186">
              <w:rPr>
                <w:sz w:val="18"/>
                <w:szCs w:val="18"/>
              </w:rPr>
              <w:t xml:space="preserve"> 1 0</w:t>
            </w:r>
            <w:r>
              <w:rPr>
                <w:sz w:val="18"/>
                <w:szCs w:val="18"/>
              </w:rPr>
              <w:t>5</w:t>
            </w:r>
            <w:r w:rsidRPr="009D7186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3</w:t>
            </w:r>
            <w:r w:rsidRPr="009D7186">
              <w:rPr>
                <w:sz w:val="18"/>
                <w:szCs w:val="18"/>
              </w:rPr>
              <w:t>010 01 0000 110</w:t>
            </w:r>
          </w:p>
        </w:tc>
        <w:tc>
          <w:tcPr>
            <w:tcW w:w="6804" w:type="dxa"/>
            <w:shd w:val="clear" w:color="auto" w:fill="auto"/>
          </w:tcPr>
          <w:p w:rsidR="00EA0969" w:rsidRDefault="00EA0969" w:rsidP="004C64AF">
            <w:r w:rsidRPr="00EC3592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0969" w:rsidRPr="00C56059" w:rsidRDefault="00DC0F52" w:rsidP="00B02295">
            <w:pPr>
              <w:jc w:val="right"/>
              <w:rPr>
                <w:bCs/>
                <w:sz w:val="18"/>
                <w:szCs w:val="18"/>
              </w:rPr>
            </w:pPr>
            <w:r w:rsidRPr="00DC0F52">
              <w:rPr>
                <w:bCs/>
                <w:sz w:val="18"/>
                <w:szCs w:val="18"/>
                <w:lang w:val="en-US"/>
              </w:rPr>
              <w:t>18</w:t>
            </w:r>
            <w:r w:rsidR="00C56059">
              <w:rPr>
                <w:bCs/>
                <w:sz w:val="18"/>
                <w:szCs w:val="18"/>
              </w:rPr>
              <w:t>,00</w:t>
            </w:r>
          </w:p>
        </w:tc>
      </w:tr>
      <w:tr w:rsidR="00EA0969" w:rsidTr="00EA0969">
        <w:trPr>
          <w:cantSplit/>
        </w:trPr>
        <w:tc>
          <w:tcPr>
            <w:tcW w:w="2127" w:type="dxa"/>
            <w:shd w:val="clear" w:color="auto" w:fill="auto"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 xml:space="preserve">1 06 00000 00 0000 000 </w:t>
            </w:r>
          </w:p>
        </w:tc>
        <w:tc>
          <w:tcPr>
            <w:tcW w:w="6804" w:type="dxa"/>
            <w:shd w:val="clear" w:color="auto" w:fill="auto"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0969" w:rsidRPr="00C56059" w:rsidRDefault="00DC0F52" w:rsidP="00B02295">
            <w:pPr>
              <w:jc w:val="right"/>
              <w:rPr>
                <w:b/>
                <w:bCs/>
                <w:sz w:val="18"/>
                <w:szCs w:val="18"/>
              </w:rPr>
            </w:pPr>
            <w:r w:rsidRPr="00C56059">
              <w:rPr>
                <w:b/>
                <w:bCs/>
                <w:sz w:val="18"/>
                <w:szCs w:val="18"/>
              </w:rPr>
              <w:t>554 334,30</w:t>
            </w:r>
          </w:p>
        </w:tc>
      </w:tr>
      <w:tr w:rsidR="00EA0969" w:rsidTr="00EA0969">
        <w:trPr>
          <w:cantSplit/>
        </w:trPr>
        <w:tc>
          <w:tcPr>
            <w:tcW w:w="2127" w:type="dxa"/>
            <w:shd w:val="clear" w:color="auto" w:fill="auto"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1 06 01000 00 0000 000</w:t>
            </w:r>
          </w:p>
        </w:tc>
        <w:tc>
          <w:tcPr>
            <w:tcW w:w="6804" w:type="dxa"/>
            <w:shd w:val="clear" w:color="auto" w:fill="auto"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0969" w:rsidRPr="00215863" w:rsidRDefault="00DC0F52" w:rsidP="00B0229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916,45</w:t>
            </w:r>
          </w:p>
        </w:tc>
      </w:tr>
      <w:tr w:rsidR="00EA0969" w:rsidTr="00EA0969">
        <w:trPr>
          <w:cantSplit/>
        </w:trPr>
        <w:tc>
          <w:tcPr>
            <w:tcW w:w="2127" w:type="dxa"/>
            <w:shd w:val="clear" w:color="auto" w:fill="auto"/>
          </w:tcPr>
          <w:p w:rsidR="00EA0969" w:rsidRPr="009D7186" w:rsidRDefault="00EA0969" w:rsidP="004C64AF">
            <w:pPr>
              <w:rPr>
                <w:sz w:val="18"/>
                <w:szCs w:val="18"/>
              </w:rPr>
            </w:pPr>
            <w:r w:rsidRPr="009D7186">
              <w:rPr>
                <w:sz w:val="18"/>
                <w:szCs w:val="18"/>
              </w:rPr>
              <w:t>1 06 01030 10 0000 110</w:t>
            </w:r>
          </w:p>
        </w:tc>
        <w:tc>
          <w:tcPr>
            <w:tcW w:w="6804" w:type="dxa"/>
            <w:shd w:val="clear" w:color="auto" w:fill="auto"/>
          </w:tcPr>
          <w:p w:rsidR="00EA0969" w:rsidRPr="009D7186" w:rsidRDefault="00EA0969" w:rsidP="004C64AF">
            <w:pPr>
              <w:rPr>
                <w:sz w:val="18"/>
                <w:szCs w:val="18"/>
              </w:rPr>
            </w:pPr>
            <w:r w:rsidRPr="009D7186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0969" w:rsidRPr="00215863" w:rsidRDefault="00DC0F52" w:rsidP="00971C3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 916,45</w:t>
            </w:r>
          </w:p>
        </w:tc>
      </w:tr>
      <w:tr w:rsidR="00EA0969" w:rsidTr="00EA0969">
        <w:trPr>
          <w:cantSplit/>
        </w:trPr>
        <w:tc>
          <w:tcPr>
            <w:tcW w:w="2127" w:type="dxa"/>
            <w:shd w:val="clear" w:color="auto" w:fill="auto"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1 06 06000 00 0000 110</w:t>
            </w:r>
          </w:p>
        </w:tc>
        <w:tc>
          <w:tcPr>
            <w:tcW w:w="6804" w:type="dxa"/>
            <w:shd w:val="clear" w:color="auto" w:fill="auto"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0969" w:rsidRPr="00C56059" w:rsidRDefault="00DC0F52" w:rsidP="00971C36">
            <w:pPr>
              <w:jc w:val="right"/>
              <w:rPr>
                <w:b/>
                <w:bCs/>
                <w:sz w:val="18"/>
                <w:szCs w:val="18"/>
              </w:rPr>
            </w:pPr>
            <w:r w:rsidRPr="00C56059">
              <w:rPr>
                <w:b/>
                <w:bCs/>
                <w:sz w:val="18"/>
                <w:szCs w:val="18"/>
              </w:rPr>
              <w:t>352 652,15</w:t>
            </w:r>
          </w:p>
        </w:tc>
      </w:tr>
      <w:tr w:rsidR="00EA0969" w:rsidTr="00EA0969">
        <w:trPr>
          <w:cantSplit/>
        </w:trPr>
        <w:tc>
          <w:tcPr>
            <w:tcW w:w="2127" w:type="dxa"/>
            <w:shd w:val="clear" w:color="auto" w:fill="auto"/>
          </w:tcPr>
          <w:p w:rsidR="00EA0969" w:rsidRPr="009D7186" w:rsidRDefault="00EA0969" w:rsidP="004C64AF">
            <w:pPr>
              <w:rPr>
                <w:sz w:val="18"/>
                <w:szCs w:val="18"/>
              </w:rPr>
            </w:pPr>
            <w:r w:rsidRPr="009D7186">
              <w:rPr>
                <w:sz w:val="18"/>
                <w:szCs w:val="18"/>
              </w:rPr>
              <w:t>1 06 06030 00 0000 110</w:t>
            </w:r>
          </w:p>
        </w:tc>
        <w:tc>
          <w:tcPr>
            <w:tcW w:w="6804" w:type="dxa"/>
            <w:shd w:val="clear" w:color="auto" w:fill="auto"/>
          </w:tcPr>
          <w:p w:rsidR="00EA0969" w:rsidRPr="009D7186" w:rsidRDefault="00EA0969" w:rsidP="004C64AF">
            <w:pPr>
              <w:jc w:val="both"/>
              <w:rPr>
                <w:sz w:val="18"/>
                <w:szCs w:val="18"/>
              </w:rPr>
            </w:pPr>
            <w:r w:rsidRPr="009D7186">
              <w:rPr>
                <w:sz w:val="18"/>
                <w:szCs w:val="18"/>
              </w:rPr>
              <w:t xml:space="preserve">Земельный налог с организаций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0969" w:rsidRPr="00D1629B" w:rsidRDefault="00DC0F52" w:rsidP="00971C3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2 652,15</w:t>
            </w:r>
          </w:p>
        </w:tc>
      </w:tr>
      <w:tr w:rsidR="00EA0969" w:rsidTr="00EA0969">
        <w:trPr>
          <w:cantSplit/>
        </w:trPr>
        <w:tc>
          <w:tcPr>
            <w:tcW w:w="2127" w:type="dxa"/>
            <w:shd w:val="clear" w:color="auto" w:fill="auto"/>
          </w:tcPr>
          <w:p w:rsidR="00EA0969" w:rsidRPr="009D7186" w:rsidRDefault="00EA0969" w:rsidP="004C64AF">
            <w:pPr>
              <w:rPr>
                <w:sz w:val="18"/>
                <w:szCs w:val="18"/>
              </w:rPr>
            </w:pPr>
            <w:r w:rsidRPr="009D7186">
              <w:rPr>
                <w:sz w:val="18"/>
                <w:szCs w:val="18"/>
              </w:rPr>
              <w:t>1 06 06033 10 0000 11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EA0969" w:rsidRPr="009D7186" w:rsidRDefault="00EA0969" w:rsidP="004C64AF">
            <w:pPr>
              <w:rPr>
                <w:sz w:val="18"/>
                <w:szCs w:val="18"/>
              </w:rPr>
            </w:pPr>
            <w:r w:rsidRPr="009D7186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0969" w:rsidRPr="00D1629B" w:rsidRDefault="00DC0F52" w:rsidP="00971C3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2 652,15</w:t>
            </w:r>
          </w:p>
        </w:tc>
      </w:tr>
      <w:tr w:rsidR="00EA0969" w:rsidTr="00EA0969">
        <w:trPr>
          <w:cantSplit/>
        </w:trPr>
        <w:tc>
          <w:tcPr>
            <w:tcW w:w="2127" w:type="dxa"/>
            <w:shd w:val="clear" w:color="auto" w:fill="auto"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1 06 06040 00 0000 000</w:t>
            </w:r>
          </w:p>
        </w:tc>
        <w:tc>
          <w:tcPr>
            <w:tcW w:w="6804" w:type="dxa"/>
            <w:shd w:val="clear" w:color="auto" w:fill="auto"/>
          </w:tcPr>
          <w:p w:rsidR="00EA0969" w:rsidRPr="009D7186" w:rsidRDefault="00EA0969" w:rsidP="004C64AF">
            <w:pPr>
              <w:jc w:val="both"/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75" w:type="dxa"/>
            <w:shd w:val="clear" w:color="auto" w:fill="auto"/>
          </w:tcPr>
          <w:p w:rsidR="00EA0969" w:rsidRDefault="00DC0F52" w:rsidP="006629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1 765,70</w:t>
            </w:r>
          </w:p>
        </w:tc>
      </w:tr>
      <w:tr w:rsidR="00EA0969" w:rsidTr="00EA0969">
        <w:trPr>
          <w:cantSplit/>
        </w:trPr>
        <w:tc>
          <w:tcPr>
            <w:tcW w:w="2127" w:type="dxa"/>
            <w:shd w:val="clear" w:color="auto" w:fill="auto"/>
          </w:tcPr>
          <w:p w:rsidR="00EA0969" w:rsidRPr="009D7186" w:rsidRDefault="00EA0969" w:rsidP="004C64AF">
            <w:pPr>
              <w:rPr>
                <w:sz w:val="18"/>
                <w:szCs w:val="18"/>
              </w:rPr>
            </w:pPr>
            <w:r w:rsidRPr="009D7186">
              <w:rPr>
                <w:sz w:val="18"/>
                <w:szCs w:val="18"/>
              </w:rPr>
              <w:t>1 06 06043 10 0000 11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EA0969" w:rsidRPr="009D7186" w:rsidRDefault="00EA0969" w:rsidP="004C64AF">
            <w:pPr>
              <w:rPr>
                <w:sz w:val="18"/>
                <w:szCs w:val="18"/>
              </w:rPr>
            </w:pPr>
            <w:r w:rsidRPr="009D7186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 поселений</w:t>
            </w:r>
          </w:p>
        </w:tc>
        <w:tc>
          <w:tcPr>
            <w:tcW w:w="1275" w:type="dxa"/>
            <w:shd w:val="clear" w:color="auto" w:fill="auto"/>
          </w:tcPr>
          <w:p w:rsidR="00DC0F52" w:rsidRDefault="00DC0F52" w:rsidP="0066297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EA0969" w:rsidRPr="00C56059" w:rsidRDefault="00DC0F52" w:rsidP="0066297A">
            <w:pPr>
              <w:jc w:val="right"/>
              <w:rPr>
                <w:bCs/>
                <w:sz w:val="18"/>
                <w:szCs w:val="18"/>
              </w:rPr>
            </w:pPr>
            <w:r w:rsidRPr="00C56059">
              <w:rPr>
                <w:bCs/>
                <w:sz w:val="18"/>
                <w:szCs w:val="18"/>
              </w:rPr>
              <w:t>191 764,70</w:t>
            </w:r>
          </w:p>
        </w:tc>
      </w:tr>
      <w:tr w:rsidR="00EA0969" w:rsidTr="00EA0969">
        <w:trPr>
          <w:cantSplit/>
        </w:trPr>
        <w:tc>
          <w:tcPr>
            <w:tcW w:w="2127" w:type="dxa"/>
            <w:shd w:val="clear" w:color="auto" w:fill="auto"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6804" w:type="dxa"/>
            <w:shd w:val="clear" w:color="auto" w:fill="auto"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5" w:type="dxa"/>
            <w:shd w:val="clear" w:color="auto" w:fill="auto"/>
          </w:tcPr>
          <w:p w:rsidR="00EA0969" w:rsidRDefault="00C56059" w:rsidP="006629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880 479,76</w:t>
            </w:r>
          </w:p>
        </w:tc>
      </w:tr>
      <w:tr w:rsidR="00EA0969" w:rsidTr="00EA0969">
        <w:trPr>
          <w:cantSplit/>
        </w:trPr>
        <w:tc>
          <w:tcPr>
            <w:tcW w:w="2127" w:type="dxa"/>
            <w:shd w:val="clear" w:color="auto" w:fill="auto"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6804" w:type="dxa"/>
            <w:shd w:val="clear" w:color="auto" w:fill="auto"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EA0969" w:rsidRDefault="00EA0969" w:rsidP="0066297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EA0969" w:rsidRDefault="004C64AF" w:rsidP="006629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880 479,76</w:t>
            </w:r>
          </w:p>
        </w:tc>
      </w:tr>
      <w:tr w:rsidR="00EA0969" w:rsidTr="00EA0969">
        <w:trPr>
          <w:cantSplit/>
        </w:trPr>
        <w:tc>
          <w:tcPr>
            <w:tcW w:w="2127" w:type="dxa"/>
            <w:shd w:val="clear" w:color="auto" w:fill="auto"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2 02 15000 00 0000 151</w:t>
            </w:r>
          </w:p>
        </w:tc>
        <w:tc>
          <w:tcPr>
            <w:tcW w:w="6804" w:type="dxa"/>
            <w:shd w:val="clear" w:color="auto" w:fill="auto"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shd w:val="clear" w:color="auto" w:fill="auto"/>
          </w:tcPr>
          <w:p w:rsidR="00EA0969" w:rsidRDefault="00EA0969" w:rsidP="0066297A">
            <w:pPr>
              <w:jc w:val="right"/>
              <w:rPr>
                <w:bCs/>
                <w:sz w:val="18"/>
                <w:szCs w:val="18"/>
              </w:rPr>
            </w:pPr>
          </w:p>
          <w:p w:rsidR="00EA0969" w:rsidRDefault="004C64AF" w:rsidP="0066297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880 479,76</w:t>
            </w:r>
          </w:p>
        </w:tc>
      </w:tr>
      <w:tr w:rsidR="004C64AF" w:rsidTr="00EA0969">
        <w:trPr>
          <w:cantSplit/>
        </w:trPr>
        <w:tc>
          <w:tcPr>
            <w:tcW w:w="2127" w:type="dxa"/>
            <w:shd w:val="clear" w:color="auto" w:fill="auto"/>
          </w:tcPr>
          <w:p w:rsidR="004C64AF" w:rsidRPr="009D7186" w:rsidRDefault="004C64AF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2 02 15001 00 0000 151</w:t>
            </w:r>
          </w:p>
        </w:tc>
        <w:tc>
          <w:tcPr>
            <w:tcW w:w="6804" w:type="dxa"/>
            <w:shd w:val="clear" w:color="auto" w:fill="auto"/>
          </w:tcPr>
          <w:p w:rsidR="004C64AF" w:rsidRPr="009D7186" w:rsidRDefault="004C64AF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shd w:val="clear" w:color="auto" w:fill="auto"/>
          </w:tcPr>
          <w:p w:rsidR="004C64AF" w:rsidRDefault="004C64AF" w:rsidP="004C64A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 000,00</w:t>
            </w:r>
          </w:p>
        </w:tc>
      </w:tr>
      <w:tr w:rsidR="004C64AF" w:rsidTr="00EA0969">
        <w:trPr>
          <w:cantSplit/>
        </w:trPr>
        <w:tc>
          <w:tcPr>
            <w:tcW w:w="2127" w:type="dxa"/>
            <w:shd w:val="clear" w:color="auto" w:fill="auto"/>
          </w:tcPr>
          <w:p w:rsidR="004C64AF" w:rsidRPr="009D7186" w:rsidRDefault="004C64AF" w:rsidP="004C64AF">
            <w:pPr>
              <w:rPr>
                <w:sz w:val="18"/>
                <w:szCs w:val="18"/>
              </w:rPr>
            </w:pPr>
            <w:r w:rsidRPr="009D7186">
              <w:rPr>
                <w:sz w:val="18"/>
                <w:szCs w:val="18"/>
              </w:rPr>
              <w:t>2 02 15001 10 0000 151</w:t>
            </w:r>
          </w:p>
        </w:tc>
        <w:tc>
          <w:tcPr>
            <w:tcW w:w="6804" w:type="dxa"/>
            <w:shd w:val="clear" w:color="auto" w:fill="auto"/>
          </w:tcPr>
          <w:p w:rsidR="004C64AF" w:rsidRPr="009D7186" w:rsidRDefault="004C64AF" w:rsidP="004C64AF">
            <w:pPr>
              <w:rPr>
                <w:sz w:val="18"/>
                <w:szCs w:val="18"/>
              </w:rPr>
            </w:pPr>
            <w:r w:rsidRPr="009D7186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shd w:val="clear" w:color="auto" w:fill="auto"/>
          </w:tcPr>
          <w:p w:rsidR="004C64AF" w:rsidRDefault="004C64AF" w:rsidP="004C64AF">
            <w:pPr>
              <w:jc w:val="right"/>
              <w:rPr>
                <w:bCs/>
                <w:sz w:val="18"/>
                <w:szCs w:val="18"/>
              </w:rPr>
            </w:pPr>
          </w:p>
          <w:p w:rsidR="004C64AF" w:rsidRDefault="004C64AF" w:rsidP="004C64A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 000,00</w:t>
            </w:r>
          </w:p>
        </w:tc>
      </w:tr>
      <w:tr w:rsidR="004C64AF" w:rsidTr="00EA0969">
        <w:trPr>
          <w:cantSplit/>
        </w:trPr>
        <w:tc>
          <w:tcPr>
            <w:tcW w:w="2127" w:type="dxa"/>
            <w:shd w:val="clear" w:color="auto" w:fill="auto"/>
          </w:tcPr>
          <w:p w:rsidR="004C64AF" w:rsidRPr="009D7186" w:rsidRDefault="004C64AF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2 02 15002 00 0000 151</w:t>
            </w:r>
          </w:p>
        </w:tc>
        <w:tc>
          <w:tcPr>
            <w:tcW w:w="6804" w:type="dxa"/>
            <w:shd w:val="clear" w:color="auto" w:fill="auto"/>
          </w:tcPr>
          <w:p w:rsidR="004C64AF" w:rsidRPr="009D7186" w:rsidRDefault="004C64AF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shd w:val="clear" w:color="auto" w:fill="auto"/>
          </w:tcPr>
          <w:p w:rsidR="004C64AF" w:rsidRDefault="004C64AF" w:rsidP="004C64AF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4C64AF" w:rsidRDefault="004C64AF" w:rsidP="004C64A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4 737,19</w:t>
            </w:r>
          </w:p>
        </w:tc>
      </w:tr>
      <w:tr w:rsidR="004C64AF" w:rsidTr="00C56059">
        <w:trPr>
          <w:cantSplit/>
          <w:trHeight w:val="510"/>
        </w:trPr>
        <w:tc>
          <w:tcPr>
            <w:tcW w:w="2127" w:type="dxa"/>
            <w:shd w:val="clear" w:color="auto" w:fill="auto"/>
          </w:tcPr>
          <w:p w:rsidR="004C64AF" w:rsidRPr="009D7186" w:rsidRDefault="004C64AF" w:rsidP="004C64AF">
            <w:pPr>
              <w:rPr>
                <w:sz w:val="18"/>
                <w:szCs w:val="18"/>
              </w:rPr>
            </w:pPr>
            <w:r w:rsidRPr="009D7186">
              <w:rPr>
                <w:sz w:val="18"/>
                <w:szCs w:val="18"/>
              </w:rPr>
              <w:t>2 02 15002 10 0000 151</w:t>
            </w:r>
          </w:p>
        </w:tc>
        <w:tc>
          <w:tcPr>
            <w:tcW w:w="6804" w:type="dxa"/>
            <w:shd w:val="clear" w:color="auto" w:fill="auto"/>
          </w:tcPr>
          <w:p w:rsidR="004C64AF" w:rsidRPr="009D7186" w:rsidRDefault="004C64AF" w:rsidP="004C64AF">
            <w:pPr>
              <w:rPr>
                <w:sz w:val="18"/>
                <w:szCs w:val="18"/>
              </w:rPr>
            </w:pPr>
            <w:r w:rsidRPr="009D7186">
              <w:rPr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shd w:val="clear" w:color="auto" w:fill="auto"/>
          </w:tcPr>
          <w:p w:rsidR="004C64AF" w:rsidRDefault="004C64AF" w:rsidP="004C64AF">
            <w:pPr>
              <w:jc w:val="right"/>
              <w:rPr>
                <w:bCs/>
                <w:sz w:val="18"/>
                <w:szCs w:val="18"/>
              </w:rPr>
            </w:pPr>
          </w:p>
          <w:p w:rsidR="004C64AF" w:rsidRDefault="004C64AF" w:rsidP="004C64A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4 737,19</w:t>
            </w:r>
          </w:p>
        </w:tc>
      </w:tr>
      <w:tr w:rsidR="004C64AF" w:rsidTr="00EA0969">
        <w:trPr>
          <w:cantSplit/>
        </w:trPr>
        <w:tc>
          <w:tcPr>
            <w:tcW w:w="2127" w:type="dxa"/>
            <w:shd w:val="clear" w:color="auto" w:fill="auto"/>
          </w:tcPr>
          <w:p w:rsidR="004C64AF" w:rsidRPr="009D7186" w:rsidRDefault="004C64AF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2 02 3500 00 00000 151</w:t>
            </w:r>
          </w:p>
        </w:tc>
        <w:tc>
          <w:tcPr>
            <w:tcW w:w="6804" w:type="dxa"/>
            <w:shd w:val="clear" w:color="auto" w:fill="auto"/>
          </w:tcPr>
          <w:p w:rsidR="004C64AF" w:rsidRPr="009D7186" w:rsidRDefault="004C64AF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Субвенции бюджет</w:t>
            </w:r>
            <w:r>
              <w:rPr>
                <w:b/>
                <w:bCs/>
                <w:sz w:val="18"/>
                <w:szCs w:val="18"/>
              </w:rPr>
              <w:t>ам субъектов Российской Федерац</w:t>
            </w:r>
            <w:r w:rsidRPr="009D7186">
              <w:rPr>
                <w:b/>
                <w:bCs/>
                <w:sz w:val="18"/>
                <w:szCs w:val="18"/>
              </w:rPr>
              <w:t>ии и муниципальных образований</w:t>
            </w:r>
          </w:p>
        </w:tc>
        <w:tc>
          <w:tcPr>
            <w:tcW w:w="1275" w:type="dxa"/>
            <w:shd w:val="clear" w:color="auto" w:fill="auto"/>
          </w:tcPr>
          <w:p w:rsidR="004C64AF" w:rsidRDefault="004C64AF" w:rsidP="004C64AF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4C64AF" w:rsidRDefault="004C64AF" w:rsidP="004C64A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 003,00</w:t>
            </w:r>
          </w:p>
        </w:tc>
      </w:tr>
      <w:tr w:rsidR="004C64AF" w:rsidTr="00EA0969">
        <w:trPr>
          <w:cantSplit/>
          <w:trHeight w:val="184"/>
        </w:trPr>
        <w:tc>
          <w:tcPr>
            <w:tcW w:w="2127" w:type="dxa"/>
            <w:shd w:val="clear" w:color="auto" w:fill="auto"/>
          </w:tcPr>
          <w:p w:rsidR="004C64AF" w:rsidRPr="009D7186" w:rsidRDefault="004C64AF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2 02 35118 00 0000 151</w:t>
            </w:r>
          </w:p>
        </w:tc>
        <w:tc>
          <w:tcPr>
            <w:tcW w:w="6804" w:type="dxa"/>
            <w:shd w:val="clear" w:color="auto" w:fill="auto"/>
          </w:tcPr>
          <w:p w:rsidR="004C64AF" w:rsidRPr="009D7186" w:rsidRDefault="004C64AF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Субвенции бюджетам на осуществление  полномочий  по первичному воинскому учету на территориях, где отсутствуют военные комиссариаты</w:t>
            </w:r>
          </w:p>
        </w:tc>
        <w:tc>
          <w:tcPr>
            <w:tcW w:w="1275" w:type="dxa"/>
            <w:shd w:val="clear" w:color="auto" w:fill="auto"/>
          </w:tcPr>
          <w:p w:rsidR="004C64AF" w:rsidRPr="00C56059" w:rsidRDefault="004C64AF" w:rsidP="004C64AF">
            <w:pPr>
              <w:jc w:val="right"/>
              <w:rPr>
                <w:bCs/>
                <w:sz w:val="18"/>
                <w:szCs w:val="18"/>
              </w:rPr>
            </w:pPr>
          </w:p>
          <w:p w:rsidR="004C64AF" w:rsidRDefault="004C64AF" w:rsidP="004C64AF">
            <w:pPr>
              <w:jc w:val="right"/>
              <w:rPr>
                <w:b/>
                <w:bCs/>
                <w:sz w:val="18"/>
                <w:szCs w:val="18"/>
              </w:rPr>
            </w:pPr>
            <w:r w:rsidRPr="00C56059">
              <w:rPr>
                <w:bCs/>
                <w:sz w:val="18"/>
                <w:szCs w:val="18"/>
              </w:rPr>
              <w:t>75 003,00</w:t>
            </w:r>
          </w:p>
        </w:tc>
      </w:tr>
      <w:tr w:rsidR="004C64AF" w:rsidTr="00EA0969">
        <w:trPr>
          <w:cantSplit/>
          <w:trHeight w:val="399"/>
        </w:trPr>
        <w:tc>
          <w:tcPr>
            <w:tcW w:w="2127" w:type="dxa"/>
            <w:shd w:val="clear" w:color="auto" w:fill="auto"/>
          </w:tcPr>
          <w:p w:rsidR="004C64AF" w:rsidRPr="009D7186" w:rsidRDefault="004C64AF" w:rsidP="004C64AF">
            <w:pPr>
              <w:rPr>
                <w:sz w:val="18"/>
                <w:szCs w:val="18"/>
              </w:rPr>
            </w:pPr>
            <w:r w:rsidRPr="009D7186">
              <w:rPr>
                <w:sz w:val="18"/>
                <w:szCs w:val="18"/>
              </w:rPr>
              <w:t>2 02 35118 10 0000 151</w:t>
            </w:r>
          </w:p>
        </w:tc>
        <w:tc>
          <w:tcPr>
            <w:tcW w:w="6804" w:type="dxa"/>
            <w:shd w:val="clear" w:color="auto" w:fill="auto"/>
          </w:tcPr>
          <w:p w:rsidR="004C64AF" w:rsidRPr="009D7186" w:rsidRDefault="004C64AF" w:rsidP="004C64AF">
            <w:pPr>
              <w:rPr>
                <w:sz w:val="18"/>
                <w:szCs w:val="18"/>
              </w:rPr>
            </w:pPr>
            <w:r w:rsidRPr="009D7186">
              <w:rPr>
                <w:sz w:val="18"/>
                <w:szCs w:val="18"/>
              </w:rPr>
              <w:t>Субвенции бюджетам сельских поселений на осуществление  полномочий  по первичному воинскому учету на территориях, где отсутствуют военные комиссариаты</w:t>
            </w:r>
          </w:p>
        </w:tc>
        <w:tc>
          <w:tcPr>
            <w:tcW w:w="1275" w:type="dxa"/>
            <w:shd w:val="clear" w:color="auto" w:fill="auto"/>
          </w:tcPr>
          <w:p w:rsidR="004C64AF" w:rsidRDefault="004C64AF" w:rsidP="004C64AF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4C64AF" w:rsidRPr="004C64AF" w:rsidRDefault="004C64AF" w:rsidP="004C64AF">
            <w:pPr>
              <w:jc w:val="right"/>
              <w:rPr>
                <w:bCs/>
                <w:sz w:val="18"/>
                <w:szCs w:val="18"/>
              </w:rPr>
            </w:pPr>
            <w:r w:rsidRPr="004C64AF">
              <w:rPr>
                <w:bCs/>
                <w:sz w:val="18"/>
                <w:szCs w:val="18"/>
              </w:rPr>
              <w:t>75 003,00</w:t>
            </w:r>
          </w:p>
        </w:tc>
      </w:tr>
      <w:tr w:rsidR="00EA0969" w:rsidRPr="009553F9" w:rsidTr="00EA0969">
        <w:trPr>
          <w:cantSplit/>
        </w:trPr>
        <w:tc>
          <w:tcPr>
            <w:tcW w:w="2127" w:type="dxa"/>
            <w:shd w:val="clear" w:color="auto" w:fill="auto"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2 02 40000 00 0000 151</w:t>
            </w:r>
          </w:p>
        </w:tc>
        <w:tc>
          <w:tcPr>
            <w:tcW w:w="6804" w:type="dxa"/>
            <w:shd w:val="clear" w:color="auto" w:fill="auto"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5" w:type="dxa"/>
            <w:shd w:val="clear" w:color="auto" w:fill="auto"/>
          </w:tcPr>
          <w:p w:rsidR="00EA0969" w:rsidRPr="00305628" w:rsidRDefault="00305628" w:rsidP="0030562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2 739,57</w:t>
            </w:r>
          </w:p>
        </w:tc>
      </w:tr>
      <w:tr w:rsidR="00EA0969" w:rsidTr="00EA0969">
        <w:trPr>
          <w:cantSplit/>
        </w:trPr>
        <w:tc>
          <w:tcPr>
            <w:tcW w:w="2127" w:type="dxa"/>
            <w:shd w:val="clear" w:color="auto" w:fill="auto"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2 02 40014 00 0000 151</w:t>
            </w:r>
          </w:p>
        </w:tc>
        <w:tc>
          <w:tcPr>
            <w:tcW w:w="6804" w:type="dxa"/>
            <w:shd w:val="clear" w:color="auto" w:fill="auto"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</w:t>
            </w:r>
            <w:r>
              <w:rPr>
                <w:b/>
                <w:bCs/>
                <w:sz w:val="18"/>
                <w:szCs w:val="18"/>
              </w:rPr>
              <w:t>ы</w:t>
            </w:r>
            <w:r w:rsidRPr="009D7186">
              <w:rPr>
                <w:b/>
                <w:bCs/>
                <w:sz w:val="18"/>
                <w:szCs w:val="18"/>
              </w:rPr>
              <w:t>ми соглашениями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0969" w:rsidRPr="00305628" w:rsidRDefault="00305628" w:rsidP="00C90AB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2 739,57</w:t>
            </w:r>
          </w:p>
        </w:tc>
      </w:tr>
      <w:tr w:rsidR="00EA0969" w:rsidTr="00EA0969">
        <w:trPr>
          <w:cantSplit/>
        </w:trPr>
        <w:tc>
          <w:tcPr>
            <w:tcW w:w="2127" w:type="dxa"/>
            <w:shd w:val="clear" w:color="auto" w:fill="auto"/>
          </w:tcPr>
          <w:p w:rsidR="00EA0969" w:rsidRPr="009D7186" w:rsidRDefault="00EA0969" w:rsidP="004C64AF">
            <w:pPr>
              <w:rPr>
                <w:sz w:val="18"/>
                <w:szCs w:val="18"/>
              </w:rPr>
            </w:pPr>
            <w:r w:rsidRPr="009D7186">
              <w:rPr>
                <w:sz w:val="18"/>
                <w:szCs w:val="18"/>
              </w:rPr>
              <w:t>2 02 40014 10 0000 151</w:t>
            </w:r>
          </w:p>
        </w:tc>
        <w:tc>
          <w:tcPr>
            <w:tcW w:w="6804" w:type="dxa"/>
            <w:shd w:val="clear" w:color="auto" w:fill="auto"/>
          </w:tcPr>
          <w:p w:rsidR="00EA0969" w:rsidRPr="009D7186" w:rsidRDefault="00EA0969" w:rsidP="004C64AF">
            <w:pPr>
              <w:rPr>
                <w:sz w:val="18"/>
                <w:szCs w:val="18"/>
              </w:rPr>
            </w:pPr>
            <w:r w:rsidRPr="009D7186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</w:t>
            </w:r>
            <w:r>
              <w:rPr>
                <w:sz w:val="18"/>
                <w:szCs w:val="18"/>
              </w:rPr>
              <w:t>ы</w:t>
            </w:r>
            <w:r w:rsidRPr="009D7186">
              <w:rPr>
                <w:sz w:val="18"/>
                <w:szCs w:val="18"/>
              </w:rPr>
              <w:t>ми соглашениями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0969" w:rsidRPr="00305628" w:rsidRDefault="00622672" w:rsidP="00C90AB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2 739,57</w:t>
            </w:r>
          </w:p>
        </w:tc>
      </w:tr>
      <w:tr w:rsidR="00EA0969" w:rsidTr="00EA0969">
        <w:trPr>
          <w:cantSplit/>
        </w:trPr>
        <w:tc>
          <w:tcPr>
            <w:tcW w:w="2127" w:type="dxa"/>
            <w:shd w:val="clear" w:color="auto" w:fill="auto"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4" w:type="dxa"/>
            <w:shd w:val="clear" w:color="auto" w:fill="auto"/>
          </w:tcPr>
          <w:p w:rsidR="00EA0969" w:rsidRPr="009D7186" w:rsidRDefault="00EA0969" w:rsidP="004C64AF">
            <w:pPr>
              <w:rPr>
                <w:b/>
                <w:bCs/>
                <w:sz w:val="18"/>
                <w:szCs w:val="18"/>
              </w:rPr>
            </w:pPr>
            <w:r w:rsidRPr="009D7186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0969" w:rsidRDefault="00305628" w:rsidP="00C90A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634 616,09</w:t>
            </w:r>
          </w:p>
        </w:tc>
      </w:tr>
    </w:tbl>
    <w:p w:rsidR="00C418C2" w:rsidRDefault="00C418C2" w:rsidP="00C418C2">
      <w:pPr>
        <w:rPr>
          <w:lang w:val="en-US"/>
        </w:rPr>
      </w:pPr>
    </w:p>
    <w:p w:rsidR="001F4171" w:rsidRDefault="001F4171" w:rsidP="002540F4">
      <w:pPr>
        <w:ind w:right="-284" w:firstLine="935"/>
        <w:jc w:val="right"/>
        <w:rPr>
          <w:sz w:val="20"/>
          <w:szCs w:val="20"/>
        </w:rPr>
      </w:pPr>
    </w:p>
    <w:p w:rsidR="002540F4" w:rsidRDefault="002540F4" w:rsidP="002540F4">
      <w:pPr>
        <w:ind w:right="-284" w:firstLine="935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2540F4" w:rsidRDefault="002540F4" w:rsidP="002540F4">
      <w:pPr>
        <w:ind w:right="-284" w:firstLine="93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Новоюрковичского </w:t>
      </w:r>
      <w:proofErr w:type="gramStart"/>
      <w:r>
        <w:rPr>
          <w:sz w:val="20"/>
          <w:szCs w:val="20"/>
        </w:rPr>
        <w:t>сельского</w:t>
      </w:r>
      <w:proofErr w:type="gramEnd"/>
    </w:p>
    <w:p w:rsidR="002540F4" w:rsidRDefault="002540F4" w:rsidP="002540F4">
      <w:pPr>
        <w:ind w:right="-284" w:firstLine="935"/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 № 3-</w:t>
      </w:r>
      <w:r w:rsidR="00077226" w:rsidRPr="00077226">
        <w:rPr>
          <w:sz w:val="20"/>
          <w:szCs w:val="20"/>
        </w:rPr>
        <w:t>205</w:t>
      </w:r>
      <w:r>
        <w:rPr>
          <w:sz w:val="20"/>
          <w:szCs w:val="20"/>
        </w:rPr>
        <w:t xml:space="preserve"> от </w:t>
      </w:r>
      <w:r w:rsidR="00077226">
        <w:rPr>
          <w:sz w:val="20"/>
          <w:szCs w:val="20"/>
          <w:lang w:val="en-US"/>
        </w:rPr>
        <w:t>17</w:t>
      </w:r>
      <w:r>
        <w:rPr>
          <w:sz w:val="20"/>
          <w:szCs w:val="20"/>
        </w:rPr>
        <w:t>.0</w:t>
      </w:r>
      <w:r w:rsidR="00077226">
        <w:rPr>
          <w:sz w:val="20"/>
          <w:szCs w:val="20"/>
          <w:lang w:val="en-US"/>
        </w:rPr>
        <w:t>5</w:t>
      </w:r>
      <w:r>
        <w:rPr>
          <w:sz w:val="20"/>
          <w:szCs w:val="20"/>
        </w:rPr>
        <w:t>.201</w:t>
      </w:r>
      <w:r w:rsidR="007D7029">
        <w:rPr>
          <w:sz w:val="20"/>
          <w:szCs w:val="20"/>
        </w:rPr>
        <w:t>9</w:t>
      </w:r>
      <w:r>
        <w:rPr>
          <w:sz w:val="20"/>
          <w:szCs w:val="20"/>
        </w:rPr>
        <w:t xml:space="preserve"> года</w:t>
      </w:r>
    </w:p>
    <w:p w:rsidR="006A16E5" w:rsidRDefault="006A16E5" w:rsidP="006A16E5">
      <w:pPr>
        <w:ind w:right="197"/>
        <w:jc w:val="right"/>
        <w:rPr>
          <w:sz w:val="20"/>
          <w:szCs w:val="20"/>
        </w:rPr>
      </w:pPr>
    </w:p>
    <w:p w:rsidR="006A16E5" w:rsidRDefault="006A16E5" w:rsidP="006A16E5">
      <w:pPr>
        <w:ind w:right="197"/>
        <w:jc w:val="center"/>
        <w:rPr>
          <w:b/>
          <w:sz w:val="20"/>
          <w:szCs w:val="20"/>
        </w:rPr>
      </w:pPr>
    </w:p>
    <w:p w:rsidR="006A16E5" w:rsidRDefault="006A16E5" w:rsidP="006A16E5">
      <w:pPr>
        <w:ind w:right="19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сходы бюджета поселения по ведомственной структуре </w:t>
      </w:r>
      <w:r w:rsidR="00E44109">
        <w:rPr>
          <w:b/>
          <w:sz w:val="20"/>
          <w:szCs w:val="20"/>
        </w:rPr>
        <w:t xml:space="preserve">за </w:t>
      </w:r>
      <w:r w:rsidR="002421D7">
        <w:rPr>
          <w:b/>
          <w:sz w:val="20"/>
          <w:szCs w:val="20"/>
        </w:rPr>
        <w:t>201</w:t>
      </w:r>
      <w:r w:rsidR="0018582C">
        <w:rPr>
          <w:b/>
          <w:sz w:val="20"/>
          <w:szCs w:val="20"/>
        </w:rPr>
        <w:t>8</w:t>
      </w:r>
      <w:r w:rsidR="002421D7">
        <w:rPr>
          <w:b/>
          <w:sz w:val="20"/>
          <w:szCs w:val="20"/>
        </w:rPr>
        <w:t xml:space="preserve"> год</w:t>
      </w:r>
    </w:p>
    <w:p w:rsidR="006A16E5" w:rsidRDefault="006A16E5" w:rsidP="006A16E5">
      <w:pPr>
        <w:ind w:right="-28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рублей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F4F4" w:themeFill="background1"/>
        <w:tblLayout w:type="fixed"/>
        <w:tblLook w:val="04A0"/>
      </w:tblPr>
      <w:tblGrid>
        <w:gridCol w:w="5387"/>
        <w:gridCol w:w="567"/>
        <w:gridCol w:w="567"/>
        <w:gridCol w:w="567"/>
        <w:gridCol w:w="1276"/>
        <w:gridCol w:w="567"/>
        <w:gridCol w:w="1275"/>
      </w:tblGrid>
      <w:tr w:rsidR="006B747A" w:rsidRPr="0088722B" w:rsidTr="009C3B60">
        <w:trPr>
          <w:cantSplit/>
          <w:trHeight w:val="72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6B747A" w:rsidRPr="0088722B" w:rsidRDefault="006B747A" w:rsidP="00377198">
            <w:pPr>
              <w:jc w:val="center"/>
              <w:rPr>
                <w:b/>
                <w:bCs/>
                <w:sz w:val="18"/>
                <w:szCs w:val="18"/>
              </w:rPr>
            </w:pPr>
            <w:r w:rsidRPr="0088722B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6B747A" w:rsidRPr="0088722B" w:rsidRDefault="006B747A" w:rsidP="00377198">
            <w:pPr>
              <w:jc w:val="center"/>
              <w:rPr>
                <w:b/>
                <w:bCs/>
                <w:sz w:val="18"/>
                <w:szCs w:val="18"/>
              </w:rPr>
            </w:pPr>
            <w:r w:rsidRPr="0088722B">
              <w:rPr>
                <w:b/>
                <w:bCs/>
                <w:sz w:val="18"/>
                <w:szCs w:val="18"/>
              </w:rPr>
              <w:t>ГР</w:t>
            </w:r>
          </w:p>
          <w:p w:rsidR="006B747A" w:rsidRPr="0088722B" w:rsidRDefault="006B747A" w:rsidP="00377198">
            <w:pPr>
              <w:jc w:val="center"/>
              <w:rPr>
                <w:b/>
                <w:bCs/>
                <w:sz w:val="18"/>
                <w:szCs w:val="18"/>
              </w:rPr>
            </w:pPr>
            <w:r w:rsidRPr="0088722B">
              <w:rPr>
                <w:b/>
                <w:bCs/>
                <w:sz w:val="18"/>
                <w:szCs w:val="18"/>
              </w:rPr>
              <w:t>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6B747A" w:rsidRPr="0088722B" w:rsidRDefault="006B747A" w:rsidP="00377198">
            <w:pPr>
              <w:jc w:val="center"/>
              <w:rPr>
                <w:b/>
                <w:bCs/>
                <w:sz w:val="18"/>
                <w:szCs w:val="18"/>
              </w:rPr>
            </w:pPr>
            <w:r w:rsidRPr="0088722B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6B747A" w:rsidRPr="0088722B" w:rsidRDefault="006B747A" w:rsidP="0037719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8722B">
              <w:rPr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6B747A" w:rsidRPr="0088722B" w:rsidRDefault="006B747A" w:rsidP="00377198">
            <w:pPr>
              <w:jc w:val="center"/>
              <w:rPr>
                <w:b/>
                <w:bCs/>
                <w:sz w:val="18"/>
                <w:szCs w:val="18"/>
              </w:rPr>
            </w:pPr>
            <w:r w:rsidRPr="0088722B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6B747A" w:rsidRPr="0088722B" w:rsidRDefault="006B747A" w:rsidP="00377198">
            <w:pPr>
              <w:jc w:val="center"/>
              <w:rPr>
                <w:b/>
                <w:bCs/>
                <w:sz w:val="18"/>
                <w:szCs w:val="18"/>
              </w:rPr>
            </w:pPr>
            <w:r w:rsidRPr="0088722B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275" w:type="dxa"/>
            <w:shd w:val="clear" w:color="auto" w:fill="F4F4F4" w:themeFill="background1"/>
          </w:tcPr>
          <w:p w:rsidR="006B747A" w:rsidRPr="0088722B" w:rsidRDefault="00DC0F52" w:rsidP="0075198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8722B">
              <w:rPr>
                <w:b/>
                <w:bCs/>
                <w:sz w:val="18"/>
                <w:szCs w:val="18"/>
              </w:rPr>
              <w:t>кассовое исполнение за 2018 год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46504">
              <w:rPr>
                <w:b/>
                <w:bCs/>
                <w:sz w:val="18"/>
                <w:szCs w:val="18"/>
              </w:rPr>
              <w:t>Новоюрковичская</w:t>
            </w:r>
            <w:proofErr w:type="spellEnd"/>
            <w:r w:rsidRPr="00B46504">
              <w:rPr>
                <w:b/>
                <w:bCs/>
                <w:sz w:val="18"/>
                <w:szCs w:val="18"/>
              </w:rPr>
              <w:t xml:space="preserve"> сельская администрация Климовского района Бря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Default="00D9611A" w:rsidP="00C95DE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43A03" w:rsidRPr="0088722B" w:rsidRDefault="00743A03" w:rsidP="00C95DE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602 598,92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88722B" w:rsidRDefault="00D96E07" w:rsidP="00C95DE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44 996,88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46504">
              <w:rPr>
                <w:b/>
                <w:bCs/>
                <w:color w:val="000000"/>
                <w:sz w:val="18"/>
                <w:szCs w:val="18"/>
              </w:rPr>
              <w:t>Функционирование высшего 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88722B" w:rsidRDefault="00D96E07" w:rsidP="00D96E0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6 670,45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color w:val="000000"/>
                <w:sz w:val="18"/>
                <w:szCs w:val="18"/>
              </w:rPr>
            </w:pPr>
            <w:r w:rsidRPr="00B46504">
              <w:rPr>
                <w:color w:val="000000"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11 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88722B" w:rsidRDefault="00743A03" w:rsidP="00C95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 670,45</w:t>
            </w:r>
          </w:p>
        </w:tc>
      </w:tr>
      <w:tr w:rsidR="00D9611A" w:rsidRPr="0088722B" w:rsidTr="009C3B60">
        <w:trPr>
          <w:cantSplit/>
          <w:trHeight w:val="90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11 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743A03" w:rsidRDefault="00743A03" w:rsidP="00C95DEA">
            <w:pPr>
              <w:jc w:val="right"/>
              <w:rPr>
                <w:sz w:val="18"/>
                <w:szCs w:val="18"/>
              </w:rPr>
            </w:pPr>
          </w:p>
          <w:p w:rsidR="00743A03" w:rsidRDefault="00743A03" w:rsidP="00C95DEA">
            <w:pPr>
              <w:jc w:val="right"/>
              <w:rPr>
                <w:sz w:val="18"/>
                <w:szCs w:val="18"/>
              </w:rPr>
            </w:pPr>
          </w:p>
          <w:p w:rsidR="00743A03" w:rsidRDefault="00743A03" w:rsidP="00C95DEA">
            <w:pPr>
              <w:jc w:val="right"/>
              <w:rPr>
                <w:sz w:val="18"/>
                <w:szCs w:val="18"/>
              </w:rPr>
            </w:pPr>
          </w:p>
          <w:p w:rsidR="00D9611A" w:rsidRPr="0088722B" w:rsidRDefault="00743A03" w:rsidP="00C95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 640,45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11 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Default="00D9611A" w:rsidP="00C95DEA">
            <w:pPr>
              <w:jc w:val="right"/>
              <w:rPr>
                <w:sz w:val="18"/>
                <w:szCs w:val="18"/>
              </w:rPr>
            </w:pPr>
          </w:p>
          <w:p w:rsidR="00743A03" w:rsidRPr="0088722B" w:rsidRDefault="00743A03" w:rsidP="00C95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 670,45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Default="00D9611A" w:rsidP="00C95DEA">
            <w:pPr>
              <w:jc w:val="right"/>
              <w:rPr>
                <w:b/>
                <w:sz w:val="18"/>
                <w:szCs w:val="18"/>
              </w:rPr>
            </w:pPr>
          </w:p>
          <w:p w:rsidR="00D96E07" w:rsidRDefault="00D96E07" w:rsidP="00C95DEA">
            <w:pPr>
              <w:jc w:val="right"/>
              <w:rPr>
                <w:b/>
                <w:sz w:val="18"/>
                <w:szCs w:val="18"/>
              </w:rPr>
            </w:pPr>
          </w:p>
          <w:p w:rsidR="00D96E07" w:rsidRPr="0088722B" w:rsidRDefault="00D96E07" w:rsidP="00C95DE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7 605,43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11 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Default="00D9611A" w:rsidP="00C95DEA">
            <w:pPr>
              <w:jc w:val="right"/>
              <w:rPr>
                <w:sz w:val="18"/>
                <w:szCs w:val="18"/>
              </w:rPr>
            </w:pPr>
          </w:p>
          <w:p w:rsidR="00D96E07" w:rsidRPr="0088722B" w:rsidRDefault="00D96E07" w:rsidP="00C95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 605,43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11 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Default="00D9611A" w:rsidP="00C95DEA">
            <w:pPr>
              <w:jc w:val="right"/>
              <w:rPr>
                <w:sz w:val="18"/>
                <w:szCs w:val="18"/>
              </w:rPr>
            </w:pPr>
          </w:p>
          <w:p w:rsidR="00743A03" w:rsidRDefault="00743A03" w:rsidP="00C95DEA">
            <w:pPr>
              <w:jc w:val="right"/>
              <w:rPr>
                <w:sz w:val="18"/>
                <w:szCs w:val="18"/>
              </w:rPr>
            </w:pPr>
          </w:p>
          <w:p w:rsidR="00743A03" w:rsidRDefault="00743A03" w:rsidP="00C95DEA">
            <w:pPr>
              <w:jc w:val="right"/>
              <w:rPr>
                <w:sz w:val="18"/>
                <w:szCs w:val="18"/>
              </w:rPr>
            </w:pPr>
          </w:p>
          <w:p w:rsidR="00743A03" w:rsidRPr="0088722B" w:rsidRDefault="00743A03" w:rsidP="00C95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 041,03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11 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743A03" w:rsidRDefault="00743A03" w:rsidP="00C95DEA">
            <w:pPr>
              <w:jc w:val="right"/>
              <w:rPr>
                <w:sz w:val="18"/>
                <w:szCs w:val="18"/>
              </w:rPr>
            </w:pPr>
          </w:p>
          <w:p w:rsidR="00D9611A" w:rsidRPr="0088722B" w:rsidRDefault="00743A03" w:rsidP="00C95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 041,03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11 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Default="00D9611A" w:rsidP="00C95DEA">
            <w:pPr>
              <w:jc w:val="right"/>
              <w:rPr>
                <w:sz w:val="18"/>
                <w:szCs w:val="18"/>
              </w:rPr>
            </w:pPr>
          </w:p>
          <w:p w:rsidR="00743A03" w:rsidRPr="0088722B" w:rsidRDefault="00743A03" w:rsidP="00C95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562,53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11 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Default="00D9611A" w:rsidP="00C95DEA">
            <w:pPr>
              <w:jc w:val="right"/>
              <w:rPr>
                <w:sz w:val="18"/>
                <w:szCs w:val="18"/>
              </w:rPr>
            </w:pPr>
          </w:p>
          <w:p w:rsidR="00743A03" w:rsidRPr="0088722B" w:rsidRDefault="00743A03" w:rsidP="00C95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562,53</w:t>
            </w:r>
          </w:p>
        </w:tc>
      </w:tr>
      <w:tr w:rsidR="00D9611A" w:rsidRPr="0088722B" w:rsidTr="009C3B60">
        <w:trPr>
          <w:cantSplit/>
          <w:trHeight w:val="2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11 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88722B" w:rsidRDefault="00743A03" w:rsidP="00C95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 001,87</w:t>
            </w:r>
          </w:p>
        </w:tc>
      </w:tr>
      <w:tr w:rsidR="00D9611A" w:rsidRPr="0088722B" w:rsidTr="009C3B60">
        <w:trPr>
          <w:cantSplit/>
          <w:trHeight w:val="30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11 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88722B" w:rsidRDefault="00743A03" w:rsidP="00C95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 001,87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Default="00D9611A" w:rsidP="00C95DE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43A03" w:rsidRDefault="00743A03" w:rsidP="00C95DE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43A03" w:rsidRPr="0088722B" w:rsidRDefault="00743A03" w:rsidP="00C95DE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900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314C61" w:rsidRDefault="00D9611A" w:rsidP="0036540C">
            <w:pPr>
              <w:rPr>
                <w:i/>
                <w:sz w:val="18"/>
                <w:szCs w:val="18"/>
              </w:rPr>
            </w:pPr>
            <w:r w:rsidRPr="00314C61">
              <w:rPr>
                <w:i/>
                <w:sz w:val="18"/>
                <w:szCs w:val="18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314C61" w:rsidRDefault="00D9611A" w:rsidP="0036540C">
            <w:pPr>
              <w:jc w:val="right"/>
              <w:rPr>
                <w:i/>
                <w:sz w:val="18"/>
                <w:szCs w:val="18"/>
              </w:rPr>
            </w:pPr>
            <w:r w:rsidRPr="00314C61">
              <w:rPr>
                <w:i/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314C61" w:rsidRDefault="00D9611A" w:rsidP="0036540C">
            <w:pPr>
              <w:jc w:val="center"/>
              <w:rPr>
                <w:i/>
                <w:sz w:val="18"/>
                <w:szCs w:val="18"/>
              </w:rPr>
            </w:pPr>
            <w:r w:rsidRPr="00314C61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314C61" w:rsidRDefault="00D9611A" w:rsidP="0036540C">
            <w:pPr>
              <w:jc w:val="center"/>
              <w:rPr>
                <w:i/>
                <w:sz w:val="18"/>
                <w:szCs w:val="18"/>
              </w:rPr>
            </w:pPr>
            <w:r w:rsidRPr="00314C61">
              <w:rPr>
                <w:i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314C61" w:rsidRDefault="00D9611A" w:rsidP="0036540C">
            <w:pPr>
              <w:jc w:val="center"/>
              <w:rPr>
                <w:i/>
                <w:sz w:val="18"/>
                <w:szCs w:val="18"/>
              </w:rPr>
            </w:pPr>
            <w:r w:rsidRPr="00314C61">
              <w:rPr>
                <w:i/>
                <w:sz w:val="18"/>
                <w:szCs w:val="18"/>
              </w:rPr>
              <w:t>58 0 31 8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314C61" w:rsidRDefault="00D9611A" w:rsidP="0036540C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14C61">
              <w:rPr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Default="00D9611A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743A03" w:rsidRDefault="00743A03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743A03" w:rsidRDefault="00743A03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743A03" w:rsidRPr="0088722B" w:rsidRDefault="00743A03" w:rsidP="00C95DE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800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31 8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88722B" w:rsidRDefault="00743A03" w:rsidP="00C95DE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800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31 8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88722B" w:rsidRDefault="00743A03" w:rsidP="00C95DE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800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314C61" w:rsidRDefault="00D9611A" w:rsidP="0036540C">
            <w:pPr>
              <w:rPr>
                <w:bCs/>
                <w:i/>
                <w:color w:val="000000"/>
                <w:sz w:val="18"/>
                <w:szCs w:val="18"/>
              </w:rPr>
            </w:pPr>
            <w:r w:rsidRPr="00314C61">
              <w:rPr>
                <w:i/>
                <w:sz w:val="18"/>
                <w:szCs w:val="18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</w:t>
            </w:r>
            <w:r>
              <w:rPr>
                <w:i/>
                <w:sz w:val="18"/>
                <w:szCs w:val="18"/>
              </w:rPr>
              <w:t>внутрен</w:t>
            </w:r>
            <w:r w:rsidRPr="00314C61">
              <w:rPr>
                <w:i/>
                <w:sz w:val="18"/>
                <w:szCs w:val="18"/>
              </w:rPr>
              <w:t>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314C61" w:rsidRDefault="00D9611A" w:rsidP="0036540C">
            <w:pPr>
              <w:jc w:val="right"/>
              <w:rPr>
                <w:i/>
                <w:sz w:val="18"/>
                <w:szCs w:val="18"/>
              </w:rPr>
            </w:pPr>
            <w:r w:rsidRPr="00314C61">
              <w:rPr>
                <w:i/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314C61" w:rsidRDefault="00D9611A" w:rsidP="0036540C">
            <w:pPr>
              <w:jc w:val="center"/>
              <w:rPr>
                <w:i/>
                <w:sz w:val="18"/>
                <w:szCs w:val="18"/>
              </w:rPr>
            </w:pPr>
            <w:r w:rsidRPr="00314C61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314C61" w:rsidRDefault="00D9611A" w:rsidP="0036540C">
            <w:pPr>
              <w:jc w:val="center"/>
              <w:rPr>
                <w:i/>
                <w:sz w:val="18"/>
                <w:szCs w:val="18"/>
              </w:rPr>
            </w:pPr>
            <w:r w:rsidRPr="00314C61">
              <w:rPr>
                <w:i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314C61" w:rsidRDefault="00D9611A" w:rsidP="0036540C">
            <w:pPr>
              <w:jc w:val="center"/>
              <w:rPr>
                <w:bCs/>
                <w:i/>
                <w:sz w:val="18"/>
                <w:szCs w:val="18"/>
              </w:rPr>
            </w:pPr>
            <w:r w:rsidRPr="00314C61">
              <w:rPr>
                <w:i/>
                <w:sz w:val="18"/>
                <w:szCs w:val="18"/>
              </w:rPr>
              <w:t>58 0 31 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314C61" w:rsidRDefault="00D9611A" w:rsidP="0036540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Default="00D9611A" w:rsidP="00C95DE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43A03" w:rsidRDefault="00743A03" w:rsidP="00C95DE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43A03" w:rsidRDefault="00743A03" w:rsidP="00C95DE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43A03" w:rsidRPr="0088722B" w:rsidRDefault="00743A03" w:rsidP="00C95DE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hideMark/>
          </w:tcPr>
          <w:p w:rsidR="00D9611A" w:rsidRDefault="00D9611A" w:rsidP="0036540C">
            <w:pPr>
              <w:jc w:val="center"/>
            </w:pPr>
            <w:r w:rsidRPr="00527435">
              <w:rPr>
                <w:sz w:val="18"/>
                <w:szCs w:val="18"/>
              </w:rPr>
              <w:t>58 0 31 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3B068C" w:rsidRDefault="00D9611A" w:rsidP="0036540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88722B" w:rsidRDefault="00743A03" w:rsidP="00C95DE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hideMark/>
          </w:tcPr>
          <w:p w:rsidR="00D9611A" w:rsidRDefault="00D9611A" w:rsidP="0036540C">
            <w:pPr>
              <w:jc w:val="center"/>
            </w:pPr>
            <w:r w:rsidRPr="00527435">
              <w:rPr>
                <w:sz w:val="18"/>
                <w:szCs w:val="18"/>
              </w:rPr>
              <w:t>58 0 31 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3B068C" w:rsidRDefault="00D9611A" w:rsidP="0036540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88722B" w:rsidRDefault="00743A03" w:rsidP="00C95DE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46504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0F1D17" w:rsidRDefault="00743A03" w:rsidP="00C95DEA">
            <w:pPr>
              <w:jc w:val="right"/>
              <w:rPr>
                <w:b/>
                <w:sz w:val="18"/>
                <w:szCs w:val="18"/>
              </w:rPr>
            </w:pPr>
            <w:r w:rsidRPr="000F1D17">
              <w:rPr>
                <w:b/>
                <w:sz w:val="18"/>
                <w:szCs w:val="18"/>
              </w:rPr>
              <w:t>13 821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 xml:space="preserve">58 0 </w:t>
            </w:r>
            <w:r>
              <w:rPr>
                <w:sz w:val="18"/>
                <w:szCs w:val="18"/>
              </w:rPr>
              <w:t>12</w:t>
            </w:r>
            <w:r w:rsidRPr="00B46504">
              <w:rPr>
                <w:sz w:val="18"/>
                <w:szCs w:val="18"/>
              </w:rPr>
              <w:t xml:space="preserve"> 8</w:t>
            </w:r>
            <w:r>
              <w:rPr>
                <w:sz w:val="18"/>
                <w:szCs w:val="18"/>
              </w:rPr>
              <w:t>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Default="00D9611A" w:rsidP="00C95DEA">
            <w:pPr>
              <w:jc w:val="right"/>
              <w:rPr>
                <w:sz w:val="18"/>
                <w:szCs w:val="18"/>
              </w:rPr>
            </w:pPr>
          </w:p>
          <w:p w:rsidR="00743A03" w:rsidRPr="0088722B" w:rsidRDefault="00D97EE1" w:rsidP="00C95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000</w:t>
            </w:r>
            <w:r w:rsidR="00743A03">
              <w:rPr>
                <w:sz w:val="18"/>
                <w:szCs w:val="18"/>
              </w:rPr>
              <w:t>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743A03" w:rsidP="003654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9611A" w:rsidRPr="00B4650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hideMark/>
          </w:tcPr>
          <w:p w:rsidR="00D9611A" w:rsidRDefault="00D9611A" w:rsidP="0036540C">
            <w:pPr>
              <w:rPr>
                <w:sz w:val="18"/>
                <w:szCs w:val="18"/>
              </w:rPr>
            </w:pPr>
          </w:p>
          <w:p w:rsidR="00D9611A" w:rsidRDefault="00D9611A" w:rsidP="0036540C">
            <w:r w:rsidRPr="00EF0793">
              <w:rPr>
                <w:sz w:val="18"/>
                <w:szCs w:val="18"/>
              </w:rPr>
              <w:t>58 0 12 8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743A03" w:rsidP="003654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9611A" w:rsidRPr="00B46504">
              <w:rPr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Default="00D9611A" w:rsidP="00C95DEA">
            <w:pPr>
              <w:jc w:val="right"/>
              <w:rPr>
                <w:sz w:val="18"/>
                <w:szCs w:val="18"/>
              </w:rPr>
            </w:pPr>
          </w:p>
          <w:p w:rsidR="00743A03" w:rsidRPr="0088722B" w:rsidRDefault="00D97EE1" w:rsidP="00C95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000</w:t>
            </w:r>
            <w:r w:rsidR="00743A03">
              <w:rPr>
                <w:sz w:val="18"/>
                <w:szCs w:val="18"/>
              </w:rPr>
              <w:t>,00</w:t>
            </w:r>
          </w:p>
        </w:tc>
      </w:tr>
      <w:tr w:rsidR="00D9611A" w:rsidRPr="0088722B" w:rsidTr="009C3B60">
        <w:trPr>
          <w:cantSplit/>
          <w:trHeight w:val="38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0F1D17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0F1D17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0F1D17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hideMark/>
          </w:tcPr>
          <w:p w:rsidR="000F1D17" w:rsidRDefault="000F1D17" w:rsidP="0036540C">
            <w:pPr>
              <w:rPr>
                <w:sz w:val="18"/>
                <w:szCs w:val="18"/>
              </w:rPr>
            </w:pPr>
          </w:p>
          <w:p w:rsidR="00D9611A" w:rsidRDefault="00D9611A" w:rsidP="0036540C">
            <w:r w:rsidRPr="00EF0793">
              <w:rPr>
                <w:sz w:val="18"/>
                <w:szCs w:val="18"/>
              </w:rPr>
              <w:t>58 0 12 8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743A03" w:rsidP="00365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9611A" w:rsidRPr="00B46504"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743A03" w:rsidRDefault="00743A03" w:rsidP="00C95DEA">
            <w:pPr>
              <w:jc w:val="right"/>
              <w:rPr>
                <w:sz w:val="18"/>
                <w:szCs w:val="18"/>
              </w:rPr>
            </w:pPr>
          </w:p>
          <w:p w:rsidR="00743A03" w:rsidRPr="0088722B" w:rsidRDefault="00D97EE1" w:rsidP="00C95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000</w:t>
            </w:r>
            <w:r w:rsidR="00743A03">
              <w:rPr>
                <w:sz w:val="18"/>
                <w:szCs w:val="18"/>
              </w:rPr>
              <w:t>,00</w:t>
            </w:r>
          </w:p>
        </w:tc>
      </w:tr>
      <w:tr w:rsidR="00743A03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743A03" w:rsidRPr="00B46504" w:rsidRDefault="00743A03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743A03" w:rsidRPr="00B46504" w:rsidRDefault="00743A03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743A03" w:rsidRPr="00B46504" w:rsidRDefault="00743A03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743A03" w:rsidRPr="00B46504" w:rsidRDefault="00743A03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743A03" w:rsidRPr="00B46504" w:rsidRDefault="00743A03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31 8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743A03" w:rsidRPr="00B46504" w:rsidRDefault="00743A03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743A03" w:rsidRDefault="00743A03" w:rsidP="0036540C">
            <w:pPr>
              <w:jc w:val="right"/>
              <w:rPr>
                <w:sz w:val="18"/>
                <w:szCs w:val="18"/>
              </w:rPr>
            </w:pPr>
          </w:p>
          <w:p w:rsidR="00AF6B3E" w:rsidRDefault="00AF6B3E" w:rsidP="0036540C">
            <w:pPr>
              <w:jc w:val="right"/>
              <w:rPr>
                <w:sz w:val="18"/>
                <w:szCs w:val="18"/>
              </w:rPr>
            </w:pPr>
          </w:p>
          <w:p w:rsidR="00AF6B3E" w:rsidRDefault="00AF6B3E" w:rsidP="0036540C">
            <w:pPr>
              <w:jc w:val="right"/>
              <w:rPr>
                <w:sz w:val="18"/>
                <w:szCs w:val="18"/>
              </w:rPr>
            </w:pPr>
          </w:p>
          <w:p w:rsidR="00743A03" w:rsidRPr="0088722B" w:rsidRDefault="00743A03" w:rsidP="00365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21,00</w:t>
            </w:r>
          </w:p>
        </w:tc>
      </w:tr>
      <w:tr w:rsidR="00743A03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center"/>
            <w:hideMark/>
          </w:tcPr>
          <w:p w:rsidR="00743A03" w:rsidRPr="00B46504" w:rsidRDefault="00743A03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743A03" w:rsidRPr="00B46504" w:rsidRDefault="00743A03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743A03" w:rsidRPr="00B46504" w:rsidRDefault="00743A03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743A03" w:rsidRPr="00B46504" w:rsidRDefault="00743A03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743A03" w:rsidRPr="00B46504" w:rsidRDefault="00743A03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31 8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743A03" w:rsidRPr="00B46504" w:rsidRDefault="00743A03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743A03" w:rsidRPr="0088722B" w:rsidRDefault="00AF6B3E" w:rsidP="00AF6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43A03">
              <w:rPr>
                <w:sz w:val="18"/>
                <w:szCs w:val="18"/>
              </w:rPr>
              <w:t>1 821,00</w:t>
            </w:r>
          </w:p>
        </w:tc>
      </w:tr>
      <w:tr w:rsidR="00743A03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743A03" w:rsidRPr="00B46504" w:rsidRDefault="00743A03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743A03" w:rsidRPr="00B46504" w:rsidRDefault="00743A03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743A03" w:rsidRPr="00B46504" w:rsidRDefault="00743A03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743A03" w:rsidRPr="00B46504" w:rsidRDefault="00743A03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743A03" w:rsidRPr="00B46504" w:rsidRDefault="00743A03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31 8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743A03" w:rsidRPr="00B46504" w:rsidRDefault="00743A03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743A03" w:rsidRPr="0088722B" w:rsidRDefault="00743A03" w:rsidP="00AF6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21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D97EE1" w:rsidRDefault="00D97EE1" w:rsidP="0012431C">
            <w:pPr>
              <w:jc w:val="right"/>
              <w:rPr>
                <w:b/>
                <w:sz w:val="18"/>
                <w:szCs w:val="18"/>
              </w:rPr>
            </w:pPr>
            <w:r w:rsidRPr="00D97EE1">
              <w:rPr>
                <w:b/>
                <w:sz w:val="18"/>
                <w:szCs w:val="18"/>
              </w:rPr>
              <w:t>75 003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D97EE1" w:rsidRDefault="00D97EE1" w:rsidP="0012431C">
            <w:pPr>
              <w:jc w:val="right"/>
              <w:rPr>
                <w:b/>
                <w:sz w:val="18"/>
                <w:szCs w:val="18"/>
              </w:rPr>
            </w:pPr>
            <w:r w:rsidRPr="00D97EE1">
              <w:rPr>
                <w:b/>
                <w:sz w:val="18"/>
                <w:szCs w:val="18"/>
              </w:rPr>
              <w:t>75 003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14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D97EE1" w:rsidRDefault="00D97EE1" w:rsidP="00C95DEA">
            <w:pPr>
              <w:jc w:val="right"/>
              <w:rPr>
                <w:bCs/>
                <w:sz w:val="18"/>
                <w:szCs w:val="18"/>
              </w:rPr>
            </w:pPr>
            <w:r w:rsidRPr="00D97EE1">
              <w:rPr>
                <w:bCs/>
                <w:sz w:val="18"/>
                <w:szCs w:val="18"/>
              </w:rPr>
              <w:t>75 003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14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Default="00D9611A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D97EE1" w:rsidRDefault="00D97EE1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D97EE1" w:rsidRDefault="00D97EE1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D97EE1" w:rsidRPr="00D97EE1" w:rsidRDefault="00D97EE1" w:rsidP="00C95DE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 853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14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Default="00D9611A" w:rsidP="00C95DEA">
            <w:pPr>
              <w:jc w:val="right"/>
              <w:rPr>
                <w:sz w:val="18"/>
                <w:szCs w:val="18"/>
              </w:rPr>
            </w:pPr>
          </w:p>
          <w:p w:rsidR="00D97EE1" w:rsidRPr="00D97EE1" w:rsidRDefault="00D97EE1" w:rsidP="00C95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853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14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Default="00D9611A" w:rsidP="00C95DEA">
            <w:pPr>
              <w:jc w:val="right"/>
              <w:rPr>
                <w:sz w:val="18"/>
                <w:szCs w:val="18"/>
              </w:rPr>
            </w:pPr>
          </w:p>
          <w:p w:rsidR="00D97EE1" w:rsidRPr="00D97EE1" w:rsidRDefault="00D97EE1" w:rsidP="00C95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50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14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7EE1" w:rsidRDefault="00D97EE1" w:rsidP="00C95DEA">
            <w:pPr>
              <w:jc w:val="right"/>
              <w:rPr>
                <w:sz w:val="18"/>
                <w:szCs w:val="18"/>
              </w:rPr>
            </w:pPr>
          </w:p>
          <w:p w:rsidR="00D9611A" w:rsidRPr="00D97EE1" w:rsidRDefault="00D97EE1" w:rsidP="00C95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50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D97EE1" w:rsidRDefault="00D9611A" w:rsidP="00C95DEA">
            <w:pPr>
              <w:jc w:val="right"/>
              <w:rPr>
                <w:b/>
                <w:sz w:val="18"/>
                <w:szCs w:val="18"/>
              </w:rPr>
            </w:pPr>
          </w:p>
          <w:p w:rsidR="00D97EE1" w:rsidRPr="00D97EE1" w:rsidRDefault="00D97EE1" w:rsidP="00C95DEA">
            <w:pPr>
              <w:jc w:val="right"/>
              <w:rPr>
                <w:b/>
                <w:sz w:val="18"/>
                <w:szCs w:val="18"/>
              </w:rPr>
            </w:pPr>
            <w:r w:rsidRPr="00D97EE1">
              <w:rPr>
                <w:b/>
                <w:sz w:val="18"/>
                <w:szCs w:val="18"/>
              </w:rPr>
              <w:t>345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D97EE1" w:rsidRDefault="00D97EE1" w:rsidP="00C95DE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5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Мероприятия в сфер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13 81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88722B" w:rsidRDefault="00D97EE1" w:rsidP="00C95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00</w:t>
            </w:r>
          </w:p>
        </w:tc>
      </w:tr>
      <w:tr w:rsidR="00D9611A" w:rsidRPr="0088722B" w:rsidTr="009C3B60">
        <w:trPr>
          <w:cantSplit/>
          <w:trHeight w:val="1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13 81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7EE1" w:rsidRDefault="00D97EE1" w:rsidP="004C64AF">
            <w:pPr>
              <w:jc w:val="right"/>
              <w:rPr>
                <w:bCs/>
                <w:sz w:val="18"/>
                <w:szCs w:val="18"/>
              </w:rPr>
            </w:pPr>
          </w:p>
          <w:p w:rsidR="00D9611A" w:rsidRPr="00D97EE1" w:rsidRDefault="00D97EE1" w:rsidP="004C64AF">
            <w:pPr>
              <w:jc w:val="right"/>
              <w:rPr>
                <w:bCs/>
                <w:sz w:val="18"/>
                <w:szCs w:val="18"/>
              </w:rPr>
            </w:pPr>
            <w:r w:rsidRPr="00D97EE1">
              <w:rPr>
                <w:bCs/>
                <w:sz w:val="18"/>
                <w:szCs w:val="18"/>
              </w:rPr>
              <w:t>345,00</w:t>
            </w:r>
          </w:p>
        </w:tc>
      </w:tr>
      <w:tr w:rsidR="00D9611A" w:rsidRPr="0088722B" w:rsidTr="009C3B60">
        <w:trPr>
          <w:cantSplit/>
          <w:trHeight w:val="1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13 81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7EE1" w:rsidRDefault="00D97EE1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D9611A" w:rsidRPr="00D97EE1" w:rsidRDefault="00D97EE1" w:rsidP="00C95DEA">
            <w:pPr>
              <w:jc w:val="right"/>
              <w:rPr>
                <w:bCs/>
                <w:sz w:val="18"/>
                <w:szCs w:val="18"/>
              </w:rPr>
            </w:pPr>
            <w:r w:rsidRPr="00D97EE1">
              <w:rPr>
                <w:bCs/>
                <w:sz w:val="18"/>
                <w:szCs w:val="18"/>
              </w:rPr>
              <w:t>345,00</w:t>
            </w:r>
          </w:p>
        </w:tc>
      </w:tr>
      <w:tr w:rsidR="00D9611A" w:rsidRPr="0088722B" w:rsidTr="009C3B60">
        <w:trPr>
          <w:cantSplit/>
          <w:trHeight w:val="1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D97EE1" w:rsidRDefault="00D97EE1" w:rsidP="00C95DEA">
            <w:pPr>
              <w:jc w:val="right"/>
              <w:rPr>
                <w:b/>
                <w:bCs/>
                <w:sz w:val="18"/>
                <w:szCs w:val="18"/>
              </w:rPr>
            </w:pPr>
            <w:r w:rsidRPr="00D97EE1">
              <w:rPr>
                <w:b/>
                <w:bCs/>
                <w:sz w:val="18"/>
                <w:szCs w:val="18"/>
              </w:rPr>
              <w:t>942 739,57</w:t>
            </w:r>
          </w:p>
        </w:tc>
      </w:tr>
      <w:tr w:rsidR="00D9611A" w:rsidRPr="0088722B" w:rsidTr="009C3B60">
        <w:trPr>
          <w:cantSplit/>
          <w:trHeight w:val="1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D97EE1" w:rsidRDefault="00D97EE1" w:rsidP="00C95DE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2 739,57</w:t>
            </w:r>
          </w:p>
        </w:tc>
      </w:tr>
      <w:tr w:rsidR="00D9611A" w:rsidRPr="0088722B" w:rsidTr="009C3B60">
        <w:trPr>
          <w:cantSplit/>
          <w:trHeight w:val="1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proofErr w:type="gramStart"/>
            <w:r w:rsidRPr="00B46504">
              <w:rPr>
                <w:sz w:val="18"/>
                <w:szCs w:val="18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</w:t>
            </w:r>
            <w:proofErr w:type="gramEnd"/>
            <w:r w:rsidRPr="00B46504">
              <w:rPr>
                <w:sz w:val="18"/>
                <w:szCs w:val="18"/>
              </w:rPr>
              <w:t xml:space="preserve"> также осуществление иных полномочий в области использования автомобильных дорог и осуществление дорожной деяте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61 83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Default="00D9611A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D97EE1" w:rsidRDefault="00D97EE1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D97EE1" w:rsidRDefault="00D97EE1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D97EE1" w:rsidRDefault="00D97EE1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D97EE1" w:rsidRDefault="00D97EE1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D97EE1" w:rsidRDefault="00D97EE1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D97EE1" w:rsidRDefault="00D97EE1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D97EE1" w:rsidRDefault="00D97EE1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D97EE1" w:rsidRDefault="00D97EE1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D97EE1" w:rsidRDefault="00D97EE1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D97EE1" w:rsidRDefault="00D97EE1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D97EE1" w:rsidRPr="0088722B" w:rsidRDefault="00D97EE1" w:rsidP="00C95DE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2 739,57</w:t>
            </w:r>
          </w:p>
        </w:tc>
      </w:tr>
      <w:tr w:rsidR="00D9611A" w:rsidRPr="0088722B" w:rsidTr="009C3B60">
        <w:trPr>
          <w:cantSplit/>
          <w:trHeight w:val="1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61 83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Default="00D9611A" w:rsidP="00C95DE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D97EE1" w:rsidRPr="00D97EE1" w:rsidRDefault="00D97EE1" w:rsidP="00C95DEA">
            <w:pPr>
              <w:jc w:val="right"/>
              <w:rPr>
                <w:bCs/>
                <w:sz w:val="18"/>
                <w:szCs w:val="18"/>
              </w:rPr>
            </w:pPr>
            <w:r w:rsidRPr="00D97EE1">
              <w:rPr>
                <w:bCs/>
                <w:sz w:val="18"/>
                <w:szCs w:val="18"/>
              </w:rPr>
              <w:t>942 739,57</w:t>
            </w:r>
          </w:p>
        </w:tc>
      </w:tr>
      <w:tr w:rsidR="00D9611A" w:rsidRPr="0088722B" w:rsidTr="009C3B60">
        <w:trPr>
          <w:cantSplit/>
          <w:trHeight w:val="14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61 83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Default="00D9611A" w:rsidP="00C95DEA">
            <w:pPr>
              <w:jc w:val="right"/>
              <w:rPr>
                <w:sz w:val="18"/>
                <w:szCs w:val="18"/>
              </w:rPr>
            </w:pPr>
          </w:p>
          <w:p w:rsidR="00D97EE1" w:rsidRPr="0088722B" w:rsidRDefault="00D97EE1" w:rsidP="00C95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 739,57</w:t>
            </w:r>
          </w:p>
        </w:tc>
      </w:tr>
      <w:tr w:rsidR="00D9611A" w:rsidRPr="0088722B" w:rsidTr="009C3B60">
        <w:trPr>
          <w:cantSplit/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DE0285" w:rsidRDefault="00D97EE1" w:rsidP="00C95DEA">
            <w:pPr>
              <w:jc w:val="right"/>
              <w:rPr>
                <w:b/>
                <w:sz w:val="18"/>
                <w:szCs w:val="18"/>
              </w:rPr>
            </w:pPr>
            <w:r w:rsidRPr="00DE0285">
              <w:rPr>
                <w:b/>
                <w:sz w:val="18"/>
                <w:szCs w:val="18"/>
              </w:rPr>
              <w:t>213 521,10</w:t>
            </w:r>
          </w:p>
        </w:tc>
      </w:tr>
      <w:tr w:rsidR="00D9611A" w:rsidRPr="0088722B" w:rsidTr="009C3B60">
        <w:trPr>
          <w:cantSplit/>
          <w:trHeight w:val="27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DE0285" w:rsidRDefault="00DE0285" w:rsidP="007A743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 521,10</w:t>
            </w:r>
          </w:p>
        </w:tc>
      </w:tr>
      <w:tr w:rsidR="00D9611A" w:rsidRPr="0088722B" w:rsidTr="009C3B60">
        <w:trPr>
          <w:cantSplit/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Организация и обеспечение освещения у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21 8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88722B" w:rsidRDefault="00DE0285" w:rsidP="007A7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 521,1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21 8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0D32CE" w:rsidRDefault="000D32CE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D9611A" w:rsidRPr="00DE0285" w:rsidRDefault="00DE0285" w:rsidP="00C95DEA">
            <w:pPr>
              <w:jc w:val="right"/>
              <w:rPr>
                <w:bCs/>
                <w:sz w:val="18"/>
                <w:szCs w:val="18"/>
              </w:rPr>
            </w:pPr>
            <w:r w:rsidRPr="00DE0285">
              <w:rPr>
                <w:bCs/>
                <w:sz w:val="18"/>
                <w:szCs w:val="18"/>
              </w:rPr>
              <w:t>213 521,1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21 8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0D32CE" w:rsidRDefault="000D32CE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D9611A" w:rsidRPr="00DE0285" w:rsidRDefault="00DE0285" w:rsidP="00C95DEA">
            <w:pPr>
              <w:jc w:val="right"/>
              <w:rPr>
                <w:bCs/>
                <w:sz w:val="18"/>
                <w:szCs w:val="18"/>
              </w:rPr>
            </w:pPr>
            <w:r w:rsidRPr="00DE0285">
              <w:rPr>
                <w:bCs/>
                <w:sz w:val="18"/>
                <w:szCs w:val="18"/>
              </w:rPr>
              <w:t>213 521,1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88722B" w:rsidRDefault="000D32CE" w:rsidP="00C95DE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608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88722B" w:rsidRDefault="000D32CE" w:rsidP="00C95DE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608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по </w:t>
            </w:r>
            <w:proofErr w:type="spellStart"/>
            <w:proofErr w:type="gramStart"/>
            <w:r w:rsidRPr="00B46504">
              <w:rPr>
                <w:sz w:val="18"/>
                <w:szCs w:val="18"/>
              </w:rPr>
              <w:t>по</w:t>
            </w:r>
            <w:proofErr w:type="spellEnd"/>
            <w:proofErr w:type="gramEnd"/>
            <w:r w:rsidRPr="00B46504">
              <w:rPr>
                <w:sz w:val="18"/>
                <w:szCs w:val="18"/>
              </w:rPr>
              <w:t xml:space="preserve"> организации и осуществлению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31 84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0D32CE" w:rsidRDefault="00D9611A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0D32CE" w:rsidRPr="000D32CE" w:rsidRDefault="000D32CE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0D32CE" w:rsidRPr="000D32CE" w:rsidRDefault="000D32CE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0D32CE" w:rsidRPr="000D32CE" w:rsidRDefault="000D32CE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0D32CE" w:rsidRPr="000D32CE" w:rsidRDefault="000D32CE" w:rsidP="00C95DEA">
            <w:pPr>
              <w:jc w:val="right"/>
              <w:rPr>
                <w:bCs/>
                <w:sz w:val="18"/>
                <w:szCs w:val="18"/>
              </w:rPr>
            </w:pPr>
            <w:r w:rsidRPr="000D32CE">
              <w:rPr>
                <w:bCs/>
                <w:sz w:val="18"/>
                <w:szCs w:val="18"/>
              </w:rPr>
              <w:t>2 608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31 84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0D32CE" w:rsidRDefault="000D32CE" w:rsidP="00C95DEA">
            <w:pPr>
              <w:jc w:val="right"/>
              <w:rPr>
                <w:bCs/>
                <w:sz w:val="18"/>
                <w:szCs w:val="18"/>
              </w:rPr>
            </w:pPr>
            <w:r w:rsidRPr="000D32CE">
              <w:rPr>
                <w:bCs/>
                <w:sz w:val="18"/>
                <w:szCs w:val="18"/>
              </w:rPr>
              <w:t>2 608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31 84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0D32CE" w:rsidRDefault="000D32CE" w:rsidP="00C95DEA">
            <w:pPr>
              <w:jc w:val="right"/>
              <w:rPr>
                <w:bCs/>
                <w:sz w:val="18"/>
                <w:szCs w:val="18"/>
              </w:rPr>
            </w:pPr>
            <w:r w:rsidRPr="000D32CE">
              <w:rPr>
                <w:bCs/>
                <w:sz w:val="18"/>
                <w:szCs w:val="18"/>
              </w:rPr>
              <w:t>2 608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46504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88722B" w:rsidRDefault="009B6472" w:rsidP="00C95DE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 492,37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46504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88722B" w:rsidRDefault="009B6472" w:rsidP="00C95DE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 492,37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color w:val="000000"/>
                <w:sz w:val="18"/>
                <w:szCs w:val="18"/>
              </w:rPr>
            </w:pPr>
            <w:r w:rsidRPr="00B46504">
              <w:rPr>
                <w:color w:val="000000"/>
                <w:sz w:val="18"/>
                <w:szCs w:val="18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51 8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9B6472" w:rsidRDefault="009B6472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D9611A" w:rsidRPr="009B6472" w:rsidRDefault="009B6472" w:rsidP="00C95DEA">
            <w:pPr>
              <w:jc w:val="right"/>
              <w:rPr>
                <w:bCs/>
                <w:sz w:val="18"/>
                <w:szCs w:val="18"/>
              </w:rPr>
            </w:pPr>
            <w:r w:rsidRPr="009B6472">
              <w:rPr>
                <w:bCs/>
                <w:sz w:val="18"/>
                <w:szCs w:val="18"/>
              </w:rPr>
              <w:t>120 492,37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51 8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9B6472" w:rsidRDefault="009B6472" w:rsidP="00C95DEA">
            <w:pPr>
              <w:jc w:val="right"/>
              <w:rPr>
                <w:bCs/>
                <w:sz w:val="18"/>
                <w:szCs w:val="18"/>
              </w:rPr>
            </w:pPr>
            <w:r w:rsidRPr="009B6472">
              <w:rPr>
                <w:bCs/>
                <w:sz w:val="18"/>
                <w:szCs w:val="18"/>
              </w:rPr>
              <w:t>120 492,37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51 8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9B6472" w:rsidRDefault="009B6472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D9611A" w:rsidRPr="009B6472" w:rsidRDefault="009B6472" w:rsidP="00C95DEA">
            <w:pPr>
              <w:jc w:val="right"/>
              <w:rPr>
                <w:bCs/>
                <w:sz w:val="18"/>
                <w:szCs w:val="18"/>
              </w:rPr>
            </w:pPr>
            <w:r w:rsidRPr="009B6472">
              <w:rPr>
                <w:bCs/>
                <w:sz w:val="18"/>
                <w:szCs w:val="18"/>
              </w:rPr>
              <w:t>120 492,37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46504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88722B" w:rsidRDefault="00D96E07" w:rsidP="00C95DE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993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46504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88722B" w:rsidRDefault="00D96E07" w:rsidP="00C95DE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993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color w:val="000000"/>
                <w:sz w:val="18"/>
                <w:szCs w:val="18"/>
              </w:rPr>
            </w:pPr>
            <w:r w:rsidRPr="00B46504">
              <w:rPr>
                <w:color w:val="000000"/>
                <w:sz w:val="18"/>
                <w:szCs w:val="18"/>
              </w:rPr>
              <w:t xml:space="preserve">Реализация переданных полномочий </w:t>
            </w:r>
            <w:proofErr w:type="gramStart"/>
            <w:r w:rsidRPr="00B46504">
              <w:rPr>
                <w:color w:val="000000"/>
                <w:sz w:val="18"/>
                <w:szCs w:val="18"/>
              </w:rPr>
      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      </w:r>
            <w:proofErr w:type="gramEnd"/>
            <w:r w:rsidRPr="00B46504">
              <w:rPr>
                <w:color w:val="000000"/>
                <w:sz w:val="18"/>
                <w:szCs w:val="18"/>
              </w:rPr>
              <w:t xml:space="preserve">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31 84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D96E07" w:rsidRDefault="00D9611A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D96E07" w:rsidRPr="00D96E07" w:rsidRDefault="00D96E07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D96E07" w:rsidRPr="00D96E07" w:rsidRDefault="00D96E07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D96E07" w:rsidRPr="00D96E07" w:rsidRDefault="00D96E07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D96E07" w:rsidRPr="00D96E07" w:rsidRDefault="00D96E07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D96E07" w:rsidRPr="00D96E07" w:rsidRDefault="00D96E07" w:rsidP="00C95DEA">
            <w:pPr>
              <w:jc w:val="right"/>
              <w:rPr>
                <w:bCs/>
                <w:sz w:val="18"/>
                <w:szCs w:val="18"/>
              </w:rPr>
            </w:pPr>
          </w:p>
          <w:p w:rsidR="00D96E07" w:rsidRPr="00D96E07" w:rsidRDefault="00D96E07" w:rsidP="00C95DEA">
            <w:pPr>
              <w:jc w:val="right"/>
              <w:rPr>
                <w:bCs/>
                <w:sz w:val="18"/>
                <w:szCs w:val="18"/>
              </w:rPr>
            </w:pPr>
            <w:r w:rsidRPr="00D96E07">
              <w:rPr>
                <w:bCs/>
                <w:sz w:val="18"/>
                <w:szCs w:val="18"/>
              </w:rPr>
              <w:t>2 993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31 84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D96E07" w:rsidRDefault="00D96E07" w:rsidP="00C95DEA">
            <w:pPr>
              <w:jc w:val="right"/>
              <w:rPr>
                <w:bCs/>
                <w:sz w:val="18"/>
                <w:szCs w:val="18"/>
              </w:rPr>
            </w:pPr>
            <w:r w:rsidRPr="00D96E07">
              <w:rPr>
                <w:bCs/>
                <w:sz w:val="18"/>
                <w:szCs w:val="18"/>
              </w:rPr>
              <w:t>2 993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D9611A" w:rsidRPr="00B46504" w:rsidRDefault="00D9611A" w:rsidP="0036540C">
            <w:pPr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right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8 0 31 84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sz w:val="18"/>
                <w:szCs w:val="18"/>
              </w:rPr>
            </w:pPr>
            <w:r w:rsidRPr="00B46504">
              <w:rPr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D96E07" w:rsidRDefault="00D96E07" w:rsidP="00C95DEA">
            <w:pPr>
              <w:jc w:val="right"/>
              <w:rPr>
                <w:bCs/>
                <w:sz w:val="18"/>
                <w:szCs w:val="18"/>
              </w:rPr>
            </w:pPr>
            <w:r w:rsidRPr="00D96E07">
              <w:rPr>
                <w:bCs/>
                <w:sz w:val="18"/>
                <w:szCs w:val="18"/>
              </w:rPr>
              <w:t>2 993,00</w:t>
            </w:r>
          </w:p>
        </w:tc>
      </w:tr>
      <w:tr w:rsidR="00D9611A" w:rsidRPr="0088722B" w:rsidTr="009C3B6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D9611A" w:rsidRPr="00B46504" w:rsidRDefault="00D9611A" w:rsidP="0036540C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</w:tcPr>
          <w:p w:rsidR="00D9611A" w:rsidRPr="0088722B" w:rsidRDefault="00D96E07" w:rsidP="00C95DE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602 698,92</w:t>
            </w:r>
          </w:p>
        </w:tc>
      </w:tr>
    </w:tbl>
    <w:p w:rsidR="006A16E5" w:rsidRDefault="006A16E5" w:rsidP="006A16E5">
      <w:pPr>
        <w:rPr>
          <w:sz w:val="20"/>
          <w:szCs w:val="20"/>
        </w:rPr>
      </w:pPr>
    </w:p>
    <w:p w:rsidR="00AF127C" w:rsidRDefault="00AF127C" w:rsidP="00C42F11">
      <w:pPr>
        <w:ind w:right="-143"/>
        <w:jc w:val="right"/>
        <w:rPr>
          <w:sz w:val="20"/>
          <w:szCs w:val="20"/>
        </w:rPr>
      </w:pPr>
    </w:p>
    <w:p w:rsidR="00611BFA" w:rsidRDefault="00611BFA" w:rsidP="00701EAC">
      <w:pPr>
        <w:ind w:right="-284"/>
        <w:jc w:val="right"/>
        <w:rPr>
          <w:sz w:val="20"/>
          <w:szCs w:val="20"/>
        </w:rPr>
      </w:pPr>
    </w:p>
    <w:p w:rsidR="002540F4" w:rsidRDefault="002540F4" w:rsidP="002540F4">
      <w:pPr>
        <w:ind w:right="-284" w:firstLine="935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2540F4" w:rsidRDefault="002540F4" w:rsidP="002540F4">
      <w:pPr>
        <w:ind w:right="-284" w:firstLine="93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Новоюрковичского </w:t>
      </w:r>
      <w:proofErr w:type="gramStart"/>
      <w:r>
        <w:rPr>
          <w:sz w:val="20"/>
          <w:szCs w:val="20"/>
        </w:rPr>
        <w:t>сельского</w:t>
      </w:r>
      <w:proofErr w:type="gramEnd"/>
    </w:p>
    <w:p w:rsidR="002540F4" w:rsidRDefault="002540F4" w:rsidP="002540F4">
      <w:pPr>
        <w:ind w:right="-284" w:firstLine="935"/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 № 3-</w:t>
      </w:r>
      <w:r w:rsidR="005E661F">
        <w:rPr>
          <w:sz w:val="20"/>
          <w:szCs w:val="20"/>
        </w:rPr>
        <w:t>20</w:t>
      </w:r>
      <w:r w:rsidR="00077226" w:rsidRPr="00077226">
        <w:rPr>
          <w:sz w:val="20"/>
          <w:szCs w:val="20"/>
        </w:rPr>
        <w:t>5</w:t>
      </w:r>
      <w:r>
        <w:rPr>
          <w:sz w:val="20"/>
          <w:szCs w:val="20"/>
        </w:rPr>
        <w:t xml:space="preserve"> от </w:t>
      </w:r>
      <w:r w:rsidR="00077226" w:rsidRPr="00077226">
        <w:rPr>
          <w:sz w:val="20"/>
          <w:szCs w:val="20"/>
        </w:rPr>
        <w:t>17</w:t>
      </w:r>
      <w:r>
        <w:rPr>
          <w:sz w:val="20"/>
          <w:szCs w:val="20"/>
        </w:rPr>
        <w:t>.0</w:t>
      </w:r>
      <w:r w:rsidR="00077226" w:rsidRPr="00077226">
        <w:rPr>
          <w:sz w:val="20"/>
          <w:szCs w:val="20"/>
        </w:rPr>
        <w:t>5</w:t>
      </w:r>
      <w:r>
        <w:rPr>
          <w:sz w:val="20"/>
          <w:szCs w:val="20"/>
        </w:rPr>
        <w:t>.201</w:t>
      </w:r>
      <w:r w:rsidR="005E661F">
        <w:rPr>
          <w:sz w:val="20"/>
          <w:szCs w:val="20"/>
        </w:rPr>
        <w:t xml:space="preserve">9 </w:t>
      </w:r>
      <w:r>
        <w:rPr>
          <w:sz w:val="20"/>
          <w:szCs w:val="20"/>
        </w:rPr>
        <w:t>года</w:t>
      </w:r>
    </w:p>
    <w:p w:rsidR="00C418C2" w:rsidRDefault="00C418C2" w:rsidP="00C418C2">
      <w:pPr>
        <w:jc w:val="center"/>
        <w:rPr>
          <w:b/>
          <w:sz w:val="20"/>
          <w:szCs w:val="20"/>
        </w:rPr>
      </w:pPr>
    </w:p>
    <w:p w:rsidR="00AC011A" w:rsidRDefault="006B7EE2" w:rsidP="006B7EE2">
      <w:pPr>
        <w:keepNext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сходы бюджета поселения по разделам и подразделам классификации расходов бюджетов</w:t>
      </w:r>
    </w:p>
    <w:p w:rsidR="006B7EE2" w:rsidRDefault="00AC011A" w:rsidP="006B7EE2">
      <w:pPr>
        <w:keepNext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за 2018 год</w:t>
      </w:r>
    </w:p>
    <w:p w:rsidR="006B7EE2" w:rsidRDefault="006B7EE2" w:rsidP="006B7EE2">
      <w:pPr>
        <w:keepNext/>
        <w:jc w:val="center"/>
        <w:rPr>
          <w:b/>
          <w:sz w:val="20"/>
          <w:szCs w:val="20"/>
        </w:rPr>
      </w:pPr>
    </w:p>
    <w:p w:rsidR="006B7EE2" w:rsidRDefault="006B7EE2" w:rsidP="006B7EE2">
      <w:pPr>
        <w:keepNext/>
        <w:ind w:right="-28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рублей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5"/>
        <w:gridCol w:w="709"/>
        <w:gridCol w:w="567"/>
        <w:gridCol w:w="1275"/>
      </w:tblGrid>
      <w:tr w:rsidR="00347CEC" w:rsidRPr="00302D5A" w:rsidTr="001863FF">
        <w:trPr>
          <w:cantSplit/>
          <w:trHeight w:val="63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EC" w:rsidRPr="00302D5A" w:rsidRDefault="00347CEC" w:rsidP="00B45686">
            <w:pPr>
              <w:jc w:val="center"/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EC" w:rsidRPr="00302D5A" w:rsidRDefault="00347CEC" w:rsidP="00B4568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02D5A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EC" w:rsidRPr="00302D5A" w:rsidRDefault="00347CEC" w:rsidP="00B4568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302D5A">
              <w:rPr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EC" w:rsidRPr="00302D5A" w:rsidRDefault="00347CEC" w:rsidP="00347C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</w:t>
            </w:r>
            <w:r w:rsidRPr="00302D5A">
              <w:rPr>
                <w:b/>
                <w:bCs/>
                <w:sz w:val="18"/>
                <w:szCs w:val="18"/>
              </w:rPr>
              <w:t>ассовое исполнение за 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302D5A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347CEC" w:rsidRPr="00302D5A" w:rsidTr="001863FF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CEC" w:rsidRPr="00302D5A" w:rsidRDefault="00347CEC" w:rsidP="00B4568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02D5A">
              <w:rPr>
                <w:b/>
                <w:bCs/>
                <w:sz w:val="18"/>
                <w:szCs w:val="18"/>
              </w:rPr>
              <w:t>Новоюрковичская</w:t>
            </w:r>
            <w:proofErr w:type="spellEnd"/>
            <w:r w:rsidRPr="00302D5A">
              <w:rPr>
                <w:b/>
                <w:bCs/>
                <w:sz w:val="18"/>
                <w:szCs w:val="18"/>
              </w:rPr>
              <w:t xml:space="preserve"> сельская администрация Климовского района Бря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E8568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E85688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7CEC" w:rsidRPr="00302D5A" w:rsidRDefault="00347CEC" w:rsidP="00B138C8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347CEC" w:rsidRPr="00C34843" w:rsidRDefault="00C34843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 602 698</w:t>
            </w:r>
            <w:r>
              <w:rPr>
                <w:b/>
                <w:bCs/>
                <w:sz w:val="18"/>
                <w:szCs w:val="18"/>
              </w:rPr>
              <w:t>,92</w:t>
            </w:r>
          </w:p>
        </w:tc>
      </w:tr>
      <w:tr w:rsidR="00347CEC" w:rsidRPr="00302D5A" w:rsidTr="001863FF">
        <w:trPr>
          <w:cantSplit/>
          <w:trHeight w:val="22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CEC" w:rsidRPr="00302D5A" w:rsidRDefault="00347CEC" w:rsidP="00B45686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E85688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E85688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7CEC" w:rsidRPr="00302D5A" w:rsidRDefault="00347CEC" w:rsidP="00C348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C34843">
              <w:rPr>
                <w:b/>
                <w:bCs/>
                <w:sz w:val="18"/>
                <w:szCs w:val="18"/>
              </w:rPr>
              <w:t> 244 996,88</w:t>
            </w:r>
          </w:p>
        </w:tc>
      </w:tr>
      <w:tr w:rsidR="00347CEC" w:rsidRPr="00302D5A" w:rsidTr="001863FF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CEC" w:rsidRPr="00302D5A" w:rsidRDefault="00347CEC" w:rsidP="00B45686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Функционирование высшего 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E85688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E85688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7CEC" w:rsidRDefault="00347CEC" w:rsidP="00B138C8">
            <w:pPr>
              <w:jc w:val="right"/>
              <w:rPr>
                <w:sz w:val="18"/>
                <w:szCs w:val="18"/>
              </w:rPr>
            </w:pPr>
          </w:p>
          <w:p w:rsidR="00347CEC" w:rsidRPr="00302D5A" w:rsidRDefault="00C34843" w:rsidP="00B13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 670,45</w:t>
            </w:r>
          </w:p>
        </w:tc>
      </w:tr>
      <w:tr w:rsidR="00347CEC" w:rsidRPr="00302D5A" w:rsidTr="001863FF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CEC" w:rsidRPr="00302D5A" w:rsidRDefault="00347CEC" w:rsidP="00B45686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 власти субъектов Российской Федерации, </w:t>
            </w:r>
            <w:r>
              <w:rPr>
                <w:sz w:val="18"/>
                <w:szCs w:val="18"/>
              </w:rPr>
              <w:t xml:space="preserve"> </w:t>
            </w:r>
            <w:r w:rsidRPr="00302D5A">
              <w:rPr>
                <w:sz w:val="18"/>
                <w:szCs w:val="18"/>
              </w:rPr>
              <w:t xml:space="preserve">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E85688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E85688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7CEC" w:rsidRDefault="00347CEC" w:rsidP="00B138C8">
            <w:pPr>
              <w:jc w:val="right"/>
              <w:rPr>
                <w:sz w:val="18"/>
                <w:szCs w:val="18"/>
              </w:rPr>
            </w:pPr>
          </w:p>
          <w:p w:rsidR="00347CEC" w:rsidRPr="00302D5A" w:rsidRDefault="00C34843" w:rsidP="00B13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 605,43</w:t>
            </w:r>
          </w:p>
        </w:tc>
      </w:tr>
      <w:tr w:rsidR="00347CEC" w:rsidRPr="00302D5A" w:rsidTr="001863FF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CEC" w:rsidRPr="00302D5A" w:rsidRDefault="00347CEC" w:rsidP="00B45686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го - 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E85688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E85688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7CEC" w:rsidRDefault="00347CEC" w:rsidP="00B138C8">
            <w:pPr>
              <w:jc w:val="right"/>
              <w:rPr>
                <w:sz w:val="18"/>
                <w:szCs w:val="18"/>
              </w:rPr>
            </w:pPr>
          </w:p>
          <w:p w:rsidR="00347CEC" w:rsidRPr="00302D5A" w:rsidRDefault="00347CEC" w:rsidP="00C34843">
            <w:pPr>
              <w:jc w:val="right"/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 xml:space="preserve">6 </w:t>
            </w:r>
            <w:r w:rsidR="00C34843">
              <w:rPr>
                <w:sz w:val="18"/>
                <w:szCs w:val="18"/>
              </w:rPr>
              <w:t>9</w:t>
            </w:r>
            <w:r w:rsidRPr="00302D5A">
              <w:rPr>
                <w:sz w:val="18"/>
                <w:szCs w:val="18"/>
              </w:rPr>
              <w:t>00,00</w:t>
            </w:r>
          </w:p>
        </w:tc>
      </w:tr>
      <w:tr w:rsidR="00347CEC" w:rsidRPr="00302D5A" w:rsidTr="001863FF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CEC" w:rsidRPr="00302D5A" w:rsidRDefault="00347CEC" w:rsidP="00B45686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66297A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66297A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7CEC" w:rsidRPr="00302D5A" w:rsidRDefault="00C34843" w:rsidP="00B13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821,00</w:t>
            </w:r>
          </w:p>
        </w:tc>
      </w:tr>
      <w:tr w:rsidR="00347CEC" w:rsidRPr="00302D5A" w:rsidTr="001863FF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CEC" w:rsidRPr="00302D5A" w:rsidRDefault="00347CEC" w:rsidP="00B45686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66297A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66297A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7CEC" w:rsidRPr="00302D5A" w:rsidRDefault="00C34843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 003,00</w:t>
            </w:r>
          </w:p>
        </w:tc>
      </w:tr>
      <w:tr w:rsidR="00347CEC" w:rsidRPr="00302D5A" w:rsidTr="001863FF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CEC" w:rsidRPr="00302D5A" w:rsidRDefault="00347CEC" w:rsidP="00B45686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66297A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66297A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7CEC" w:rsidRPr="00302D5A" w:rsidRDefault="00C34843" w:rsidP="00B13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003,00</w:t>
            </w:r>
          </w:p>
        </w:tc>
      </w:tr>
      <w:tr w:rsidR="00347CEC" w:rsidRPr="00302D5A" w:rsidTr="001863FF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CEC" w:rsidRPr="00302D5A" w:rsidRDefault="00347CEC" w:rsidP="00B45686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66297A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66297A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7CEC" w:rsidRPr="00302D5A" w:rsidRDefault="00C34843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5,00</w:t>
            </w:r>
          </w:p>
        </w:tc>
      </w:tr>
      <w:tr w:rsidR="00347CEC" w:rsidRPr="00302D5A" w:rsidTr="001863FF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CEC" w:rsidRPr="00302D5A" w:rsidRDefault="00347CEC" w:rsidP="00B45686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66297A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66297A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7CEC" w:rsidRPr="00302D5A" w:rsidRDefault="00C34843" w:rsidP="00B13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00</w:t>
            </w:r>
          </w:p>
        </w:tc>
      </w:tr>
      <w:tr w:rsidR="00C34843" w:rsidRPr="00302D5A" w:rsidTr="001863FF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4843" w:rsidRPr="00B46504" w:rsidRDefault="00C34843" w:rsidP="0083170B">
            <w:pPr>
              <w:rPr>
                <w:b/>
                <w:bCs/>
                <w:sz w:val="18"/>
                <w:szCs w:val="18"/>
              </w:rPr>
            </w:pPr>
            <w:r w:rsidRPr="00B46504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43" w:rsidRPr="00302D5A" w:rsidRDefault="00C34843" w:rsidP="00365D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43" w:rsidRPr="00302D5A" w:rsidRDefault="00C34843" w:rsidP="00365D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4843" w:rsidRDefault="00C34843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2 739,57</w:t>
            </w:r>
          </w:p>
        </w:tc>
      </w:tr>
      <w:tr w:rsidR="00C34843" w:rsidRPr="00302D5A" w:rsidTr="001863FF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4843" w:rsidRPr="00C34843" w:rsidRDefault="00C34843" w:rsidP="0083170B">
            <w:pPr>
              <w:rPr>
                <w:bCs/>
                <w:sz w:val="18"/>
                <w:szCs w:val="18"/>
              </w:rPr>
            </w:pPr>
            <w:r w:rsidRPr="00C34843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43" w:rsidRPr="00C34843" w:rsidRDefault="00C34843" w:rsidP="00365D7E">
            <w:pPr>
              <w:rPr>
                <w:bCs/>
                <w:sz w:val="18"/>
                <w:szCs w:val="18"/>
              </w:rPr>
            </w:pPr>
            <w:r w:rsidRPr="00C3484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43" w:rsidRPr="00C34843" w:rsidRDefault="00C34843" w:rsidP="00365D7E">
            <w:pPr>
              <w:rPr>
                <w:bCs/>
                <w:sz w:val="18"/>
                <w:szCs w:val="18"/>
              </w:rPr>
            </w:pPr>
            <w:r w:rsidRPr="00C34843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4843" w:rsidRPr="00C34843" w:rsidRDefault="00C34843" w:rsidP="00B138C8">
            <w:pPr>
              <w:jc w:val="right"/>
              <w:rPr>
                <w:bCs/>
                <w:sz w:val="18"/>
                <w:szCs w:val="18"/>
              </w:rPr>
            </w:pPr>
            <w:r w:rsidRPr="00C34843">
              <w:rPr>
                <w:bCs/>
                <w:sz w:val="18"/>
                <w:szCs w:val="18"/>
              </w:rPr>
              <w:t>942 739,57</w:t>
            </w:r>
          </w:p>
        </w:tc>
      </w:tr>
      <w:tr w:rsidR="00347CEC" w:rsidRPr="00302D5A" w:rsidTr="001863FF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CEC" w:rsidRPr="00302D5A" w:rsidRDefault="00347CEC" w:rsidP="00B45686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365D7E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365D7E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CEC" w:rsidRPr="00302D5A" w:rsidRDefault="00C34843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3 521,10</w:t>
            </w:r>
          </w:p>
        </w:tc>
      </w:tr>
      <w:tr w:rsidR="00347CEC" w:rsidRPr="00302D5A" w:rsidTr="001863FF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CEC" w:rsidRPr="00302D5A" w:rsidRDefault="00347CEC" w:rsidP="00B45686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365D7E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365D7E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CEC" w:rsidRPr="00302D5A" w:rsidRDefault="00C34843" w:rsidP="00B138C8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3 521,10</w:t>
            </w:r>
          </w:p>
        </w:tc>
      </w:tr>
      <w:tr w:rsidR="00347CEC" w:rsidRPr="00302D5A" w:rsidTr="001863FF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CEC" w:rsidRPr="00302D5A" w:rsidRDefault="00347CEC" w:rsidP="00B45686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365D7E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365D7E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7CEC" w:rsidRPr="00302D5A" w:rsidRDefault="00347CEC" w:rsidP="00C348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C34843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6</w:t>
            </w:r>
            <w:r w:rsidR="00C34843">
              <w:rPr>
                <w:b/>
                <w:bCs/>
                <w:sz w:val="18"/>
                <w:szCs w:val="18"/>
              </w:rPr>
              <w:t>08,00</w:t>
            </w:r>
          </w:p>
        </w:tc>
      </w:tr>
      <w:tr w:rsidR="00347CEC" w:rsidRPr="00302D5A" w:rsidTr="001863FF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CEC" w:rsidRPr="00302D5A" w:rsidRDefault="00347CEC" w:rsidP="00B45686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365D7E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365D7E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7CEC" w:rsidRPr="00302D5A" w:rsidRDefault="00347CEC" w:rsidP="00C34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3484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</w:t>
            </w:r>
            <w:r w:rsidR="00C34843">
              <w:rPr>
                <w:sz w:val="18"/>
                <w:szCs w:val="18"/>
              </w:rPr>
              <w:t>08,00</w:t>
            </w:r>
          </w:p>
        </w:tc>
      </w:tr>
      <w:tr w:rsidR="00347CEC" w:rsidRPr="00302D5A" w:rsidTr="001863FF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CEC" w:rsidRPr="00302D5A" w:rsidRDefault="00347CEC" w:rsidP="00A25019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С</w:t>
            </w:r>
            <w:r>
              <w:rPr>
                <w:b/>
                <w:bCs/>
                <w:sz w:val="18"/>
                <w:szCs w:val="18"/>
              </w:rPr>
              <w:t>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365D7E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365D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C34843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 492,37</w:t>
            </w:r>
          </w:p>
        </w:tc>
      </w:tr>
      <w:tr w:rsidR="00347CEC" w:rsidRPr="00302D5A" w:rsidTr="001863FF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CEC" w:rsidRPr="00302D5A" w:rsidRDefault="00347CEC" w:rsidP="00B45686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365D7E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365D7E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C34843" w:rsidP="00B13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492,37</w:t>
            </w:r>
          </w:p>
        </w:tc>
      </w:tr>
      <w:tr w:rsidR="00347CEC" w:rsidRPr="00302D5A" w:rsidTr="001863FF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CEC" w:rsidRPr="00302D5A" w:rsidRDefault="00347CEC" w:rsidP="00B45686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365D7E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365D7E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7CEC" w:rsidRPr="00302D5A" w:rsidRDefault="00C34843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993,00</w:t>
            </w:r>
          </w:p>
        </w:tc>
      </w:tr>
      <w:tr w:rsidR="00347CEC" w:rsidRPr="00302D5A" w:rsidTr="001863FF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CEC" w:rsidRPr="00302D5A" w:rsidRDefault="00347CEC" w:rsidP="00B45686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365D7E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365D7E">
            <w:pPr>
              <w:rPr>
                <w:sz w:val="18"/>
                <w:szCs w:val="18"/>
              </w:rPr>
            </w:pPr>
            <w:r w:rsidRPr="00302D5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7CEC" w:rsidRPr="00302D5A" w:rsidRDefault="00C34843" w:rsidP="00B13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93,00</w:t>
            </w:r>
          </w:p>
        </w:tc>
      </w:tr>
      <w:tr w:rsidR="00347CEC" w:rsidRPr="00302D5A" w:rsidTr="001863FF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CEC" w:rsidRPr="00302D5A" w:rsidRDefault="00347CEC" w:rsidP="00B45686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365D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CEC" w:rsidRPr="00302D5A" w:rsidRDefault="00347CEC" w:rsidP="00365D7E">
            <w:pPr>
              <w:rPr>
                <w:b/>
                <w:bCs/>
                <w:sz w:val="18"/>
                <w:szCs w:val="18"/>
              </w:rPr>
            </w:pPr>
            <w:r w:rsidRPr="00302D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7CEC" w:rsidRPr="00302D5A" w:rsidRDefault="00C34843" w:rsidP="00B138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602 698,92</w:t>
            </w:r>
          </w:p>
        </w:tc>
      </w:tr>
    </w:tbl>
    <w:p w:rsidR="006B7EE2" w:rsidRDefault="006B7EE2" w:rsidP="006B7EE2">
      <w:pPr>
        <w:jc w:val="center"/>
        <w:rPr>
          <w:b/>
          <w:sz w:val="16"/>
          <w:szCs w:val="16"/>
        </w:rPr>
      </w:pPr>
    </w:p>
    <w:p w:rsidR="00C34843" w:rsidRDefault="00C34843" w:rsidP="002540F4">
      <w:pPr>
        <w:ind w:right="-284" w:firstLine="935"/>
        <w:jc w:val="right"/>
        <w:rPr>
          <w:sz w:val="20"/>
          <w:szCs w:val="20"/>
        </w:rPr>
      </w:pPr>
    </w:p>
    <w:p w:rsidR="00C34843" w:rsidRDefault="00C34843" w:rsidP="002540F4">
      <w:pPr>
        <w:ind w:right="-284" w:firstLine="935"/>
        <w:jc w:val="right"/>
        <w:rPr>
          <w:sz w:val="20"/>
          <w:szCs w:val="20"/>
        </w:rPr>
      </w:pPr>
    </w:p>
    <w:p w:rsidR="00C34843" w:rsidRDefault="00C34843" w:rsidP="002540F4">
      <w:pPr>
        <w:ind w:right="-284" w:firstLine="935"/>
        <w:jc w:val="right"/>
        <w:rPr>
          <w:sz w:val="20"/>
          <w:szCs w:val="20"/>
        </w:rPr>
      </w:pPr>
    </w:p>
    <w:p w:rsidR="002540F4" w:rsidRDefault="002540F4" w:rsidP="002540F4">
      <w:pPr>
        <w:ind w:right="-284" w:firstLine="935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2540F4" w:rsidRDefault="002540F4" w:rsidP="002540F4">
      <w:pPr>
        <w:ind w:right="-284" w:firstLine="93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Новоюрковичского </w:t>
      </w:r>
      <w:proofErr w:type="gramStart"/>
      <w:r>
        <w:rPr>
          <w:sz w:val="20"/>
          <w:szCs w:val="20"/>
        </w:rPr>
        <w:t>сельского</w:t>
      </w:r>
      <w:proofErr w:type="gramEnd"/>
    </w:p>
    <w:p w:rsidR="00C418C2" w:rsidRPr="00050AB8" w:rsidRDefault="002540F4" w:rsidP="00050AB8">
      <w:pPr>
        <w:ind w:right="-284" w:firstLine="935"/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 № 3-</w:t>
      </w:r>
      <w:r w:rsidR="00AC011A">
        <w:rPr>
          <w:sz w:val="20"/>
          <w:szCs w:val="20"/>
        </w:rPr>
        <w:t>20</w:t>
      </w:r>
      <w:r w:rsidR="00077226" w:rsidRPr="00077226">
        <w:rPr>
          <w:sz w:val="20"/>
          <w:szCs w:val="20"/>
        </w:rPr>
        <w:t>5</w:t>
      </w:r>
      <w:r>
        <w:rPr>
          <w:sz w:val="20"/>
          <w:szCs w:val="20"/>
        </w:rPr>
        <w:t xml:space="preserve"> от </w:t>
      </w:r>
      <w:r w:rsidR="00077226">
        <w:rPr>
          <w:sz w:val="20"/>
          <w:szCs w:val="20"/>
          <w:lang w:val="en-US"/>
        </w:rPr>
        <w:t>17</w:t>
      </w:r>
      <w:r>
        <w:rPr>
          <w:sz w:val="20"/>
          <w:szCs w:val="20"/>
        </w:rPr>
        <w:t>.0</w:t>
      </w:r>
      <w:r w:rsidR="00077226">
        <w:rPr>
          <w:sz w:val="20"/>
          <w:szCs w:val="20"/>
          <w:lang w:val="en-US"/>
        </w:rPr>
        <w:t>5</w:t>
      </w:r>
      <w:r>
        <w:rPr>
          <w:sz w:val="20"/>
          <w:szCs w:val="20"/>
        </w:rPr>
        <w:t>.201</w:t>
      </w:r>
      <w:r w:rsidR="00AC011A">
        <w:rPr>
          <w:sz w:val="20"/>
          <w:szCs w:val="20"/>
        </w:rPr>
        <w:t>9</w:t>
      </w:r>
      <w:r>
        <w:rPr>
          <w:sz w:val="20"/>
          <w:szCs w:val="20"/>
        </w:rPr>
        <w:t xml:space="preserve"> года</w:t>
      </w:r>
    </w:p>
    <w:p w:rsidR="00C418C2" w:rsidRDefault="00C418C2" w:rsidP="00C418C2">
      <w:pPr>
        <w:jc w:val="center"/>
        <w:rPr>
          <w:b/>
          <w:sz w:val="20"/>
          <w:szCs w:val="20"/>
        </w:rPr>
      </w:pPr>
    </w:p>
    <w:p w:rsidR="00CC52D9" w:rsidRDefault="00CC52D9" w:rsidP="00CC52D9">
      <w:pPr>
        <w:ind w:right="197"/>
        <w:jc w:val="right"/>
        <w:rPr>
          <w:sz w:val="20"/>
          <w:szCs w:val="20"/>
        </w:rPr>
      </w:pPr>
    </w:p>
    <w:p w:rsidR="00CC52D9" w:rsidRDefault="00CC52D9" w:rsidP="00CC52D9">
      <w:pPr>
        <w:ind w:right="19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 финансирования дефицита бюджета поселения за  201</w:t>
      </w:r>
      <w:r w:rsidR="00AC011A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год по кодам </w:t>
      </w:r>
      <w:proofErr w:type="gramStart"/>
      <w:r>
        <w:rPr>
          <w:b/>
          <w:sz w:val="20"/>
          <w:szCs w:val="20"/>
        </w:rPr>
        <w:t>классификации источников финансирования дефицитов бюджетов</w:t>
      </w:r>
      <w:proofErr w:type="gramEnd"/>
    </w:p>
    <w:p w:rsidR="00F335B3" w:rsidRDefault="00F335B3" w:rsidP="00C418C2">
      <w:pPr>
        <w:jc w:val="center"/>
        <w:rPr>
          <w:b/>
          <w:sz w:val="20"/>
          <w:szCs w:val="20"/>
        </w:rPr>
      </w:pPr>
    </w:p>
    <w:p w:rsidR="00C418C2" w:rsidRPr="001C725B" w:rsidRDefault="00321475" w:rsidP="001C725B">
      <w:pPr>
        <w:ind w:right="-284"/>
        <w:jc w:val="right"/>
        <w:rPr>
          <w:b/>
        </w:rPr>
      </w:pPr>
      <w:r w:rsidRPr="001C725B">
        <w:rPr>
          <w:b/>
          <w:sz w:val="20"/>
          <w:szCs w:val="20"/>
        </w:rPr>
        <w:t>р</w:t>
      </w:r>
      <w:r w:rsidR="00C418C2" w:rsidRPr="001C725B">
        <w:rPr>
          <w:b/>
          <w:sz w:val="20"/>
          <w:szCs w:val="20"/>
        </w:rPr>
        <w:t>уб</w:t>
      </w:r>
      <w:r w:rsidRPr="001C725B">
        <w:rPr>
          <w:b/>
          <w:sz w:val="20"/>
          <w:szCs w:val="20"/>
        </w:rPr>
        <w:t>лей</w:t>
      </w:r>
    </w:p>
    <w:tbl>
      <w:tblPr>
        <w:tblW w:w="10206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694"/>
        <w:gridCol w:w="6237"/>
        <w:gridCol w:w="1275"/>
      </w:tblGrid>
      <w:tr w:rsidR="001511D7" w:rsidRPr="00E84C4E" w:rsidTr="00590888">
        <w:trPr>
          <w:trHeight w:val="89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511D7" w:rsidRPr="00E84C4E" w:rsidRDefault="001511D7" w:rsidP="005240C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  <w:p w:rsidR="001511D7" w:rsidRPr="00E84C4E" w:rsidRDefault="001511D7" w:rsidP="005240C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  <w:p w:rsidR="001511D7" w:rsidRPr="00E84C4E" w:rsidRDefault="001511D7" w:rsidP="005240C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E84C4E">
              <w:rPr>
                <w:b/>
                <w:iCs/>
                <w:color w:val="000000"/>
                <w:sz w:val="18"/>
                <w:szCs w:val="18"/>
              </w:rPr>
              <w:t>КБК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511D7" w:rsidRPr="00E84C4E" w:rsidRDefault="001511D7" w:rsidP="005240C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  <w:p w:rsidR="001511D7" w:rsidRPr="00E84C4E" w:rsidRDefault="001511D7" w:rsidP="005240C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  <w:p w:rsidR="001511D7" w:rsidRPr="00E84C4E" w:rsidRDefault="001511D7" w:rsidP="002B756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E84C4E">
              <w:rPr>
                <w:b/>
                <w:iCs/>
                <w:color w:val="000000"/>
                <w:sz w:val="18"/>
                <w:szCs w:val="18"/>
              </w:rPr>
              <w:t>Н</w:t>
            </w:r>
            <w:r w:rsidR="002B7565" w:rsidRPr="00E84C4E">
              <w:rPr>
                <w:b/>
                <w:iCs/>
                <w:color w:val="000000"/>
                <w:sz w:val="18"/>
                <w:szCs w:val="18"/>
              </w:rPr>
              <w:t>аименование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11D7" w:rsidRPr="00E84C4E" w:rsidRDefault="001511D7" w:rsidP="00E74B4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  <w:p w:rsidR="001511D7" w:rsidRPr="00E84C4E" w:rsidRDefault="002B7565" w:rsidP="002B75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E84C4E">
              <w:rPr>
                <w:b/>
                <w:color w:val="000000"/>
                <w:sz w:val="18"/>
                <w:szCs w:val="18"/>
              </w:rPr>
              <w:t>к</w:t>
            </w:r>
            <w:r w:rsidR="001511D7" w:rsidRPr="00E84C4E">
              <w:rPr>
                <w:b/>
                <w:color w:val="000000"/>
                <w:sz w:val="18"/>
                <w:szCs w:val="18"/>
              </w:rPr>
              <w:t>ассовое исполнение</w:t>
            </w:r>
            <w:r w:rsidR="00590888">
              <w:rPr>
                <w:b/>
                <w:color w:val="000000"/>
                <w:sz w:val="18"/>
                <w:szCs w:val="18"/>
              </w:rPr>
              <w:t xml:space="preserve">  </w:t>
            </w:r>
            <w:r w:rsidR="001511D7" w:rsidRPr="00E84C4E">
              <w:rPr>
                <w:b/>
                <w:color w:val="000000"/>
                <w:sz w:val="18"/>
                <w:szCs w:val="18"/>
              </w:rPr>
              <w:t xml:space="preserve"> за 201</w:t>
            </w:r>
            <w:r w:rsidRPr="00E84C4E">
              <w:rPr>
                <w:b/>
                <w:color w:val="000000"/>
                <w:sz w:val="18"/>
                <w:szCs w:val="18"/>
              </w:rPr>
              <w:t>8</w:t>
            </w:r>
            <w:r w:rsidR="001511D7" w:rsidRPr="00E84C4E">
              <w:rPr>
                <w:b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1511D7" w:rsidRPr="00E84C4E" w:rsidTr="008F00BC">
        <w:trPr>
          <w:trHeight w:val="245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1D7" w:rsidRPr="00E84C4E" w:rsidRDefault="001511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E84C4E">
              <w:rPr>
                <w:b/>
                <w:color w:val="000000"/>
                <w:sz w:val="18"/>
                <w:szCs w:val="18"/>
              </w:rPr>
              <w:t>958 01 05 00 00 00 0000 000</w:t>
            </w:r>
          </w:p>
        </w:tc>
        <w:tc>
          <w:tcPr>
            <w:tcW w:w="6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1D7" w:rsidRPr="00E84C4E" w:rsidRDefault="001511D7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84C4E">
              <w:rPr>
                <w:b/>
                <w:color w:val="000000"/>
                <w:sz w:val="18"/>
                <w:szCs w:val="18"/>
              </w:rPr>
              <w:t>Изменения остатков средств бюджетов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11D7" w:rsidRPr="00E84C4E" w:rsidRDefault="00D50CFA" w:rsidP="009F0C5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096EFD" w:rsidRPr="00E84C4E">
              <w:rPr>
                <w:b/>
                <w:sz w:val="18"/>
                <w:szCs w:val="18"/>
              </w:rPr>
              <w:t>31 917,17</w:t>
            </w:r>
          </w:p>
        </w:tc>
      </w:tr>
      <w:tr w:rsidR="001511D7" w:rsidRPr="00E84C4E" w:rsidTr="008F00BC">
        <w:trPr>
          <w:trHeight w:val="245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1D7" w:rsidRPr="00E84C4E" w:rsidRDefault="001511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4C4E">
              <w:rPr>
                <w:color w:val="000000"/>
                <w:sz w:val="18"/>
                <w:szCs w:val="18"/>
              </w:rPr>
              <w:t>958 01 05 00 00 00 0000 5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1D7" w:rsidRPr="00E84C4E" w:rsidRDefault="001511D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84C4E">
              <w:rPr>
                <w:color w:val="000000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11D7" w:rsidRPr="00E84C4E" w:rsidRDefault="001511D7" w:rsidP="00096E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4C4E">
              <w:rPr>
                <w:color w:val="000000"/>
                <w:sz w:val="18"/>
                <w:szCs w:val="18"/>
              </w:rPr>
              <w:t>-</w:t>
            </w:r>
            <w:r w:rsidR="00F9466E">
              <w:rPr>
                <w:color w:val="000000"/>
                <w:sz w:val="18"/>
                <w:szCs w:val="18"/>
              </w:rPr>
              <w:t xml:space="preserve"> </w:t>
            </w:r>
            <w:r w:rsidR="00096EFD" w:rsidRPr="00E84C4E">
              <w:rPr>
                <w:color w:val="000000"/>
                <w:sz w:val="18"/>
                <w:szCs w:val="18"/>
              </w:rPr>
              <w:t>2 634 616,09</w:t>
            </w:r>
          </w:p>
        </w:tc>
      </w:tr>
      <w:tr w:rsidR="001511D7" w:rsidRPr="00E84C4E" w:rsidTr="008F00BC">
        <w:trPr>
          <w:trHeight w:val="268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1D7" w:rsidRPr="00E84C4E" w:rsidRDefault="001511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4C4E">
              <w:rPr>
                <w:color w:val="000000"/>
                <w:sz w:val="18"/>
                <w:szCs w:val="18"/>
              </w:rPr>
              <w:t>958 01 05 02 00 00 0000 5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1D7" w:rsidRPr="00E84C4E" w:rsidRDefault="001511D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84C4E">
              <w:rPr>
                <w:color w:val="000000"/>
                <w:sz w:val="18"/>
                <w:szCs w:val="18"/>
              </w:rPr>
              <w:t>Увеличение прочих  остатков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11D7" w:rsidRPr="00E84C4E" w:rsidRDefault="001511D7" w:rsidP="00096E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4C4E">
              <w:rPr>
                <w:color w:val="000000"/>
                <w:sz w:val="18"/>
                <w:szCs w:val="18"/>
              </w:rPr>
              <w:t xml:space="preserve">- </w:t>
            </w:r>
            <w:r w:rsidR="00096EFD" w:rsidRPr="00E84C4E">
              <w:rPr>
                <w:color w:val="000000"/>
                <w:sz w:val="18"/>
                <w:szCs w:val="18"/>
              </w:rPr>
              <w:t>2 634 616,09</w:t>
            </w:r>
          </w:p>
        </w:tc>
      </w:tr>
      <w:tr w:rsidR="001511D7" w:rsidRPr="00E84C4E" w:rsidTr="00BD016D">
        <w:trPr>
          <w:trHeight w:val="264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1D7" w:rsidRPr="00E84C4E" w:rsidRDefault="001511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4C4E">
              <w:rPr>
                <w:color w:val="000000"/>
                <w:sz w:val="18"/>
                <w:szCs w:val="18"/>
              </w:rPr>
              <w:t>958 01 05 02 01 00 0000 5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1D7" w:rsidRPr="00E84C4E" w:rsidRDefault="001511D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84C4E">
              <w:rPr>
                <w:color w:val="000000"/>
                <w:sz w:val="18"/>
                <w:szCs w:val="18"/>
              </w:rPr>
              <w:t>Увеличение 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11D7" w:rsidRPr="00E84C4E" w:rsidRDefault="001511D7" w:rsidP="00096E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4C4E">
              <w:rPr>
                <w:color w:val="000000"/>
                <w:sz w:val="18"/>
                <w:szCs w:val="18"/>
              </w:rPr>
              <w:t xml:space="preserve">- </w:t>
            </w:r>
            <w:r w:rsidR="00096EFD" w:rsidRPr="00E84C4E">
              <w:rPr>
                <w:color w:val="000000"/>
                <w:sz w:val="18"/>
                <w:szCs w:val="18"/>
              </w:rPr>
              <w:t>2 634 616,09</w:t>
            </w:r>
          </w:p>
        </w:tc>
      </w:tr>
      <w:tr w:rsidR="001511D7" w:rsidRPr="00E84C4E" w:rsidTr="00337A30">
        <w:trPr>
          <w:trHeight w:val="268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1D7" w:rsidRPr="00E84C4E" w:rsidRDefault="001511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4C4E">
              <w:rPr>
                <w:color w:val="000000"/>
                <w:sz w:val="18"/>
                <w:szCs w:val="18"/>
              </w:rPr>
              <w:t xml:space="preserve">958 01 05 02 01 10 0000 510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1D7" w:rsidRPr="00E84C4E" w:rsidRDefault="001511D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84C4E">
              <w:rPr>
                <w:color w:val="000000"/>
                <w:sz w:val="18"/>
                <w:szCs w:val="18"/>
              </w:rPr>
              <w:t>Увеличение прочих  остатков денежных  средств бюджетов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11D7" w:rsidRPr="00E84C4E" w:rsidRDefault="001511D7" w:rsidP="00096E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4C4E">
              <w:rPr>
                <w:color w:val="000000"/>
                <w:sz w:val="18"/>
                <w:szCs w:val="18"/>
              </w:rPr>
              <w:t xml:space="preserve">- </w:t>
            </w:r>
            <w:r w:rsidR="00096EFD" w:rsidRPr="00E84C4E">
              <w:rPr>
                <w:color w:val="000000"/>
                <w:sz w:val="18"/>
                <w:szCs w:val="18"/>
              </w:rPr>
              <w:t>2 634 616,09</w:t>
            </w:r>
          </w:p>
        </w:tc>
      </w:tr>
      <w:tr w:rsidR="001511D7" w:rsidRPr="00E84C4E" w:rsidTr="008F00BC">
        <w:trPr>
          <w:trHeight w:val="245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1D7" w:rsidRPr="00E84C4E" w:rsidRDefault="001511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4C4E">
              <w:rPr>
                <w:color w:val="000000"/>
                <w:sz w:val="18"/>
                <w:szCs w:val="18"/>
              </w:rPr>
              <w:t>958 01 05 00 00 00 0000 6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1D7" w:rsidRPr="00E84C4E" w:rsidRDefault="001511D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84C4E">
              <w:rPr>
                <w:color w:val="000000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11D7" w:rsidRPr="00E84C4E" w:rsidRDefault="00096EFD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4C4E">
              <w:rPr>
                <w:color w:val="000000"/>
                <w:sz w:val="18"/>
                <w:szCs w:val="18"/>
              </w:rPr>
              <w:t>2 602 698,92</w:t>
            </w:r>
          </w:p>
        </w:tc>
      </w:tr>
      <w:tr w:rsidR="001511D7" w:rsidRPr="00E84C4E" w:rsidTr="008F00BC">
        <w:trPr>
          <w:trHeight w:val="271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1D7" w:rsidRPr="00E84C4E" w:rsidRDefault="001511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4C4E">
              <w:rPr>
                <w:color w:val="000000"/>
                <w:sz w:val="18"/>
                <w:szCs w:val="18"/>
              </w:rPr>
              <w:t>958 01 05 02 00 00 0000 6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1D7" w:rsidRPr="00E84C4E" w:rsidRDefault="001511D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84C4E">
              <w:rPr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11D7" w:rsidRPr="00E84C4E" w:rsidRDefault="00096EFD">
            <w:pPr>
              <w:rPr>
                <w:sz w:val="18"/>
                <w:szCs w:val="18"/>
              </w:rPr>
            </w:pPr>
            <w:r w:rsidRPr="00E84C4E">
              <w:rPr>
                <w:color w:val="000000"/>
                <w:sz w:val="18"/>
                <w:szCs w:val="18"/>
              </w:rPr>
              <w:t xml:space="preserve">  2 602 698,92</w:t>
            </w:r>
          </w:p>
        </w:tc>
      </w:tr>
      <w:tr w:rsidR="001511D7" w:rsidRPr="00E84C4E" w:rsidTr="00337A30">
        <w:trPr>
          <w:trHeight w:val="309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1D7" w:rsidRPr="00E84C4E" w:rsidRDefault="001511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4C4E">
              <w:rPr>
                <w:color w:val="000000"/>
                <w:sz w:val="18"/>
                <w:szCs w:val="18"/>
              </w:rPr>
              <w:lastRenderedPageBreak/>
              <w:t>958 01 05 02 01 00 0000 6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1D7" w:rsidRPr="00E84C4E" w:rsidRDefault="001511D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84C4E">
              <w:rPr>
                <w:color w:val="000000"/>
                <w:sz w:val="18"/>
                <w:szCs w:val="18"/>
              </w:rPr>
              <w:t xml:space="preserve">Уменьшение прочих остатков денежных средств  бюджетов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11D7" w:rsidRPr="00E84C4E" w:rsidRDefault="00096EFD">
            <w:pPr>
              <w:rPr>
                <w:sz w:val="18"/>
                <w:szCs w:val="18"/>
              </w:rPr>
            </w:pPr>
            <w:r w:rsidRPr="00E84C4E">
              <w:rPr>
                <w:color w:val="000000"/>
                <w:sz w:val="18"/>
                <w:szCs w:val="18"/>
              </w:rPr>
              <w:t xml:space="preserve">  2 602 698,92</w:t>
            </w:r>
          </w:p>
        </w:tc>
      </w:tr>
      <w:tr w:rsidR="001511D7" w:rsidRPr="00E84C4E" w:rsidTr="00337A30">
        <w:trPr>
          <w:trHeight w:val="256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1D7" w:rsidRPr="00E84C4E" w:rsidRDefault="001511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4C4E">
              <w:rPr>
                <w:color w:val="000000"/>
                <w:sz w:val="18"/>
                <w:szCs w:val="18"/>
              </w:rPr>
              <w:t>958 01 05 02 01 10 0000 6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1D7" w:rsidRPr="00E84C4E" w:rsidRDefault="001511D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84C4E">
              <w:rPr>
                <w:color w:val="000000"/>
                <w:sz w:val="18"/>
                <w:szCs w:val="18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11D7" w:rsidRPr="00E84C4E" w:rsidRDefault="00096EFD">
            <w:pPr>
              <w:rPr>
                <w:sz w:val="18"/>
                <w:szCs w:val="18"/>
              </w:rPr>
            </w:pPr>
            <w:r w:rsidRPr="00E84C4E">
              <w:rPr>
                <w:color w:val="000000"/>
                <w:sz w:val="18"/>
                <w:szCs w:val="18"/>
              </w:rPr>
              <w:t xml:space="preserve">    2 602 698,92</w:t>
            </w:r>
          </w:p>
        </w:tc>
      </w:tr>
      <w:tr w:rsidR="001511D7" w:rsidRPr="00E84C4E" w:rsidTr="00337A30">
        <w:trPr>
          <w:trHeight w:val="261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511D7" w:rsidRPr="00E84C4E" w:rsidRDefault="001511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511D7" w:rsidRPr="00E84C4E" w:rsidRDefault="001511D7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84C4E">
              <w:rPr>
                <w:b/>
                <w:color w:val="000000"/>
                <w:sz w:val="18"/>
                <w:szCs w:val="18"/>
              </w:rPr>
              <w:t>Всего источников финансирования  дефицита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11D7" w:rsidRPr="00E84C4E" w:rsidRDefault="00D50CFA" w:rsidP="009F0C5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096EFD" w:rsidRPr="00E84C4E">
              <w:rPr>
                <w:b/>
                <w:sz w:val="18"/>
                <w:szCs w:val="18"/>
              </w:rPr>
              <w:t>31 917,17</w:t>
            </w:r>
          </w:p>
        </w:tc>
      </w:tr>
    </w:tbl>
    <w:p w:rsidR="00C418C2" w:rsidRPr="007E52F4" w:rsidRDefault="00C418C2" w:rsidP="00C418C2">
      <w:pPr>
        <w:jc w:val="both"/>
        <w:rPr>
          <w:b/>
        </w:rPr>
      </w:pPr>
    </w:p>
    <w:p w:rsidR="009F26AC" w:rsidRDefault="009F26AC"/>
    <w:sectPr w:rsidR="009F26AC" w:rsidSect="005F04A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E4C" w:rsidRDefault="00CF1E4C" w:rsidP="00C1456F">
      <w:r>
        <w:separator/>
      </w:r>
    </w:p>
  </w:endnote>
  <w:endnote w:type="continuationSeparator" w:id="0">
    <w:p w:rsidR="00CF1E4C" w:rsidRDefault="00CF1E4C" w:rsidP="00C14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E4C" w:rsidRDefault="00CF1E4C" w:rsidP="00C1456F">
      <w:r>
        <w:separator/>
      </w:r>
    </w:p>
  </w:footnote>
  <w:footnote w:type="continuationSeparator" w:id="0">
    <w:p w:rsidR="00CF1E4C" w:rsidRDefault="00CF1E4C" w:rsidP="00C145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8C2"/>
    <w:rsid w:val="000053CE"/>
    <w:rsid w:val="000140EF"/>
    <w:rsid w:val="00014E8E"/>
    <w:rsid w:val="00015324"/>
    <w:rsid w:val="00016413"/>
    <w:rsid w:val="00021323"/>
    <w:rsid w:val="00025699"/>
    <w:rsid w:val="00027EBE"/>
    <w:rsid w:val="0004432F"/>
    <w:rsid w:val="00046E80"/>
    <w:rsid w:val="00050AB8"/>
    <w:rsid w:val="0005722D"/>
    <w:rsid w:val="00063301"/>
    <w:rsid w:val="00065F45"/>
    <w:rsid w:val="00071FE4"/>
    <w:rsid w:val="00072388"/>
    <w:rsid w:val="00077226"/>
    <w:rsid w:val="000778F4"/>
    <w:rsid w:val="00084CF3"/>
    <w:rsid w:val="000901E3"/>
    <w:rsid w:val="000926DC"/>
    <w:rsid w:val="00093333"/>
    <w:rsid w:val="0009373B"/>
    <w:rsid w:val="00096EFD"/>
    <w:rsid w:val="000979AA"/>
    <w:rsid w:val="000A35C7"/>
    <w:rsid w:val="000B0FFC"/>
    <w:rsid w:val="000B3DD5"/>
    <w:rsid w:val="000B4C6B"/>
    <w:rsid w:val="000C3BCA"/>
    <w:rsid w:val="000D1380"/>
    <w:rsid w:val="000D213D"/>
    <w:rsid w:val="000D2A3D"/>
    <w:rsid w:val="000D32CE"/>
    <w:rsid w:val="000D7681"/>
    <w:rsid w:val="000E51D7"/>
    <w:rsid w:val="000E59B9"/>
    <w:rsid w:val="000F1D17"/>
    <w:rsid w:val="000F388E"/>
    <w:rsid w:val="000F4DB6"/>
    <w:rsid w:val="00100341"/>
    <w:rsid w:val="0010256D"/>
    <w:rsid w:val="00112A8D"/>
    <w:rsid w:val="001165EF"/>
    <w:rsid w:val="00117A71"/>
    <w:rsid w:val="00120377"/>
    <w:rsid w:val="00121F8B"/>
    <w:rsid w:val="0012431C"/>
    <w:rsid w:val="00127050"/>
    <w:rsid w:val="00131F9B"/>
    <w:rsid w:val="00132AA5"/>
    <w:rsid w:val="001423AF"/>
    <w:rsid w:val="00147D74"/>
    <w:rsid w:val="001511D7"/>
    <w:rsid w:val="00153C3D"/>
    <w:rsid w:val="001546F9"/>
    <w:rsid w:val="0015491E"/>
    <w:rsid w:val="00157ECF"/>
    <w:rsid w:val="00162EC2"/>
    <w:rsid w:val="001630C5"/>
    <w:rsid w:val="00177450"/>
    <w:rsid w:val="0018196F"/>
    <w:rsid w:val="00183F45"/>
    <w:rsid w:val="0018451C"/>
    <w:rsid w:val="00185402"/>
    <w:rsid w:val="0018582C"/>
    <w:rsid w:val="001863FF"/>
    <w:rsid w:val="00190D42"/>
    <w:rsid w:val="0019139A"/>
    <w:rsid w:val="001940B2"/>
    <w:rsid w:val="001A563E"/>
    <w:rsid w:val="001B3FD6"/>
    <w:rsid w:val="001B49DA"/>
    <w:rsid w:val="001B5039"/>
    <w:rsid w:val="001B7D18"/>
    <w:rsid w:val="001C08C6"/>
    <w:rsid w:val="001C332D"/>
    <w:rsid w:val="001C6B51"/>
    <w:rsid w:val="001C725B"/>
    <w:rsid w:val="001D51C9"/>
    <w:rsid w:val="001E1CBF"/>
    <w:rsid w:val="001E45DA"/>
    <w:rsid w:val="001E6930"/>
    <w:rsid w:val="001F4171"/>
    <w:rsid w:val="001F4C33"/>
    <w:rsid w:val="00210300"/>
    <w:rsid w:val="0021434F"/>
    <w:rsid w:val="00214643"/>
    <w:rsid w:val="00222154"/>
    <w:rsid w:val="00224E74"/>
    <w:rsid w:val="00240FD0"/>
    <w:rsid w:val="002414DE"/>
    <w:rsid w:val="002421D7"/>
    <w:rsid w:val="00244C48"/>
    <w:rsid w:val="00245957"/>
    <w:rsid w:val="00246E1C"/>
    <w:rsid w:val="00247E2A"/>
    <w:rsid w:val="002526F6"/>
    <w:rsid w:val="002540F4"/>
    <w:rsid w:val="00256464"/>
    <w:rsid w:val="00256C50"/>
    <w:rsid w:val="0026279E"/>
    <w:rsid w:val="00266329"/>
    <w:rsid w:val="00267885"/>
    <w:rsid w:val="002679D0"/>
    <w:rsid w:val="002821A2"/>
    <w:rsid w:val="0028283E"/>
    <w:rsid w:val="0029208C"/>
    <w:rsid w:val="00292BD0"/>
    <w:rsid w:val="002930B5"/>
    <w:rsid w:val="002A1341"/>
    <w:rsid w:val="002B0576"/>
    <w:rsid w:val="002B2DAF"/>
    <w:rsid w:val="002B4A4C"/>
    <w:rsid w:val="002B7137"/>
    <w:rsid w:val="002B7565"/>
    <w:rsid w:val="002C1087"/>
    <w:rsid w:val="002D686F"/>
    <w:rsid w:val="002E017E"/>
    <w:rsid w:val="002E1E5D"/>
    <w:rsid w:val="002E3345"/>
    <w:rsid w:val="002E3CFB"/>
    <w:rsid w:val="002F1D98"/>
    <w:rsid w:val="002F5E21"/>
    <w:rsid w:val="00301840"/>
    <w:rsid w:val="00302D5A"/>
    <w:rsid w:val="00305628"/>
    <w:rsid w:val="00307B26"/>
    <w:rsid w:val="003122C5"/>
    <w:rsid w:val="00314B24"/>
    <w:rsid w:val="003174C6"/>
    <w:rsid w:val="003206AA"/>
    <w:rsid w:val="00321475"/>
    <w:rsid w:val="00322905"/>
    <w:rsid w:val="00330596"/>
    <w:rsid w:val="0033236C"/>
    <w:rsid w:val="00336395"/>
    <w:rsid w:val="003378AB"/>
    <w:rsid w:val="003379E1"/>
    <w:rsid w:val="00337A30"/>
    <w:rsid w:val="00340322"/>
    <w:rsid w:val="00340E8A"/>
    <w:rsid w:val="00346058"/>
    <w:rsid w:val="00347CEC"/>
    <w:rsid w:val="00352526"/>
    <w:rsid w:val="00353101"/>
    <w:rsid w:val="00355C4A"/>
    <w:rsid w:val="00365D7E"/>
    <w:rsid w:val="00376456"/>
    <w:rsid w:val="00377198"/>
    <w:rsid w:val="003772DE"/>
    <w:rsid w:val="00382D99"/>
    <w:rsid w:val="00385176"/>
    <w:rsid w:val="0039082B"/>
    <w:rsid w:val="003A3FE5"/>
    <w:rsid w:val="003B2659"/>
    <w:rsid w:val="003B5A9A"/>
    <w:rsid w:val="003D4749"/>
    <w:rsid w:val="003D48BD"/>
    <w:rsid w:val="003D5F9B"/>
    <w:rsid w:val="003E614C"/>
    <w:rsid w:val="00400122"/>
    <w:rsid w:val="0040196C"/>
    <w:rsid w:val="00402328"/>
    <w:rsid w:val="0040298D"/>
    <w:rsid w:val="004031DB"/>
    <w:rsid w:val="00403755"/>
    <w:rsid w:val="00414E2F"/>
    <w:rsid w:val="00421240"/>
    <w:rsid w:val="0042537A"/>
    <w:rsid w:val="00425403"/>
    <w:rsid w:val="004375DF"/>
    <w:rsid w:val="0044365C"/>
    <w:rsid w:val="00445B6C"/>
    <w:rsid w:val="004470ED"/>
    <w:rsid w:val="004547F3"/>
    <w:rsid w:val="00464920"/>
    <w:rsid w:val="00472053"/>
    <w:rsid w:val="004769C4"/>
    <w:rsid w:val="00476EF7"/>
    <w:rsid w:val="004801A1"/>
    <w:rsid w:val="0048229B"/>
    <w:rsid w:val="004A431C"/>
    <w:rsid w:val="004B1824"/>
    <w:rsid w:val="004B4FC1"/>
    <w:rsid w:val="004B6762"/>
    <w:rsid w:val="004B697D"/>
    <w:rsid w:val="004B731C"/>
    <w:rsid w:val="004C16A4"/>
    <w:rsid w:val="004C1755"/>
    <w:rsid w:val="004C4D3A"/>
    <w:rsid w:val="004C64AF"/>
    <w:rsid w:val="004D0A43"/>
    <w:rsid w:val="004D52C7"/>
    <w:rsid w:val="004D659A"/>
    <w:rsid w:val="004D7334"/>
    <w:rsid w:val="004F1286"/>
    <w:rsid w:val="004F2206"/>
    <w:rsid w:val="0050314E"/>
    <w:rsid w:val="00506C69"/>
    <w:rsid w:val="005070E5"/>
    <w:rsid w:val="00511F8A"/>
    <w:rsid w:val="005205E6"/>
    <w:rsid w:val="00521242"/>
    <w:rsid w:val="005240C5"/>
    <w:rsid w:val="00536DFD"/>
    <w:rsid w:val="00537B75"/>
    <w:rsid w:val="00540207"/>
    <w:rsid w:val="00546034"/>
    <w:rsid w:val="00546774"/>
    <w:rsid w:val="00553C40"/>
    <w:rsid w:val="00557976"/>
    <w:rsid w:val="005613A3"/>
    <w:rsid w:val="00563BEB"/>
    <w:rsid w:val="00564F76"/>
    <w:rsid w:val="00565713"/>
    <w:rsid w:val="00567005"/>
    <w:rsid w:val="005742E8"/>
    <w:rsid w:val="005866EC"/>
    <w:rsid w:val="00590888"/>
    <w:rsid w:val="005A3897"/>
    <w:rsid w:val="005A50BA"/>
    <w:rsid w:val="005A57AA"/>
    <w:rsid w:val="005B2B75"/>
    <w:rsid w:val="005B6E0E"/>
    <w:rsid w:val="005D7EA5"/>
    <w:rsid w:val="005E3CC0"/>
    <w:rsid w:val="005E5DF2"/>
    <w:rsid w:val="005E661F"/>
    <w:rsid w:val="005F04A5"/>
    <w:rsid w:val="006000B8"/>
    <w:rsid w:val="00611BFA"/>
    <w:rsid w:val="00611FDC"/>
    <w:rsid w:val="00613397"/>
    <w:rsid w:val="00622672"/>
    <w:rsid w:val="00623929"/>
    <w:rsid w:val="00640F22"/>
    <w:rsid w:val="00644880"/>
    <w:rsid w:val="00650113"/>
    <w:rsid w:val="006516D0"/>
    <w:rsid w:val="0065747E"/>
    <w:rsid w:val="00657929"/>
    <w:rsid w:val="00661F00"/>
    <w:rsid w:val="0066297A"/>
    <w:rsid w:val="00667F0F"/>
    <w:rsid w:val="00674D4F"/>
    <w:rsid w:val="00675B39"/>
    <w:rsid w:val="006859BD"/>
    <w:rsid w:val="00687DF4"/>
    <w:rsid w:val="00692D1A"/>
    <w:rsid w:val="00693984"/>
    <w:rsid w:val="006A16E5"/>
    <w:rsid w:val="006B104E"/>
    <w:rsid w:val="006B3542"/>
    <w:rsid w:val="006B6202"/>
    <w:rsid w:val="006B747A"/>
    <w:rsid w:val="006B7EE2"/>
    <w:rsid w:val="006C707E"/>
    <w:rsid w:val="006D33E6"/>
    <w:rsid w:val="006D4FA7"/>
    <w:rsid w:val="006E3FBD"/>
    <w:rsid w:val="006E5A47"/>
    <w:rsid w:val="006E7CF4"/>
    <w:rsid w:val="006E7DD3"/>
    <w:rsid w:val="006F1138"/>
    <w:rsid w:val="00701EAC"/>
    <w:rsid w:val="00704FC2"/>
    <w:rsid w:val="007060CF"/>
    <w:rsid w:val="00707703"/>
    <w:rsid w:val="00707AC5"/>
    <w:rsid w:val="00722DE8"/>
    <w:rsid w:val="007236C3"/>
    <w:rsid w:val="0072524F"/>
    <w:rsid w:val="00730817"/>
    <w:rsid w:val="007314E3"/>
    <w:rsid w:val="00737D32"/>
    <w:rsid w:val="00743223"/>
    <w:rsid w:val="00743A03"/>
    <w:rsid w:val="0075198A"/>
    <w:rsid w:val="00754EC5"/>
    <w:rsid w:val="007577B6"/>
    <w:rsid w:val="007614A3"/>
    <w:rsid w:val="00763769"/>
    <w:rsid w:val="007638C2"/>
    <w:rsid w:val="0077402D"/>
    <w:rsid w:val="0078196F"/>
    <w:rsid w:val="00785117"/>
    <w:rsid w:val="00786D21"/>
    <w:rsid w:val="00787797"/>
    <w:rsid w:val="007932FF"/>
    <w:rsid w:val="007A0D23"/>
    <w:rsid w:val="007A117C"/>
    <w:rsid w:val="007A2E0E"/>
    <w:rsid w:val="007A2FF1"/>
    <w:rsid w:val="007A507C"/>
    <w:rsid w:val="007A71B1"/>
    <w:rsid w:val="007A7438"/>
    <w:rsid w:val="007B6F3C"/>
    <w:rsid w:val="007B761A"/>
    <w:rsid w:val="007C1E50"/>
    <w:rsid w:val="007D53FE"/>
    <w:rsid w:val="007D7029"/>
    <w:rsid w:val="007E2AD7"/>
    <w:rsid w:val="007E52F4"/>
    <w:rsid w:val="00806D02"/>
    <w:rsid w:val="00811A75"/>
    <w:rsid w:val="008145C3"/>
    <w:rsid w:val="00817243"/>
    <w:rsid w:val="00822FCF"/>
    <w:rsid w:val="008366F9"/>
    <w:rsid w:val="00837FFD"/>
    <w:rsid w:val="00841547"/>
    <w:rsid w:val="00842513"/>
    <w:rsid w:val="00845A4B"/>
    <w:rsid w:val="00852038"/>
    <w:rsid w:val="00853941"/>
    <w:rsid w:val="008571E5"/>
    <w:rsid w:val="008640C0"/>
    <w:rsid w:val="00865F3F"/>
    <w:rsid w:val="00867E05"/>
    <w:rsid w:val="00870672"/>
    <w:rsid w:val="00877C4A"/>
    <w:rsid w:val="0088722B"/>
    <w:rsid w:val="008872C1"/>
    <w:rsid w:val="008944F0"/>
    <w:rsid w:val="00894FBB"/>
    <w:rsid w:val="008A1AEA"/>
    <w:rsid w:val="008B0B2C"/>
    <w:rsid w:val="008B1513"/>
    <w:rsid w:val="008B4667"/>
    <w:rsid w:val="008C06E5"/>
    <w:rsid w:val="008C5758"/>
    <w:rsid w:val="008C63FA"/>
    <w:rsid w:val="008C67EB"/>
    <w:rsid w:val="008E7ABC"/>
    <w:rsid w:val="008F00BC"/>
    <w:rsid w:val="008F2FDA"/>
    <w:rsid w:val="009172D2"/>
    <w:rsid w:val="00917635"/>
    <w:rsid w:val="0092135A"/>
    <w:rsid w:val="00922BF2"/>
    <w:rsid w:val="009232E0"/>
    <w:rsid w:val="009249EC"/>
    <w:rsid w:val="00927716"/>
    <w:rsid w:val="009341E3"/>
    <w:rsid w:val="00944AE4"/>
    <w:rsid w:val="0094542A"/>
    <w:rsid w:val="009454C0"/>
    <w:rsid w:val="00946A1A"/>
    <w:rsid w:val="00951FBE"/>
    <w:rsid w:val="00953AAF"/>
    <w:rsid w:val="009553F9"/>
    <w:rsid w:val="009572E7"/>
    <w:rsid w:val="00961F13"/>
    <w:rsid w:val="009655A3"/>
    <w:rsid w:val="00971C36"/>
    <w:rsid w:val="00971E5D"/>
    <w:rsid w:val="00975A7A"/>
    <w:rsid w:val="00977459"/>
    <w:rsid w:val="00983A08"/>
    <w:rsid w:val="00990B03"/>
    <w:rsid w:val="00991FC2"/>
    <w:rsid w:val="00996AB5"/>
    <w:rsid w:val="009A043B"/>
    <w:rsid w:val="009A2347"/>
    <w:rsid w:val="009A26D1"/>
    <w:rsid w:val="009A5472"/>
    <w:rsid w:val="009A6B4C"/>
    <w:rsid w:val="009B384D"/>
    <w:rsid w:val="009B6472"/>
    <w:rsid w:val="009C3B60"/>
    <w:rsid w:val="009E2150"/>
    <w:rsid w:val="009E2C5C"/>
    <w:rsid w:val="009E7823"/>
    <w:rsid w:val="009F0C5D"/>
    <w:rsid w:val="009F1F0E"/>
    <w:rsid w:val="009F26AC"/>
    <w:rsid w:val="009F5A21"/>
    <w:rsid w:val="00A01091"/>
    <w:rsid w:val="00A022E4"/>
    <w:rsid w:val="00A04075"/>
    <w:rsid w:val="00A058CA"/>
    <w:rsid w:val="00A0739B"/>
    <w:rsid w:val="00A163AC"/>
    <w:rsid w:val="00A21DE9"/>
    <w:rsid w:val="00A25019"/>
    <w:rsid w:val="00A32CA2"/>
    <w:rsid w:val="00A343BF"/>
    <w:rsid w:val="00A34FB0"/>
    <w:rsid w:val="00A415F8"/>
    <w:rsid w:val="00A60A04"/>
    <w:rsid w:val="00A61D60"/>
    <w:rsid w:val="00A6346D"/>
    <w:rsid w:val="00A63B63"/>
    <w:rsid w:val="00A65E75"/>
    <w:rsid w:val="00A6747E"/>
    <w:rsid w:val="00A70EF9"/>
    <w:rsid w:val="00A7104E"/>
    <w:rsid w:val="00A73880"/>
    <w:rsid w:val="00A9284F"/>
    <w:rsid w:val="00A93315"/>
    <w:rsid w:val="00AA1FFD"/>
    <w:rsid w:val="00AA5D61"/>
    <w:rsid w:val="00AB07DA"/>
    <w:rsid w:val="00AC011A"/>
    <w:rsid w:val="00AC2EA2"/>
    <w:rsid w:val="00AC71B0"/>
    <w:rsid w:val="00AD4786"/>
    <w:rsid w:val="00AD5187"/>
    <w:rsid w:val="00AE19F4"/>
    <w:rsid w:val="00AE1F84"/>
    <w:rsid w:val="00AF127C"/>
    <w:rsid w:val="00AF6B3E"/>
    <w:rsid w:val="00B02295"/>
    <w:rsid w:val="00B04FB9"/>
    <w:rsid w:val="00B06038"/>
    <w:rsid w:val="00B12676"/>
    <w:rsid w:val="00B138C8"/>
    <w:rsid w:val="00B1468E"/>
    <w:rsid w:val="00B15929"/>
    <w:rsid w:val="00B1770E"/>
    <w:rsid w:val="00B1771E"/>
    <w:rsid w:val="00B25895"/>
    <w:rsid w:val="00B30EE4"/>
    <w:rsid w:val="00B32FB1"/>
    <w:rsid w:val="00B34ABD"/>
    <w:rsid w:val="00B446A1"/>
    <w:rsid w:val="00B45686"/>
    <w:rsid w:val="00B467CB"/>
    <w:rsid w:val="00B5144C"/>
    <w:rsid w:val="00B57B9E"/>
    <w:rsid w:val="00B6413E"/>
    <w:rsid w:val="00B64B19"/>
    <w:rsid w:val="00B675A5"/>
    <w:rsid w:val="00B82F5A"/>
    <w:rsid w:val="00B84C58"/>
    <w:rsid w:val="00B84CA9"/>
    <w:rsid w:val="00B872D0"/>
    <w:rsid w:val="00B939C0"/>
    <w:rsid w:val="00B95FA3"/>
    <w:rsid w:val="00BA2283"/>
    <w:rsid w:val="00BA5517"/>
    <w:rsid w:val="00BB06BC"/>
    <w:rsid w:val="00BB5849"/>
    <w:rsid w:val="00BC2673"/>
    <w:rsid w:val="00BC2D2B"/>
    <w:rsid w:val="00BD016D"/>
    <w:rsid w:val="00BE2766"/>
    <w:rsid w:val="00BE5C71"/>
    <w:rsid w:val="00C03F73"/>
    <w:rsid w:val="00C04466"/>
    <w:rsid w:val="00C11D2B"/>
    <w:rsid w:val="00C144D7"/>
    <w:rsid w:val="00C1456F"/>
    <w:rsid w:val="00C14667"/>
    <w:rsid w:val="00C14B69"/>
    <w:rsid w:val="00C1622E"/>
    <w:rsid w:val="00C2332E"/>
    <w:rsid w:val="00C24053"/>
    <w:rsid w:val="00C248CE"/>
    <w:rsid w:val="00C27DC6"/>
    <w:rsid w:val="00C34843"/>
    <w:rsid w:val="00C35042"/>
    <w:rsid w:val="00C356AA"/>
    <w:rsid w:val="00C35C7A"/>
    <w:rsid w:val="00C418C2"/>
    <w:rsid w:val="00C42572"/>
    <w:rsid w:val="00C42F11"/>
    <w:rsid w:val="00C52E67"/>
    <w:rsid w:val="00C54CCA"/>
    <w:rsid w:val="00C56059"/>
    <w:rsid w:val="00C618BC"/>
    <w:rsid w:val="00C62CB0"/>
    <w:rsid w:val="00C67940"/>
    <w:rsid w:val="00C7166B"/>
    <w:rsid w:val="00C743B0"/>
    <w:rsid w:val="00C74AE4"/>
    <w:rsid w:val="00C81824"/>
    <w:rsid w:val="00C829A4"/>
    <w:rsid w:val="00C90ABD"/>
    <w:rsid w:val="00C912E3"/>
    <w:rsid w:val="00C95DEA"/>
    <w:rsid w:val="00CA0FE4"/>
    <w:rsid w:val="00CA130E"/>
    <w:rsid w:val="00CA731A"/>
    <w:rsid w:val="00CB1E18"/>
    <w:rsid w:val="00CB7892"/>
    <w:rsid w:val="00CC3315"/>
    <w:rsid w:val="00CC52D9"/>
    <w:rsid w:val="00CD0ADB"/>
    <w:rsid w:val="00CD0F0B"/>
    <w:rsid w:val="00CD469F"/>
    <w:rsid w:val="00CD786F"/>
    <w:rsid w:val="00CE1B96"/>
    <w:rsid w:val="00CE63F4"/>
    <w:rsid w:val="00CF1E4C"/>
    <w:rsid w:val="00CF3E32"/>
    <w:rsid w:val="00CF57D5"/>
    <w:rsid w:val="00CF69AF"/>
    <w:rsid w:val="00D108E6"/>
    <w:rsid w:val="00D1629B"/>
    <w:rsid w:val="00D1756E"/>
    <w:rsid w:val="00D31220"/>
    <w:rsid w:val="00D318B5"/>
    <w:rsid w:val="00D45277"/>
    <w:rsid w:val="00D45EEC"/>
    <w:rsid w:val="00D50CFA"/>
    <w:rsid w:val="00D52BFE"/>
    <w:rsid w:val="00D54702"/>
    <w:rsid w:val="00D55688"/>
    <w:rsid w:val="00D57E52"/>
    <w:rsid w:val="00D61048"/>
    <w:rsid w:val="00D74127"/>
    <w:rsid w:val="00D84FF2"/>
    <w:rsid w:val="00D868CB"/>
    <w:rsid w:val="00D9150F"/>
    <w:rsid w:val="00D93CF8"/>
    <w:rsid w:val="00D9535C"/>
    <w:rsid w:val="00D95553"/>
    <w:rsid w:val="00D9611A"/>
    <w:rsid w:val="00D96E07"/>
    <w:rsid w:val="00D97EE1"/>
    <w:rsid w:val="00DA40DC"/>
    <w:rsid w:val="00DA474C"/>
    <w:rsid w:val="00DA5BE7"/>
    <w:rsid w:val="00DA6779"/>
    <w:rsid w:val="00DB6F69"/>
    <w:rsid w:val="00DC0F52"/>
    <w:rsid w:val="00DC2170"/>
    <w:rsid w:val="00DC318A"/>
    <w:rsid w:val="00DD4DBB"/>
    <w:rsid w:val="00DE0285"/>
    <w:rsid w:val="00DE126C"/>
    <w:rsid w:val="00DE57EB"/>
    <w:rsid w:val="00DE7953"/>
    <w:rsid w:val="00DF6B9E"/>
    <w:rsid w:val="00E11B0C"/>
    <w:rsid w:val="00E221EA"/>
    <w:rsid w:val="00E3284B"/>
    <w:rsid w:val="00E329F4"/>
    <w:rsid w:val="00E3402C"/>
    <w:rsid w:val="00E44109"/>
    <w:rsid w:val="00E4700B"/>
    <w:rsid w:val="00E65067"/>
    <w:rsid w:val="00E70151"/>
    <w:rsid w:val="00E7413C"/>
    <w:rsid w:val="00E74B4A"/>
    <w:rsid w:val="00E75A87"/>
    <w:rsid w:val="00E767CA"/>
    <w:rsid w:val="00E8220B"/>
    <w:rsid w:val="00E83E5C"/>
    <w:rsid w:val="00E84C4E"/>
    <w:rsid w:val="00E85688"/>
    <w:rsid w:val="00E85DAD"/>
    <w:rsid w:val="00E87C28"/>
    <w:rsid w:val="00E96017"/>
    <w:rsid w:val="00E96246"/>
    <w:rsid w:val="00EA0969"/>
    <w:rsid w:val="00EA11D9"/>
    <w:rsid w:val="00EA1BA3"/>
    <w:rsid w:val="00EA7CD3"/>
    <w:rsid w:val="00EB1134"/>
    <w:rsid w:val="00EB32E9"/>
    <w:rsid w:val="00EB3AD9"/>
    <w:rsid w:val="00EC0DBA"/>
    <w:rsid w:val="00EC1927"/>
    <w:rsid w:val="00ED2342"/>
    <w:rsid w:val="00ED3776"/>
    <w:rsid w:val="00EE1314"/>
    <w:rsid w:val="00EE30F7"/>
    <w:rsid w:val="00EF0264"/>
    <w:rsid w:val="00F03606"/>
    <w:rsid w:val="00F12B60"/>
    <w:rsid w:val="00F150B7"/>
    <w:rsid w:val="00F17DFD"/>
    <w:rsid w:val="00F31646"/>
    <w:rsid w:val="00F335B3"/>
    <w:rsid w:val="00F40F92"/>
    <w:rsid w:val="00F47177"/>
    <w:rsid w:val="00F478C6"/>
    <w:rsid w:val="00F5180B"/>
    <w:rsid w:val="00F54D26"/>
    <w:rsid w:val="00F656D0"/>
    <w:rsid w:val="00F657CD"/>
    <w:rsid w:val="00F804B9"/>
    <w:rsid w:val="00F82FD7"/>
    <w:rsid w:val="00F93C8D"/>
    <w:rsid w:val="00F9466E"/>
    <w:rsid w:val="00F963E3"/>
    <w:rsid w:val="00FC37FD"/>
    <w:rsid w:val="00FD3709"/>
    <w:rsid w:val="00FF5F2D"/>
    <w:rsid w:val="00FF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EA11D9"/>
    <w:pPr>
      <w:jc w:val="both"/>
    </w:pPr>
  </w:style>
  <w:style w:type="character" w:customStyle="1" w:styleId="a8">
    <w:name w:val="Основной текст Знак"/>
    <w:basedOn w:val="a0"/>
    <w:link w:val="a7"/>
    <w:rsid w:val="00EA1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17DFD"/>
    <w:pPr>
      <w:spacing w:before="100" w:beforeAutospacing="1" w:after="100" w:afterAutospacing="1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F1BF0-C106-4A47-937F-D68CB9ED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2397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4</cp:revision>
  <cp:lastPrinted>2016-05-11T11:23:00Z</cp:lastPrinted>
  <dcterms:created xsi:type="dcterms:W3CDTF">2017-10-05T12:37:00Z</dcterms:created>
  <dcterms:modified xsi:type="dcterms:W3CDTF">2019-05-15T09:33:00Z</dcterms:modified>
</cp:coreProperties>
</file>